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039" w:type="dxa"/>
        <w:tblLook w:val="04A0" w:firstRow="1" w:lastRow="0" w:firstColumn="1" w:lastColumn="0" w:noHBand="0" w:noVBand="1"/>
      </w:tblPr>
      <w:tblGrid>
        <w:gridCol w:w="6313"/>
      </w:tblGrid>
      <w:tr w:rsidR="00877E83" w:rsidTr="00877E83"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877E83" w:rsidRPr="00B90B3E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77E83" w:rsidRPr="00B90B3E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 xml:space="preserve"> Березниковской городской Думы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760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60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302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D760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шением Березниковской городской Думы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5 № 38</w:t>
            </w:r>
          </w:p>
        </w:tc>
      </w:tr>
    </w:tbl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3E1363" w:rsidRPr="003E1363" w:rsidRDefault="003E1363" w:rsidP="003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Администрации города Березники</w:t>
      </w:r>
    </w:p>
    <w:p w:rsidR="00CC24A8" w:rsidRDefault="00130246" w:rsidP="00CC24A8">
      <w:pPr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182245</wp:posOffset>
                </wp:positionV>
                <wp:extent cx="2962275" cy="629285"/>
                <wp:effectExtent l="19050" t="26035" r="19050" b="20955"/>
                <wp:wrapNone/>
                <wp:docPr id="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8F0B3D" w:rsidRDefault="00C56DB8" w:rsidP="008F0B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B3D">
                              <w:rPr>
                                <w:rFonts w:ascii="Times New Roman" w:hAnsi="Times New Roman" w:cs="Times New Roman"/>
                              </w:rPr>
                              <w:t>Глава города Березники</w:t>
                            </w:r>
                            <w:r w:rsidR="008F0B3D" w:rsidRPr="008F0B3D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</w:p>
                          <w:p w:rsidR="00C56DB8" w:rsidRPr="008F0B3D" w:rsidRDefault="00293262" w:rsidP="008F0B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="00C56DB8" w:rsidRPr="008F0B3D">
                              <w:rPr>
                                <w:rFonts w:ascii="Times New Roman" w:hAnsi="Times New Roman" w:cs="Times New Roman"/>
                              </w:rPr>
                              <w:t>лава администрации города Березники</w:t>
                            </w:r>
                          </w:p>
                          <w:p w:rsidR="00C56DB8" w:rsidRPr="008F0B3D" w:rsidRDefault="00C56DB8" w:rsidP="00CC24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B3D">
                              <w:rPr>
                                <w:rFonts w:ascii="Times New Roman" w:hAnsi="Times New Roman" w:cs="Times New Roman"/>
                              </w:rPr>
                              <w:t>Дьяков С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1.2pt;margin-top:14.35pt;width:233.25pt;height:49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8jKAIAAEkEAAAOAAAAZHJzL2Uyb0RvYy54bWysVFFv0zAQfkfiP1h+p0lD27VR02nqKEIa&#10;MDH4AY7jJBaObc5uk/Hrd3ay0gFPiDxYPt/583ff3WV7PXSKnAQ4aXRB57OUEqG5qaRuCvrt6+HN&#10;mhLnma6YMloU9FE4er17/Wrb21xkpjWqEkAQRLu8twVtvbd5kjjeio65mbFCo7M20DGPJjRJBaxH&#10;9E4lWZqukt5AZcFw4Rye3o5Ouov4dS24/1zXTniiCorcfFwhrmVYk92W5Q0w20o+0WD/wKJjUuOj&#10;Z6hb5hk5gvwDqpMcjDO1n3HTJaauJRcxB8xmnv6WzUPLrIi5oDjOnmVy/w+WfzrdA5FVQdcZJZp1&#10;WKMvqBrTjRIkC/r01uUY9mDvIWTo7J3h3x3RZt9ilLgBMH0rWIWs5iE+eXEhGA6vkrL/aCpEZ0dv&#10;olRDDV0ARBHIECvyeK6IGDzheJhtVll2taSEo2+VbbL1Mj7B8ufbFpx/L0xHwqaggNwjOjvdOR/Y&#10;sPw5JLI3SlYHqVQ0oCn3CsiJYXcc4jehu8swpUlf0LfreZpG6BdOd4mRxu9vGJ302OdKdij0OYjl&#10;Qbd3uopd6JlU4x45Kz0JGbQba+CHcpjKUZrqESUFM/Yzzh9uWgM/KemxlwvqfhwZCErUB41l2cwX&#10;i9D80VgsrzI04NJTXnqY5ghVUE/JuN37cWCOFmTT4kvzKIM2N1jKWkaVQ5lHVhNv7Nco/jRbYSAu&#10;7Rj16w+wewIAAP//AwBQSwMEFAAGAAgAAAAhACj7EyjhAAAACgEAAA8AAABkcnMvZG93bnJldi54&#10;bWxMj8tOwzAQRfdI/IM1SOyoQwStE+JUPIQQQkjQVnTrxiYJiceR7aTh7xlWsBzdo3vPFOvZ9mwy&#10;PrQOJVwuEmAGK6dbrCXsto8XAliICrXqHRoJ3ybAujw9KVSu3RHfzbSJNaMSDLmS0MQ45JyHqjFW&#10;hYUbDFL26bxVkU5fc+3Vkcptz9MkWXKrWqSFRg3mvjFVtxmthK/npf2Yuv1+xE7FuxefPTy9vUp5&#10;fjbf3gCLZo5/MPzqkzqU5HRwI+rAegnXaXpFqIRUrIARkAmRATsQma4E8LLg/18ofwAAAP//AwBQ&#10;SwECLQAUAAYACAAAACEAtoM4kv4AAADhAQAAEwAAAAAAAAAAAAAAAAAAAAAAW0NvbnRlbnRfVHlw&#10;ZXNdLnhtbFBLAQItABQABgAIAAAAIQA4/SH/1gAAAJQBAAALAAAAAAAAAAAAAAAAAC8BAABfcmVs&#10;cy8ucmVsc1BLAQItABQABgAIAAAAIQBzo48jKAIAAEkEAAAOAAAAAAAAAAAAAAAAAC4CAABkcnMv&#10;ZTJvRG9jLnhtbFBLAQItABQABgAIAAAAIQAo+xMo4QAAAAoBAAAPAAAAAAAAAAAAAAAAAIIEAABk&#10;cnMvZG93bnJldi54bWxQSwUGAAAAAAQABADzAAAAkAUAAAAA&#10;" strokeweight="3pt">
                <v:textbox>
                  <w:txbxContent>
                    <w:p w:rsidR="00C56DB8" w:rsidRPr="008F0B3D" w:rsidRDefault="00C56DB8" w:rsidP="008F0B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0B3D">
                        <w:rPr>
                          <w:rFonts w:ascii="Times New Roman" w:hAnsi="Times New Roman" w:cs="Times New Roman"/>
                        </w:rPr>
                        <w:t>Глава города Березники</w:t>
                      </w:r>
                      <w:r w:rsidR="008F0B3D" w:rsidRPr="008F0B3D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</w:p>
                    <w:p w:rsidR="00C56DB8" w:rsidRPr="008F0B3D" w:rsidRDefault="00293262" w:rsidP="008F0B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="00C56DB8" w:rsidRPr="008F0B3D">
                        <w:rPr>
                          <w:rFonts w:ascii="Times New Roman" w:hAnsi="Times New Roman" w:cs="Times New Roman"/>
                        </w:rPr>
                        <w:t>лава администрации города Березники</w:t>
                      </w:r>
                    </w:p>
                    <w:p w:rsidR="00C56DB8" w:rsidRPr="008F0B3D" w:rsidRDefault="00C56DB8" w:rsidP="00CC24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0B3D">
                        <w:rPr>
                          <w:rFonts w:ascii="Times New Roman" w:hAnsi="Times New Roman" w:cs="Times New Roman"/>
                        </w:rPr>
                        <w:t>Дьяков С.П.</w:t>
                      </w:r>
                    </w:p>
                  </w:txbxContent>
                </v:textbox>
              </v:rect>
            </w:pict>
          </mc:Fallback>
        </mc:AlternateContent>
      </w:r>
    </w:p>
    <w:p w:rsidR="008B1AAC" w:rsidRDefault="00130246" w:rsidP="00C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279515</wp:posOffset>
                </wp:positionH>
                <wp:positionV relativeFrom="paragraph">
                  <wp:posOffset>129540</wp:posOffset>
                </wp:positionV>
                <wp:extent cx="1988185" cy="0"/>
                <wp:effectExtent l="9525" t="10795" r="12065" b="8255"/>
                <wp:wrapNone/>
                <wp:docPr id="8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6" o:spid="_x0000_s1026" type="#_x0000_t32" style="position:absolute;margin-left:494.45pt;margin-top:10.2pt;width:156.5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znIAIAAD4EAAAOAAAAZHJzL2Uyb0RvYy54bWysU8GO2jAQvVfqP1i+s0ko0BARVqsEetm2&#10;SLv9AGM7iVXHtmxDQFX/vWNDENteqqoczDgz8+bNzPPq8dRLdOTWCa1KnD2kGHFFNROqLfG31+0k&#10;x8h5ohiRWvESn7nDj+v371aDKfhUd1oybhGAKFcMpsSd96ZIEkc73hP3oA1X4Gy07YmHq20TZskA&#10;6L1Mpmm6SAZtmbGacufga31x4nXEbxpO/demcdwjWWLg5uNp47kPZ7JekaK1xHSCXmmQf2DRE6Gg&#10;6A2qJp6ggxV/QPWCWu104x+o7hPdNILy2AN0k6W/dfPSEcNjLzAcZ25jcv8Pln457iwSrMR5hpEi&#10;Pezo6eB1LI2m80WY0GBcAYGV2tnQIz2pF/Os6XeHlK46oloew1/PBrKzkJG8SQkXZ6DOfvisGcQQ&#10;qBDHdWpsHyBhEOgUt3K+bYWfPKLwMVvmeZbPMaKjLyHFmGis85+47lEwSuy8JaLtfKWVgt1rm8Uy&#10;5PjsfKBFijEhVFV6K6SMEpAKDSVezqfzmOC0FCw4Q5iz7b6SFh1JEFH8xR7Bcx9m9UGxCNZxwjZX&#10;2xMhLzYUlyrgQWNA52pdVPJjmS43+SafTWbTxWYyS+t68rStZpPFNvs4rz/UVVVnPwO1bFZ0gjGu&#10;ArtRsdns7xRxfTsXrd00extD8hY9zgvIjv+RdNxsWOZFFnvNzjs7bhxEGoOvDyq8gvs72PfPfv0L&#10;AAD//wMAUEsDBBQABgAIAAAAIQDMtxeJ3gAAAAoBAAAPAAAAZHJzL2Rvd25yZXYueG1sTI9NT8Mw&#10;DIbvSPyHyEhc0JasfKgtTacJiQNHtklcvcZrC41TNela9uvJxAGOth+9ft5iPdtOnGjwrWMNq6UC&#10;QVw503KtYb97XaQgfEA22DkmDd/kYV1eXxWYGzfxO522oRYxhH2OGpoQ+lxKXzVk0S9dTxxvRzdY&#10;DHEcamkGnGK47WSi1JO02HL80GBPLw1VX9vRaiA/Pq7UJrP1/u083X0k58+p32l9ezNvnkEEmsMf&#10;DBf9qA5ldDq4kY0XnYYsTbOIakjUA4gLcK+S2O7wu5FlIf9XKH8AAAD//wMAUEsBAi0AFAAGAAgA&#10;AAAhALaDOJL+AAAA4QEAABMAAAAAAAAAAAAAAAAAAAAAAFtDb250ZW50X1R5cGVzXS54bWxQSwEC&#10;LQAUAAYACAAAACEAOP0h/9YAAACUAQAACwAAAAAAAAAAAAAAAAAvAQAAX3JlbHMvLnJlbHNQSwEC&#10;LQAUAAYACAAAACEAVV7M5yACAAA+BAAADgAAAAAAAAAAAAAAAAAuAgAAZHJzL2Uyb0RvYy54bWxQ&#10;SwECLQAUAAYACAAAACEAzLcXid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8267700</wp:posOffset>
                </wp:positionH>
                <wp:positionV relativeFrom="paragraph">
                  <wp:posOffset>129540</wp:posOffset>
                </wp:positionV>
                <wp:extent cx="0" cy="3642995"/>
                <wp:effectExtent l="6985" t="10795" r="12065" b="13335"/>
                <wp:wrapNone/>
                <wp:docPr id="8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2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51pt;margin-top:10.2pt;width:0;height:286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8Z3Hg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ltAe&#10;iTuY0fPRqZAaPfr+9Nrm4FbKvfEVkrN81S+KfLdIqrLFsmHB+e2iITb1EfFdiN9YDVkO/WdFwQcD&#10;fmjWuTadh4Q2oHOYyeU2E3Z2iAyHBE4fFtlstZoHdJxfA7Wx7hNTHfJGEVlnMG9aVyopYfLKpCEN&#10;Pr1Y52nh/Brgs0q140IEAQiJ+iJazWfzEGCV4NRfejdrmkMpDDphL6HwjSzu3Iw6ShrAWobpdrQd&#10;5mKwIbmQHg8KAzqjNWjkxypZbZfbZTbJZovtJEuqavK8K7PJYpc+zquHqiyr9KenlmZ5yyll0rO7&#10;6jXN/k4P48sZlHZT7K0N8T166BeQvf4D6TBZP8xBFgdFL3tznThINDiPz8m/gfd7sN8/+s0vAAAA&#10;//8DAFBLAwQUAAYACAAAACEAdcyTT98AAAAMAQAADwAAAGRycy9kb3ducmV2LnhtbEyPwU7DMBBE&#10;70j8g7VIXBC1E1rUhmyqCokDR9pKXN14mwTidRQ7TejX44pDOc7saPZNvp5sK07U+8YxQjJTIIhL&#10;ZxquEPa7t8clCB80G906JoQf8rAubm9ynRk38gedtqESsYR9phHqELpMSl/WZLWfuY443o6utzpE&#10;2VfS9HqM5baVqVLP0uqG44dad/RaU/m9HSwC+WGRqM3KVvv38/jwmZ6/xm6HeH83bV5ABJrCNQwX&#10;/IgORWQ6uIGNF23UTyqNYwJCquYgLok/54CwWM0TkEUu/48ofgEAAP//AwBQSwECLQAUAAYACAAA&#10;ACEAtoM4kv4AAADhAQAAEwAAAAAAAAAAAAAAAAAAAAAAW0NvbnRlbnRfVHlwZXNdLnhtbFBLAQIt&#10;ABQABgAIAAAAIQA4/SH/1gAAAJQBAAALAAAAAAAAAAAAAAAAAC8BAABfcmVscy8ucmVsc1BLAQIt&#10;ABQABgAIAAAAIQA9W8Z3HgIAADwEAAAOAAAAAAAAAAAAAAAAAC4CAABkcnMvZTJvRG9jLnhtbFBL&#10;AQItABQABgAIAAAAIQB1zJNP3wAAAAw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28905</wp:posOffset>
                </wp:positionV>
                <wp:extent cx="0" cy="4064000"/>
                <wp:effectExtent l="7620" t="10160" r="11430" b="12065"/>
                <wp:wrapNone/>
                <wp:docPr id="7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96.8pt;margin-top:10.15pt;width:0;height:32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dy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Fxgp&#10;0sGMng9ex9Qoe5iHDvXGFeBYqa0NNdKTejUvmn53SOmqJWrPo/vb2UB0FiKSdyFh4wzk2fWfNQMf&#10;Ahliu06N7QIkNAKd4lTOt6nwk0d0OKRwmqezPE3jxBJSXAONdf4T1x0KRomdt0TsW19ppWD22mYx&#10;DTm+OB9okeIaELIqvRFSRglIhfoSL6aTaQxwWgoWLoObs/tdJS06kiCi+MUa4ebezeqDYhGs5YSt&#10;L7YnQg42JJcq4EFhQOdiDSr5sUgX6/l6no/yyWw9ytO6Hj1vqnw022SP0/qhrqo6+xmoZXnRCsa4&#10;Cuyuis3yv1PE5e0MWrtp9taG5D167BeQvf4j6TjZMMxBFjvNzlt7nTiINDpfHlR4Bfd7sO+f/eoX&#10;AAAA//8DAFBLAwQUAAYACAAAACEAmOT01N0AAAAKAQAADwAAAGRycy9kb3ducmV2LnhtbEyPwU7D&#10;MBBE70j9B2srcUHUbioiGuJUVaUeONJW4urGSxKI11HsNKFfz5YLHGf2aXYm30yuFRfsQ+NJw3Kh&#10;QCCV3jZUaTgd94/PIEI0ZE3rCTV8Y4BNMbvLTWb9SG94OcRKcAiFzGioY+wyKUNZozNh4Tskvn34&#10;3pnIsq+k7c3I4a6ViVKpdKYh/lCbDnc1ll+HwWnAMDwt1XbtqtPrdXx4T66fY3fU+n4+bV9ARJzi&#10;Hwy3+lwdCu509gPZIFrW61XKqIZErUDcgF/jrCFN2ZFFLv9PKH4AAAD//wMAUEsBAi0AFAAGAAgA&#10;AAAhALaDOJL+AAAA4QEAABMAAAAAAAAAAAAAAAAAAAAAAFtDb250ZW50X1R5cGVzXS54bWxQSwEC&#10;LQAUAAYACAAAACEAOP0h/9YAAACUAQAACwAAAAAAAAAAAAAAAAAvAQAAX3JlbHMvLnJlbHNQSwEC&#10;LQAUAAYACAAAACEAmc/XciECAAA+BAAADgAAAAAAAAAAAAAAAAAuAgAAZHJzL2Uyb0RvYy54bWxQ&#10;SwECLQAUAAYACAAAACEAmOT01N0AAAAK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28905</wp:posOffset>
                </wp:positionV>
                <wp:extent cx="2087880" cy="0"/>
                <wp:effectExtent l="7620" t="10160" r="9525" b="8890"/>
                <wp:wrapNone/>
                <wp:docPr id="7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96.8pt;margin-top:10.15pt;width:164.4pt;height:0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nsKAIAAEgEAAAOAAAAZHJzL2Uyb0RvYy54bWysVNuO2yAQfa/Uf0B+T3ypc7PirFZ20j5s&#10;t5F2+wEEsI2KAQGJE1X99w7k0mz7UlX1Ax7MzJkzMwcvH469QAdmLFeyjNJxEiEmiaJctmX09XUz&#10;mkfIOiwpFkqyMjoxGz2s3r9bDrpgmeqUoMwgAJG2GHQZdc7pIo4t6ViP7VhpJuGwUabHDramjanB&#10;A6D3Is6SZBoPylBtFGHWwtf6fBitAn7TMOK+NI1lDokyAm4urCasO7/GqyUuWoN1x8mFBv4HFj3m&#10;EpLeoGrsMNob/gdUz4lRVjVuTFQfq6bhhIUaoJo0+a2alw5rFmqB5lh9a5P9f7Dk+bA1iNMymsGk&#10;JO5hRo97p0JqlE1y36FB2wIcK7k1vkZylC/6SZFvFklVdVi2LLi/njREpz4ifhPiN1ZDnt3wWVHw&#10;wZAhtOvYmB41gutPPtCDQ0vQMczndJsPOzpE4GOWzGfzOYyRXM9iXHgIH6iNdR+Z6pE3ysg6g3nb&#10;uUpJCSpQ5gyPD0/WeYK/AnywVBsuRBCDkGgoo8UkmwQ+VglO/aF3s6bdVcKgA/ZyCk+oFk7u3Yza&#10;SxrAOobp+mI7zMXZhuRCejwoDOhcrLNevi+SxXq+nuejPJuuR3lS16PHTZWPppt0Nqk/1FVVpz88&#10;tTQvOk4pk57dVbtp/nfauNyis+pu6r21IX6LHvoFZK/vQDrM2I/1LJCdoqetuc4e5BqcL1fL34f7&#10;Pdj3P4DVTwAAAP//AwBQSwMEFAAGAAgAAAAhAAbtkJHdAAAACQEAAA8AAABkcnMvZG93bnJldi54&#10;bWxMj8FOwzAMhu9IvENkJG4spRtldE0nhATigCptwD1rvLbQOKXJ2u7t8cRhHH/70+/P2XqyrRiw&#10;940jBbezCARS6UxDlYKP9+ebJQgfNBndOkIFR/Swzi8vMp0aN9IGh22oBJeQT7WCOoQuldKXNVrt&#10;Z65D4t3e9VYHjn0lTa9HLretjKMokVY3xBdq3eFTjeX39mAV/ND98XMhh+VXUYTk5fWtIixGpa6v&#10;pscViIBTOMNw0md1yNlp5w5kvGg5P8wTRhXE0RwEA3dxvACx+xvIPJP/P8h/AQAA//8DAFBLAQIt&#10;ABQABgAIAAAAIQC2gziS/gAAAOEBAAATAAAAAAAAAAAAAAAAAAAAAABbQ29udGVudF9UeXBlc10u&#10;eG1sUEsBAi0AFAAGAAgAAAAhADj9If/WAAAAlAEAAAsAAAAAAAAAAAAAAAAALwEAAF9yZWxzLy5y&#10;ZWxzUEsBAi0AFAAGAAgAAAAhAA3+OewoAgAASAQAAA4AAAAAAAAAAAAAAAAALgIAAGRycy9lMm9E&#10;b2MueG1sUEsBAi0AFAAGAAgAAAAhAAbtkJHdAAAACQEAAA8AAAAAAAAAAAAAAAAAggQAAGRycy9k&#10;b3ducmV2LnhtbFBLBQYAAAAABAAEAPMAAACMBQAAAAA=&#10;"/>
            </w:pict>
          </mc:Fallback>
        </mc:AlternateContent>
      </w:r>
    </w:p>
    <w:p w:rsidR="008B1AAC" w:rsidRPr="008B1AAC" w:rsidRDefault="00130246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60020</wp:posOffset>
                </wp:positionV>
                <wp:extent cx="0" cy="556895"/>
                <wp:effectExtent l="12065" t="7620" r="6985" b="6985"/>
                <wp:wrapNone/>
                <wp:docPr id="7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66.4pt;margin-top:12.6pt;width:0;height:43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Be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eMBI&#10;kg40ejo6FVKj1Pen1zYDt0Luja+QnuWrflb0u0VSFQ2RNQ/ObxcNsYmPiO5C/MZqyHLovygGPgTw&#10;Q7POlek8JLQBnYMml5sm/OwQHQ4pnM7ni+VqHsBJdo3TxrrPXHXIGzm2zhBRN65QUoLwyiQhCzk9&#10;W+dZkewa4JNKtRNtG/RvJepzvJrP5iHAqlYwf+ndrKkPRWvQifgJCt/I4s7NqKNkAazhhG1H2xHR&#10;DjYkb6XHg7qAzmgNI/JjFa+2y+0ynaSzxXaSxmU5edoV6WSxSx7m5aeyKMrkp6eWpFkjGOPSs7uO&#10;a5L+3TiMD2cYtNvA3toQ3aOHfgHZ6z+QDsJ6LYepOCh22Zur4DChwXl8Tf4JvN+D/f7Nb34BAAD/&#10;/wMAUEsDBBQABgAIAAAAIQANr++K3gAAAAoBAAAPAAAAZHJzL2Rvd25yZXYueG1sTI/BTsMwDIbv&#10;k/YOkZG4TCxt0ICVptM0iQNHtklcs8a0hcapmnQte3qMOLCj7U+/vz/fTK4VZ+xD40lDukxAIJXe&#10;NlRpOB5e7p5AhGjImtYTavjGAJtiPstNZv1Ib3jex0pwCIXMaKhj7DIpQ1mjM2HpOyS+ffjemchj&#10;X0nbm5HDXStVkjxIZxriD7XpcFdj+bUfnAYMwypNtmtXHV8v4+JdXT7H7qD17c20fQYRcYr/MPzq&#10;szoU7HTyA9kgWg2P94rVowa1UiAY+FucmEzVGmSRy+sKxQ8AAAD//wMAUEsBAi0AFAAGAAgAAAAh&#10;ALaDOJL+AAAA4QEAABMAAAAAAAAAAAAAAAAAAAAAAFtDb250ZW50X1R5cGVzXS54bWxQSwECLQAU&#10;AAYACAAAACEAOP0h/9YAAACUAQAACwAAAAAAAAAAAAAAAAAvAQAAX3JlbHMvLnJlbHNQSwECLQAU&#10;AAYACAAAACEAk/4gXh0CAAA7BAAADgAAAAAAAAAAAAAAAAAuAgAAZHJzL2Uyb0RvYy54bWxQSwEC&#10;LQAUAAYACAAAACEADa/vit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8422640</wp:posOffset>
                </wp:positionH>
                <wp:positionV relativeFrom="paragraph">
                  <wp:posOffset>245745</wp:posOffset>
                </wp:positionV>
                <wp:extent cx="1080135" cy="502920"/>
                <wp:effectExtent l="9525" t="17145" r="15240" b="13335"/>
                <wp:wrapNone/>
                <wp:docPr id="76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20C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ольский</w:t>
                            </w:r>
                          </w:p>
                          <w:p w:rsidR="00C56DB8" w:rsidRPr="00C20C2A" w:rsidRDefault="00C56DB8" w:rsidP="00C20C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7" style="position:absolute;margin-left:663.2pt;margin-top:19.35pt;width:85.05pt;height:39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EqLgIAAFI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rq4pkSz&#10;Dmv0FVVjulGCTK8WQaHeuhwDH+0DhBydvTf8hyPabFuME7cApm8Fq5BXFuKTVxeC4fAqKftPpkJ8&#10;tvcmijXU0AVAlIEMsSbHc03E4AnHwyxdptnVnBKOvnk6XU1j0RKWP9+24PwHYToSNgUFZB/R2eHe&#10;+cCG5c8hkb1RstpJpaIBTblVQA4M+2MXv5gAJnkZpjTpkcoqnacR+pXTXWKk8fsbRic9drqSXUGX&#10;5yCWB93e6yr2oWdSjXvkrPRJyKDdWAM/lEOsVVQ56Fqa6ojKghkbGwcRN62BX5T02NQFdT/3DAQl&#10;6qPG6qyy2SxMQTRm8wVqSeDSU156mOYIVVBPybjd+nFy9hZk0+JLWVRDm1usaC2j2C+sTvSxcWMN&#10;TkMWJuPSjlEvv4LNEwAAAP//AwBQSwMEFAAGAAgAAAAhAPwIbcvjAAAADAEAAA8AAABkcnMvZG93&#10;bnJldi54bWxMj8FOwkAQhu8mvsNmTLwY2UKxQO2WGNCLBxKBBI9Ld2wbu7NNdwvFp3c46W3+zJd/&#10;vsmWg23ECTtfO1IwHkUgkApnaioV7Hdvj3MQPmgyunGECi7oYZnf3mQ6Ne5MH3jahlJwCflUK6hC&#10;aFMpfVGh1X7kWiTefbnO6sCxK6Xp9JnLbSMnUZRIq2viC5VucVVh8b3trYL2sNL2dSPDe3eJfz77&#10;/Wa9jh6Uur8bXp5BBBzCHwxXfVaHnJ2OrifjRcM5niRTZhXE8xmIKzFdJE8gjjyNZwuQeSb/P5H/&#10;AgAA//8DAFBLAQItABQABgAIAAAAIQC2gziS/gAAAOEBAAATAAAAAAAAAAAAAAAAAAAAAABbQ29u&#10;dGVudF9UeXBlc10ueG1sUEsBAi0AFAAGAAgAAAAhADj9If/WAAAAlAEAAAsAAAAAAAAAAAAAAAAA&#10;LwEAAF9yZWxzLy5yZWxzUEsBAi0AFAAGAAgAAAAhALDwISouAgAAUgQAAA4AAAAAAAAAAAAAAAAA&#10;LgIAAGRycy9lMm9Eb2MueG1sUEsBAi0AFAAGAAgAAAAhAPwIbcvjAAAADAEAAA8AAAAAAAAAAAAA&#10;AAAAiAQAAGRycy9kb3ducmV2LnhtbFBLBQYAAAAABAAEAPMAAACYBQAAAAA=&#10;" strokeweight="1.5pt">
                <v:textbox>
                  <w:txbxContent>
                    <w:p w:rsidR="00C56DB8" w:rsidRPr="00C20C2A" w:rsidRDefault="00C56DB8" w:rsidP="00C20C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ольский</w:t>
                      </w:r>
                    </w:p>
                    <w:p w:rsidR="00C56DB8" w:rsidRPr="00C20C2A" w:rsidRDefault="00C56DB8" w:rsidP="00C20C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02235</wp:posOffset>
                </wp:positionV>
                <wp:extent cx="1002665" cy="405765"/>
                <wp:effectExtent l="8890" t="6985" r="7620" b="6350"/>
                <wp:wrapNone/>
                <wp:docPr id="7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40C4F" w:rsidRDefault="00C56DB8" w:rsidP="006F5E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мощник главы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8" style="position:absolute;margin-left:8.4pt;margin-top:8.05pt;width:78.95pt;height:31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qIKQIAAFEEAAAOAAAAZHJzL2Uyb0RvYy54bWysVNuO0zAQfUfiHyy/01zUy27UdLXqUoS0&#10;wIqFD3Acp7HwjbHbZPl6xk63dIEnRB4sj2d8fObMTNY3o1bkKMBLa2pazHJKhOG2lWZf069fdm+u&#10;KPGBmZYpa0RNn4SnN5vXr9aDq0Rpe6taAQRBjK8GV9M+BFdlmee90MzPrBMGnZ0FzQKasM9aYAOi&#10;a5WVeb7MBgutA8uF93h6NznpJuF3neDhU9d5EYiqKXILaYW0NnHNNmtW7YG5XvITDfYPLDSTBh89&#10;Q92xwMgB5B9QWnKw3nZhxq3ObNdJLlIOmE2R/5bNY8+cSLmgON6dZfL/D5Z/PD4AkW1NVwtKDNNY&#10;o8+oGjN7JUhZllGhwfkKAx/dA8Qcvbu3/Jsnxm57jBO3AHboBWuRVxHjsxcXouHxKmmGD7ZFfHYI&#10;Nok1dqAjIMpAxlSTp3NNxBgIx8Miz8vlErlx9M3zxQr38QlWPd924MM7YTWJm5oCsk/o7HjvwxT6&#10;HJLYWyXbnVQqGbBvtgrIkWF/7NJ3QveXYcqQoabXi3KRkF/4/CVEnr6/QWgZsNGV1DW9OgexKsr2&#10;1rRIk1WBSTXtMTtlTjpG6aYShLEZU6nORWls+4TCgp36GucQN72FH5QM2NM19d8PDAQl6r3B4lwX&#10;83kcgmTMF6sSDbj0NJceZjhC1TRQMm23YRqcgwO57/GlIqlh7C0WtJNJ61jsidWJPvZtqtZpxuJg&#10;XNop6tefYPMTAAD//wMAUEsDBBQABgAIAAAAIQAJcPND3QAAAAgBAAAPAAAAZHJzL2Rvd25yZXYu&#10;eG1sTI/BTsMwEETvSPyDtUjcqN2C2pLGqRCoSBzb9MJtEy9JSryOYqcNfD3OqZxGo1nNvE23o23F&#10;mXrfONYwnykQxKUzDVcajvnuYQ3CB2SDrWPS8EMettntTYqJcRfe0/kQKhFL2CeooQ6hS6T0ZU0W&#10;/cx1xDH7cr3FEG1fSdPjJZbbVi6UWkqLDceFGjt6ran8PgxWQ9Esjvi7z9+Vfd49ho8xPw2fb1rf&#10;340vGxCBxnA9hgk/okMWmQo3sPGijX4ZycOkcxBTvnpagSg0rJUCmaXy/wPZHwAAAP//AwBQSwEC&#10;LQAUAAYACAAAACEAtoM4kv4AAADhAQAAEwAAAAAAAAAAAAAAAAAAAAAAW0NvbnRlbnRfVHlwZXNd&#10;LnhtbFBLAQItABQABgAIAAAAIQA4/SH/1gAAAJQBAAALAAAAAAAAAAAAAAAAAC8BAABfcmVscy8u&#10;cmVsc1BLAQItABQABgAIAAAAIQDJUgqIKQIAAFEEAAAOAAAAAAAAAAAAAAAAAC4CAABkcnMvZTJv&#10;RG9jLnhtbFBLAQItABQABgAIAAAAIQAJcPND3QAAAAgBAAAPAAAAAAAAAAAAAAAAAIMEAABkcnMv&#10;ZG93bnJldi54bWxQSwUGAAAAAAQABADzAAAAjQUAAAAA&#10;">
                <v:textbox>
                  <w:txbxContent>
                    <w:p w:rsidR="00C56DB8" w:rsidRPr="00640C4F" w:rsidRDefault="00C56DB8" w:rsidP="006F5E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мощник главы 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92100</wp:posOffset>
                </wp:positionV>
                <wp:extent cx="120015" cy="0"/>
                <wp:effectExtent l="11430" t="6350" r="11430" b="12700"/>
                <wp:wrapNone/>
                <wp:docPr id="7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87.35pt;margin-top:23pt;width:9.4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5IJgIAAEc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DzlG&#10;ivSwo6ed17E0mkzuwoQG4woIrNTGhh7pQb2YZ02/OaR01RHV8hj+ejSQnYWM5E1KuDgDdbbDJ80g&#10;hkCFOK5DY3vUSGE+hsQADiNBh7if43U//OARhY8ZbDybYkQvroQUASHkGev8B657FIwSO2+JaDtf&#10;aaVABNqe0Mn+2fnA71dCSFZ6LaSMWpAKDSWeTyfTSMdpKVhwhjBn220lLdqToKb4i82C5zbM6p1i&#10;EazjhK3OtidCnmwoLlXAg76Aztk6yeX7PJ2vZqtZPson96tRntb16Gld5aP7dfYwre/qqqqzH4Fa&#10;lhedYIyrwO4i3Sz/O2mcH9FJdFfxXseQvEWP8wKyl/9IOq44bPWkj61mx429rB7UGoPPLys8h9s7&#10;2Lfvf/kTAAD//wMAUEsDBBQABgAIAAAAIQAIfZJI3AAAAAkBAAAPAAAAZHJzL2Rvd25yZXYueG1s&#10;TI9BT4NAEIXvJv6HzZh4s0srgYosTWOi8WBIrHrfsiNg2Vlkt0D/vdN40ON78+XNe/lmtp0YcfCt&#10;IwXLRQQCqXKmpVrB+9vjzRqED5qM7hyhghN62BSXF7nOjJvoFcddqAWHkM+0giaEPpPSVw1a7Reu&#10;R+LbpxusDiyHWppBTxxuO7mKokRa3RJ/aHSPDw1Wh93RKvim9PQRy3H9VZYheXp+qQnLSanrq3l7&#10;DyLgHP5gONfn6lBwp707kvGiY53GKaMK4oQ3nYG72wTE/teQRS7/Lyh+AAAA//8DAFBLAQItABQA&#10;BgAIAAAAIQC2gziS/gAAAOEBAAATAAAAAAAAAAAAAAAAAAAAAABbQ29udGVudF9UeXBlc10ueG1s&#10;UEsBAi0AFAAGAAgAAAAhADj9If/WAAAAlAEAAAsAAAAAAAAAAAAAAAAALwEAAF9yZWxzLy5yZWxz&#10;UEsBAi0AFAAGAAgAAAAhAFRB3kgmAgAARwQAAA4AAAAAAAAAAAAAAAAALgIAAGRycy9lMm9Eb2Mu&#10;eG1sUEsBAi0AFAAGAAgAAAAhAAh9kkjcAAAACQ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16535</wp:posOffset>
                </wp:positionV>
                <wp:extent cx="386080" cy="767080"/>
                <wp:effectExtent l="0" t="0" r="0" b="0"/>
                <wp:wrapNone/>
                <wp:docPr id="7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DB8" w:rsidRPr="007617AB" w:rsidRDefault="00C56DB8" w:rsidP="007617AB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9" type="#_x0000_t202" style="position:absolute;margin-left:-6.9pt;margin-top:17.05pt;width:30.4pt;height:60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1euAIAAMUFAAAOAAAAZHJzL2Uyb0RvYy54bWysVNtu2zAMfR+wfxD07voSxzfUKdo4HgZ0&#10;F6DdByi2HAuzJU9SYhfD/n2UnGRpiwHDNj8Ykkgd8pBHvL6Z+g4dqFRM8Bz7Vx5GlFeiZnyX4y+P&#10;pZNgpDThNekEpzl+ogrfrN6+uR6HjAaiFV1NJQIQrrJxyHGr9ZC5rqpa2hN1JQbKwdgI2RMNW7lz&#10;a0lGQO87N/C8yB2FrAcpKqoUnBazEa8sftPQSn9qGkU16nIMuWn7l/a/NX93dU2ynSRDy6pjGuQv&#10;sugJ4xD0DFUQTdBesldQPaukUKLRV5XoXdE0rKKWA7DxvRdsHloyUMsFiqOGc5nU/4OtPh4+S8Tq&#10;HMcLjDjpoUePdNLoTkzIj3xToHFQGfg9DOCpJzBAoy1ZNdyL6qtCXKxbwnf0VkoxtpTUkKC96V5c&#10;nXGUAdmOH0QNgcheCws0NbI31YN6IECHRj2dm2OSqeBwkUReApYKTHEUmzXk5pLsdHmQSr+jokdm&#10;kWMJvbfg5HCv9Ox6cjGxuChZ19n+d/zZAWDOJxAarhqbScK283vqpZtkk4ROGEQbJ/SKwrkt16ET&#10;lX68LBbFel34P0xcP8xaVteUmzAnafnhn7XuKPJZFGdxKdGx2sCZlJTcbdedRAcC0i7tdyzIhZv7&#10;PA1bL+DygpIfhN5dkDpllMROWIZLJ4X6Op6f3qWRF6ZhUT6ndM84/XdKaMxxugyWs5Z+y82z32tu&#10;JOuZhuHRsT7HydmJZEaBG17b1mrCunl9UQqT/q9SQLtPjbZ6NRKdxaqn7WTfxuL0DLaifgIBSwEC&#10;Ay3C4IOF+QcxbEeYIzlW3/ZEUoy69xzeQeqHIZi03YTLOICNvLRsLy2EV62A8aQxmpdrPQ+r/SDZ&#10;roVg88vj4hbeTsOsrs0jmxMDUmYDs8LSO841M4wu99br1/Rd/QQAAP//AwBQSwMEFAAGAAgAAAAh&#10;AG63rufgAAAACQEAAA8AAABkcnMvZG93bnJldi54bWxMj0FPg0AQhe8m/ofNmHhrFwS1IktjNDbx&#10;YlqsB28LjEDcnUV2W+i/dzzpcTJf3vtevp6tEUccfe9IQbyMQCDVrumpVbB/e16sQPigqdHGESo4&#10;oYd1cX6W66xxE+3wWIZWcAj5TCvoQhgyKX3dodV+6QYk/n260erA59jKZtQTh1sjr6LoRlrdEzd0&#10;esDHDuuv8mAVvFevJ7Mbko+on1628+Z7Wz5tWqUuL+aHexAB5/AHw68+q0PBTpU7UOOFUbCIE1YP&#10;CpI0BsFAesvbKgav0zuQRS7/Lyh+AAAA//8DAFBLAQItABQABgAIAAAAIQC2gziS/gAAAOEBAAAT&#10;AAAAAAAAAAAAAAAAAAAAAABbQ29udGVudF9UeXBlc10ueG1sUEsBAi0AFAAGAAgAAAAhADj9If/W&#10;AAAAlAEAAAsAAAAAAAAAAAAAAAAALwEAAF9yZWxzLy5yZWxzUEsBAi0AFAAGAAgAAAAhAGoefV64&#10;AgAAxQUAAA4AAAAAAAAAAAAAAAAALgIAAGRycy9lMm9Eb2MueG1sUEsBAi0AFAAGAAgAAAAhAG63&#10;rufgAAAACQEAAA8AAAAAAAAAAAAAAAAAEgUAAGRycy9kb3ducmV2LnhtbFBLBQYAAAAABAAEAPMA&#10;AAAfBgAAAAA=&#10;" filled="f" stroked="f">
                <v:textbox style="layout-flow:vertical;mso-layout-flow-alt:bottom-to-top">
                  <w:txbxContent>
                    <w:p w:rsidR="00C56DB8" w:rsidRPr="007617AB" w:rsidRDefault="00C56DB8" w:rsidP="007617AB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1AAC" w:rsidRPr="008B1AAC" w:rsidRDefault="00130246" w:rsidP="005C31D6">
      <w:pPr>
        <w:tabs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7363460</wp:posOffset>
                </wp:positionH>
                <wp:positionV relativeFrom="paragraph">
                  <wp:posOffset>179070</wp:posOffset>
                </wp:positionV>
                <wp:extent cx="0" cy="208915"/>
                <wp:effectExtent l="7620" t="12700" r="11430" b="6985"/>
                <wp:wrapNone/>
                <wp:docPr id="72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579.8pt;margin-top:14.1pt;width:0;height:16.4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hlJQIAAEcEAAAOAAAAZHJzL2Uyb0RvYy54bWysU02P2yAQvVfqf0DcE3/UySbWOquVnfSy&#10;7Ubabe8EcIyKGQQkTlT1vxdwNt1tL1VVH/AAM2/ezDxu7069REdurABV4WyaYsQVBSbUvsJfnjeT&#10;BUbWEcWIBMUrfOYW363ev7sddMlz6EAybpAHUbYcdIU753SZJJZ2vCd2Cporf9mC6YnzW7NPmCGD&#10;R+9lkqfpPBnAMG2Acmv9aTNe4lXEb1tO3WPbWu6QrLDn5uJq4roLa7K6JeXeEN0JeqFB/oFFT4Ty&#10;Sa9QDXEEHYz4A6oX1ICF1k0p9Am0raA81uCrydLfqnnqiOaxFt8cq69tsv8Pln4+bg0SrMI3OUaK&#10;9H5G9wcHMTXK50Xo0KBt6R1rtTWhRnpST/oB6DeLFNQdUXse3Z/P2kdnISJ5ExI2Vvs8u+ETMO9D&#10;fIbYrlNretRKob+GwADuW4JOcT7n63z4ySE6HlJ/mqeLZTaLaUgZEEKcNtZ95NCjYFTYOkPEvnM1&#10;KOVFAGZEJ8cH6wK/XwEhWMFGSBm1IBUaKryc5bNIx4IULFwGN2v2u1oadCRBTfG7sHjjZuCgWATr&#10;OGHri+2IkKPtk0sV8Hxdns7FGuXyfZku14v1opgU+Xw9KdKmmdxv6mIy32Q3s+ZDU9dN9iNQy4qy&#10;E4xxFdi9SDcr/k4al0c0iu4q3msbkrfosV+e7Ms/ko4jDlMd9bEDdt6al9F7tUbny8sKz+H13tuv&#10;3//qJwAAAP//AwBQSwMEFAAGAAgAAAAhAFx0/4jdAAAACwEAAA8AAABkcnMvZG93bnJldi54bWxM&#10;j8FOhDAQhu8mvkMzJt7cAlFkWcrGmGg8GBJXvc/SEVA6RdoF9u3txoMe/5kv/3xTbBfTi4lG11lW&#10;EK8iEMS11R03Ct5eH64yEM4ja+wtk4IjOdiW52cF5trO/ELTzjcilLDLUUHr/ZBL6eqWDLqVHYjD&#10;7sOOBn2IYyP1iHMoN71MoiiVBjsOF1oc6L6l+mt3MAq++fb4fi2n7LOqfPr49NwwVbNSlxfL3QaE&#10;p8X/wXDSD+pQBqe9PbB2og85vlmngVWQZAmIE/E72StI4xhkWcj/P5Q/AAAA//8DAFBLAQItABQA&#10;BgAIAAAAIQC2gziS/gAAAOEBAAATAAAAAAAAAAAAAAAAAAAAAABbQ29udGVudF9UeXBlc10ueG1s&#10;UEsBAi0AFAAGAAgAAAAhADj9If/WAAAAlAEAAAsAAAAAAAAAAAAAAAAALwEAAF9yZWxzLy5yZWxz&#10;UEsBAi0AFAAGAAgAAAAhAFlNmGUlAgAARwQAAA4AAAAAAAAAAAAAAAAALgIAAGRycy9lMm9Eb2Mu&#10;eG1sUEsBAi0AFAAGAAgAAAAhAFx0/4j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179705</wp:posOffset>
                </wp:positionV>
                <wp:extent cx="0" cy="208915"/>
                <wp:effectExtent l="10795" t="13335" r="8255" b="6350"/>
                <wp:wrapNone/>
                <wp:docPr id="71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468.3pt;margin-top:14.15pt;width:0;height:16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lhHwIAAD0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+SDCS&#10;pIMZPR2dCqlRunjwHeq1zcCxkHvja6Rn+aqfFf1ukVRFQ2TNg/vbRUN04iOiuxC/sRryHPovioEP&#10;gQyhXefKdB4SGoHOYSqX21T42SE6HFI4TePlKpkHcJJd47Sx7jNXHfJGjq0zRNSNK5SUMHplkpCF&#10;nJ6t86xIdg3wSaXaibYNCmgl6nO8mqfzEGBVK5i/9G7W1IeiNehEvIbCN7K4czPqKFkAazhh29F2&#10;RLSDDclb6fGgLqAzWoNIfqzi1Xa5Xc4ms3Sxnczispw87YrZZLFLHublp7IoyuSnp5bMskYwxqVn&#10;dxVsMvs7QYxPZ5DaTbK3NkT36KFfQPb6D6TDYP0sB1UcFLvszXXgoNHgPL4n/wje78F+/+o3vwAA&#10;AP//AwBQSwMEFAAGAAgAAAAhAGEMPFneAAAACQEAAA8AAABkcnMvZG93bnJldi54bWxMj8FuwjAM&#10;hu9Ie4fISLugkbZoFZS6CE3aYccB0q6h8dpC41RNSjuefpl22I62P/3+/nw3mVbcqHeNZYR4GYEg&#10;Lq1uuEI4HV+f1iCcV6xVa5kQvsjBrniY5SrTduR3uh18JUIIu0wh1N53mZSurMkot7Qdcbh92t4o&#10;H8a+krpXYwg3rUyiKJVGNRw+1Kqjl5rK62EwCOSG5zjab0x1eruPi4/kfhm7I+LjfNpvQXia/B8M&#10;P/pBHYrgdLYDaydahM0qTQOKkKxXIALwuzgjpHECssjl/wbFNwAAAP//AwBQSwECLQAUAAYACAAA&#10;ACEAtoM4kv4AAADhAQAAEwAAAAAAAAAAAAAAAAAAAAAAW0NvbnRlbnRfVHlwZXNdLnhtbFBLAQIt&#10;ABQABgAIAAAAIQA4/SH/1gAAAJQBAAALAAAAAAAAAAAAAAAAAC8BAABfcmVscy8ucmVsc1BLAQIt&#10;ABQABgAIAAAAIQDAOplhHwIAAD0EAAAOAAAAAAAAAAAAAAAAAC4CAABkcnMvZTJvRG9jLnhtbFBL&#10;AQItABQABgAIAAAAIQBhDDxZ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179705</wp:posOffset>
                </wp:positionV>
                <wp:extent cx="0" cy="208915"/>
                <wp:effectExtent l="9525" t="13335" r="9525" b="6350"/>
                <wp:wrapNone/>
                <wp:docPr id="7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65.7pt;margin-top:14.15pt;width:0;height:16.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3J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HqA9&#10;Evcwo6eDUyE1yuYz36FB2wIcK7kzvkZykq/6WZHvFklVdVi2LLi/nTVEpz4ifhfiN1ZDnv3wRVHw&#10;wZAhtOvUmN5DQiPQKUzlfJsKOzlExkMCp1myWKaBToyLa5w21n1mqkfeKCPrDOZt5yolJYxemTRk&#10;wcdn6zwrXFwDfFKptlyIoAAh0VBGy1k2CwFWCU79pXezpt1XwqAj9hoKXygRbu7djDpIGsA6hunm&#10;YjvMxWhDciE9HtQFdC7WKJIfy2S5WWwW+STP5ptJntT15Glb5ZP5Nn2Y1Z/qqqrTn55amhcdp5RJ&#10;z+4q2DT/O0Fcns4otZtkb22I36OHfgHZ6z+QDoP1sxxVsVf0vDPXgYNGg/PlPflHcL8H+/7Vr38B&#10;AAD//wMAUEsDBBQABgAIAAAAIQBMgjdC3gAAAAkBAAAPAAAAZHJzL2Rvd25yZXYueG1sTI9Nb8Iw&#10;DIbvk/YfIk/aZRppy0Cs1EVoEocd+ZB2DY1puzVO1aS08OsXtAM72n70+nmz1WgacabO1ZYR4kkE&#10;griwuuYS4bDfvC5AOK9Yq8YyIVzIwSp/fMhUqu3AWzrvfClCCLtUIVTet6mUrqjIKDexLXG4nWxn&#10;lA9jV0rdqSGEm0YmUTSXRtUcPlSqpY+Kip9dbxDI9bM4Wr+b8vB5HV6+kuv30O4Rn5/G9RKEp9Hf&#10;YbjpB3XIg9PR9qydaBBm0/gtoAjJYgoiAH+LI8I8TkDmmfzfIP8FAAD//wMAUEsBAi0AFAAGAAgA&#10;AAAhALaDOJL+AAAA4QEAABMAAAAAAAAAAAAAAAAAAAAAAFtDb250ZW50X1R5cGVzXS54bWxQSwEC&#10;LQAUAAYACAAAACEAOP0h/9YAAACUAQAACwAAAAAAAAAAAAAAAAAvAQAAX3JlbHMvLnJlbHNQSwEC&#10;LQAUAAYACAAAACEARUJtySACAAA9BAAADgAAAAAAAAAAAAAAAAAuAgAAZHJzL2Uyb0RvYy54bWxQ&#10;SwECLQAUAAYACAAAACEATII3Q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179070</wp:posOffset>
                </wp:positionV>
                <wp:extent cx="0" cy="208915"/>
                <wp:effectExtent l="8890" t="12700" r="10160" b="6985"/>
                <wp:wrapNone/>
                <wp:docPr id="6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160.65pt;margin-top:14.1pt;width:0;height:16.4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jHJAIAAEcEAAAOAAAAZHJzL2Uyb0RvYy54bWysU02P2jAQvVfqf7B8h3wUKESE1SqBXrYt&#10;0m57N7ZDrDq2ZRsCqvrfO3aALu2lqpqDM7Zn3ryZeV4+nDqJjtw6oVWJs3GKEVdUM6H2Jf7yshnN&#10;MXKeKEakVrzEZ+7ww+rtm2VvCp7rVkvGLQIQ5YrelLj13hRJ4mjLO+LG2nAFl422HfGwtfuEWdID&#10;eieTPE1nSa8tM1ZT7hyc1sMlXkX8puHUf24axz2SJQZuPq42rruwJqslKfaWmFbQCw3yDyw6IhQk&#10;vUHVxBN0sOIPqE5Qq51u/JjqLtFNIyiPNUA1WfpbNc8tMTzWAs1x5tYm9/9g6afj1iLBSjxbYKRI&#10;BzN6PHgdU6N8mocO9cYV4FiprQ010pN6Nk+afnNI6aolas+j+8vZQHQWIpK7kLBxBvLs+o+agQ+B&#10;DLFdp8Z2qJHCfA2BARxagk5xPufbfPjJIzocUjjN0/kim8Y0pAgIIc5Y5z9w3aFglNh5S8S+9ZVW&#10;CkSg7YBOjk/OB36/AkKw0hshZdSCVKgv8WKaTyMdp6Vg4TK4ObvfVdKiIwlqit+FxZ2b1QfFIljL&#10;CVtfbE+EHGxILlXAg7qAzsUa5PJ9kS7W8/V8Mprks/Voktb16HFTTUazTfZ+Wr+rq6rOfgRq2aRo&#10;BWNcBXZX6WaTv5PG5RENoruJ99aG5B499gvIXv+RdBxxmOqgj51m5629jh7UGp0vLys8h9d7sF+/&#10;/9VPAAAA//8DAFBLAwQUAAYACAAAACEAJkP2htwAAAAJAQAADwAAAGRycy9kb3ducmV2LnhtbEyP&#10;wU6DQBCG7ya+w2ZMvNkFapBQhsaYaDwYEqvet+wUUHYW2S3Qt3eNh3qcmS//fH+xXUwvJhpdZxkh&#10;XkUgiGurO24Q3t8ebzIQzivWqrdMCCdysC0vLwqVazvzK00734gQwi5XCK33Qy6lq1syyq3sQBxu&#10;Bzsa5cM4NlKPag7hppdJFKXSqI7Dh1YN9NBS/bU7GoRvvjt93Mop+6wqnz49vzRM1Yx4fbXcb0B4&#10;WvwZhl/9oA5lcNrbI2sneoR1Eq8DipBkCYgA/C32CGkcgywL+b9B+QMAAP//AwBQSwECLQAUAAYA&#10;CAAAACEAtoM4kv4AAADhAQAAEwAAAAAAAAAAAAAAAAAAAAAAW0NvbnRlbnRfVHlwZXNdLnhtbFBL&#10;AQItABQABgAIAAAAIQA4/SH/1gAAAJQBAAALAAAAAAAAAAAAAAAAAC8BAABfcmVscy8ucmVsc1BL&#10;AQItABQABgAIAAAAIQCCRjjHJAIAAEcEAAAOAAAAAAAAAAAAAAAAAC4CAABkcnMvZTJvRG9jLnht&#10;bFBLAQItABQABgAIAAAAIQAmQ/aG3AAAAAk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179070</wp:posOffset>
                </wp:positionV>
                <wp:extent cx="5323205" cy="0"/>
                <wp:effectExtent l="8890" t="12700" r="11430" b="6350"/>
                <wp:wrapNone/>
                <wp:docPr id="68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160.65pt;margin-top:14.1pt;width:419.1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9cIQIAAD4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M9iU&#10;JAPs6GnvVCiN0nzqJzRqW0BgJbfG90iP8lU/K/rdIqmqjsiWh/C3k4bsxGdE71L8xWqosxu/KAYx&#10;BCqEcR0bM3hIGAQ6hq2cblvhR4cofMyn6TSNc4zo1ReR4pqojXWfuRqQN0psnSGi7VylpITdK5OE&#10;MuTwbJ2nRYprgq8q1Ub0fZBAL9FY4kWe5iHBql4w7/Rh1rS7qjfoQLyIwi/0CJ77MKP2kgWwjhO2&#10;vtiOiP5sQ/FeejxoDOhcrLNKfizixXq+nmeTLJ2tJ1lc15OnTZVNZpvkU15P66qqk5+eWpIVnWCM&#10;S8/uqtgk+ztFXN7OWWs3zd7GEL1HD/MCstf/QDps1i/zLIudYqetuW4cRBqCLw/Kv4L7O9j3z371&#10;CwAA//8DAFBLAwQUAAYACAAAACEAWJWqoN4AAAAKAQAADwAAAGRycy9kb3ducmV2LnhtbEyPwU7D&#10;MAyG70i8Q2QkLoilzbRp6+pOExIHjmyTuGaNaTsap2rStezpycQBjrY//f7+fDvZVlyo941jhHSW&#10;gCAunWm4QjgeXp9XIHzQbHTrmBC+ycO2uL/LdWbcyO902YdKxBD2mUaoQ+gyKX1Zk9V+5jriePt0&#10;vdUhjn0lTa/HGG5bqZJkKa1uOH6odUcvNZVf+8EikB8WabJb2+r4dh2fPtT1PHYHxMeHabcBEWgK&#10;fzDc9KM6FNHp5AY2XrQIc5XOI4qgVgrEDUgX6yWI0+9GFrn8X6H4AQAA//8DAFBLAQItABQABgAI&#10;AAAAIQC2gziS/gAAAOEBAAATAAAAAAAAAAAAAAAAAAAAAABbQ29udGVudF9UeXBlc10ueG1sUEsB&#10;Ai0AFAAGAAgAAAAhADj9If/WAAAAlAEAAAsAAAAAAAAAAAAAAAAALwEAAF9yZWxzLy5yZWxzUEsB&#10;Ai0AFAAGAAgAAAAhAEBIb1whAgAAPgQAAA4AAAAAAAAAAAAAAAAALgIAAGRycy9lMm9Eb2MueG1s&#10;UEsBAi0AFAAGAAgAAAAhAFiVqqD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8267700</wp:posOffset>
                </wp:positionH>
                <wp:positionV relativeFrom="paragraph">
                  <wp:posOffset>179705</wp:posOffset>
                </wp:positionV>
                <wp:extent cx="154940" cy="0"/>
                <wp:effectExtent l="6985" t="13335" r="9525" b="15240"/>
                <wp:wrapNone/>
                <wp:docPr id="6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651pt;margin-top:14.15pt;width:12.2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bpIAIAAD4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WezjBS&#10;pIcdPe+9jqXR5GEaJjQYV0BgpbY29EiP6tW8aPrdIaWrjqiWx/C3k4HsLGQk71LCxRmosxs+awYx&#10;BCrEcR0b2wdIGAQ6xq2cblvhR48ofMwe80UOu6NXV0KKa56xzn/iukfBKLHzloi285VWClavbRar&#10;kMOL84EVKa4JoajSGyFlVIBUaIBKk1maxgynpWDBG+KcbXeVtOhAgojiL/YInvswq/eKRbSOE7a+&#10;2J4IebahulQBDxoDPhfrrJIfi3Sxnq/n+SifTNejPK3r0fOmykfTTTZ7rB/qqqqzn4FalhedYIyr&#10;wO6q2Cz/O0Vc3s5ZazfN3uaQvEePAwOy1/9IOm42LPMsi51mp629bhxEGoMvDyq8gvs72PfPfvUL&#10;AAD//wMAUEsDBBQABgAIAAAAIQAC/cHy3AAAAAsBAAAPAAAAZHJzL2Rvd25yZXYueG1sTI9BT4NA&#10;EIXvJv6HzZh4s4vQIqEsjZp4bqS9eBvYKZCys4TdFvz3buNBj+/Ny5vvFbvFDOJKk+stK3heRSCI&#10;G6t7bhUcDx9PGQjnkTUOlknBNznYlfd3BebazvxJ18q3IpSwy1FB5/2YS+majgy6lR2Jw+1kJ4M+&#10;yKmVesI5lJtBxlGUSoM9hw8djvTeUXOuLkbBy1p/WUzfNvVm3h88nboq2y9KPT4sr1sQnhb/F4Yb&#10;fkCHMjDV9sLaiSHoJIrDGK8gzhIQt0QSp2sQ9a8jy0L+31D+AAAA//8DAFBLAQItABQABgAIAAAA&#10;IQC2gziS/gAAAOEBAAATAAAAAAAAAAAAAAAAAAAAAABbQ29udGVudF9UeXBlc10ueG1sUEsBAi0A&#10;FAAGAAgAAAAhADj9If/WAAAAlAEAAAsAAAAAAAAAAAAAAAAALwEAAF9yZWxzLy5yZWxzUEsBAi0A&#10;FAAGAAgAAAAhAL3UJukgAgAAPgQAAA4AAAAAAAAAAAAAAAAALgIAAGRycy9lMm9Eb2MueG1sUEsB&#10;Ai0AFAAGAAgAAAAhAAL9wfLcAAAACwEAAA8AAAAAAAAAAAAAAAAAegQAAGRycy9kb3ducmV2Lnht&#10;bFBLBQYAAAAABAAEAPMAAACDBQAAAAA=&#10;" strokeweight="1pt"/>
            </w:pict>
          </mc:Fallback>
        </mc:AlternateContent>
      </w:r>
      <w:r w:rsidR="005C31D6">
        <w:rPr>
          <w:rFonts w:ascii="Times New Roman" w:hAnsi="Times New Roman" w:cs="Times New Roman"/>
          <w:sz w:val="24"/>
          <w:szCs w:val="24"/>
        </w:rPr>
        <w:tab/>
      </w:r>
    </w:p>
    <w:p w:rsidR="008B1AAC" w:rsidRPr="009E7330" w:rsidRDefault="00327A08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308610</wp:posOffset>
                </wp:positionV>
                <wp:extent cx="0" cy="1950720"/>
                <wp:effectExtent l="0" t="0" r="19050" b="1143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0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5pt,24.3pt" to="418.2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bw5AEAANsDAAAOAAAAZHJzL2Uyb0RvYy54bWysU0uO1DAQ3SNxB8t7OkmLzxB1ehYzgg2C&#10;Fp8DeBy7Y+GfbNNJ74A1Uh+BK7AYpJEGOENyI8pOOoMAIYTYOFXleq/qlSur005JtGPOC6MrXCxy&#10;jJimphZ6W+FXLx/dOcHIB6JrIo1mFd4zj0/Xt2+tWluypWmMrJlDQKJ92doKNyHYMss8bZgifmEs&#10;03DJjVMkgOu2We1IC+xKZss8v5+1xtXWGcq8h+j5eInXiZ9zRsMzzj0LSFYYegvpdOm8iGe2XpFy&#10;64htBJ3aIP/QhSJCQ9GZ6pwEgt448QuVEtQZb3hYUKMyw7mgLGkANUX+k5oXDbEsaYHheDuPyf8/&#10;Wvp0t3FI1BU+uYuRJgreqP84vB0O/Zf+03BAw7v+W/+5v+yv+q/91fAe7OvhA9jxsr+ewgcEcJhl&#10;a30JlGd64ybP242Lg+m4U/ELklGX5r+f58+6gOgYpBAtHt7LHyzT22Q3QOt8eMyMQtGosBQ6joaU&#10;ZPfEBygGqccUcGIjY+lkhb1kMVnq54yDXChWJHRaNHYmHdoRWJH6dRFlAFfKjBAupJxB+Z9BU26E&#10;sbR8fwucs1NFo8MMVEIb97uqoTu2ysf8o+pRa5R9Yep9eog0DtigpGza9riiP/oJfvNPrr8DAAD/&#10;/wMAUEsDBBQABgAIAAAAIQBzN3O53gAAAAoBAAAPAAAAZHJzL2Rvd25yZXYueG1sTI9NT4QwEIbv&#10;Jv6HZky8uUVX2IZl2Bg/TnpA9OCxC7NAlk4J7QL6663xoMeZefLO82a7xfRiotF1lhGuVxEI4srW&#10;HTcI729PVwqE85pr3VsmhE9ysMvPzzKd1nbmV5pK34gQwi7VCK33Qyqlq1oy2q3sQBxuBzsa7cM4&#10;NrIe9RzCTS9voiiRRnccPrR6oPuWqmN5Mgibx+eyGOaHl69CbmRRTNar4wfi5cVytwXhafF/MPzo&#10;B3XIg9Penrh2okdQ6yQOKMKtSkAE4HexR1jHsQKZZ/J/hfwbAAD//wMAUEsBAi0AFAAGAAgAAAAh&#10;ALaDOJL+AAAA4QEAABMAAAAAAAAAAAAAAAAAAAAAAFtDb250ZW50X1R5cGVzXS54bWxQSwECLQAU&#10;AAYACAAAACEAOP0h/9YAAACUAQAACwAAAAAAAAAAAAAAAAAvAQAAX3JlbHMvLnJlbHNQSwECLQAU&#10;AAYACAAAACEAvZsW8OQBAADbAwAADgAAAAAAAAAAAAAAAAAuAgAAZHJzL2Uyb0RvYy54bWxQSwEC&#10;LQAUAAYACAAAACEAczdzud4AAAAKAQAADwAAAAAAAAAAAAAAAAA+BAAAZHJzL2Rvd25yZXYueG1s&#10;UEsFBgAAAAAEAAQA8wAAAEkFAAAAAA==&#10;" strokecolor="black [3040]"/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311150</wp:posOffset>
                </wp:positionV>
                <wp:extent cx="85090" cy="0"/>
                <wp:effectExtent l="0" t="0" r="10160" b="19050"/>
                <wp:wrapNone/>
                <wp:docPr id="6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7" o:spid="_x0000_s1026" type="#_x0000_t32" style="position:absolute;margin-left:418pt;margin-top:24.5pt;width:6.7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d8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k0mT+ECQ3GFRBYqa0NPdKjejXPmn53SOmqI6rlMfztZCA7CxnJu5RwcQbq7IYvmkEM&#10;gQpxXMfG9gESBoGOcSun21b40SMKH+fTdAGro1dPQoprmrHOf+a6R8EosfOWiLbzlVYKNq9tFouQ&#10;w7PzgRQprgmhptIbIWUUgFRoKPFiOpnGBKelYMEZwpxtd5W06ECChOIvdgie+zCr94pFsI4Ttr7Y&#10;ngh5tqG4VAEP2gI6F+uskR+LdLGer+f5KJ/M1qM8revR06bKR7NN9jCtP9VVVWc/A7UsLzrBGFeB&#10;3VWvWf53eri8nLPSboq9jSF5jx7nBWSv/5F03GtY5VkUO81OW3vdN0g0Bl+eU3gD93ew7x/96hcA&#10;AAD//wMAUEsDBBQABgAIAAAAIQDV7Gak3wAAAAkBAAAPAAAAZHJzL2Rvd25yZXYueG1sTI/NTsMw&#10;EITvSH0Ha5G4IOq0hCoJcaqqEgeO/ZG4uvGSBOJ1FDtN6NOzFQd6Wu3OaPabfD3ZVpyx940jBYt5&#10;BAKpdKahSsHx8PaUgPBBk9GtI1Twgx7Wxewu15lxI+3wvA+V4BDymVZQh9BlUvqyRqv93HVIrH26&#10;3urAa19J0+uRw20rl1G0klY3xB9q3eG2xvJ7P1gF6IeXRbRJbXV8v4yPH8vL19gdlHq4nzavIAJO&#10;4d8MV3xGh4KZTm4g40WrIHlecZegIE55siGJ0xjE6e8gi1zeNih+AQAA//8DAFBLAQItABQABgAI&#10;AAAAIQC2gziS/gAAAOEBAAATAAAAAAAAAAAAAAAAAAAAAABbQ29udGVudF9UeXBlc10ueG1sUEsB&#10;Ai0AFAAGAAgAAAAhADj9If/WAAAAlAEAAAsAAAAAAAAAAAAAAAAALwEAAF9yZWxzLy5yZWxzUEsB&#10;Ai0AFAAGAAgAAAAhAF4HB3wgAgAAPAQAAA4AAAAAAAAAAAAAAAAALgIAAGRycy9lMm9Eb2MueG1s&#10;UEsBAi0AFAAGAAgAAAAhANXsZqTfAAAACQEAAA8AAAAAAAAAAAAAAAAAegQAAGRycy9kb3ducmV2&#10;LnhtbFBLBQYAAAAABAAEAPMAAACGBQAAAAA=&#10;"/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760210</wp:posOffset>
                </wp:positionH>
                <wp:positionV relativeFrom="paragraph">
                  <wp:posOffset>60325</wp:posOffset>
                </wp:positionV>
                <wp:extent cx="1080135" cy="539750"/>
                <wp:effectExtent l="23495" t="22225" r="20320" b="19050"/>
                <wp:wrapNone/>
                <wp:docPr id="6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43358" w:rsidRDefault="00C56DB8" w:rsidP="00C4335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33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меститель гла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30" style="position:absolute;margin-left:532.3pt;margin-top:4.75pt;width:85.05pt;height:4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3ILgIAAFIEAAAOAAAAZHJzL2Uyb0RvYy54bWysVMGO0zAQvSPxD5bvNEm32XajpqtVlyKk&#10;BVYsfIDjOImFY5ux22T5esZOW7rACZGD5cmMX968N876duwVOQhw0uiSZrOUEqG5qaVuS/r1y+7N&#10;ihLnma6ZMlqU9Fk4ert5/Wo92ELMTWdULYAgiHbFYEvaeW+LJHG8Ez1zM2OFxmRjoGceQ2iTGtiA&#10;6L1K5ml6nQwGaguGC+fw7f2UpJuI3zSC+09N44QnqqTIzccV4lqFNdmsWdECs53kRxrsH1j0TGr8&#10;6BnqnnlG9iD/gOolB+NM42fc9IlpGslF7AG7ydLfunnqmBWxFxTH2bNM7v/B8o+HRyCyLul1Tolm&#10;PXr0GVVjulWCzPNlUGiwrsDCJ/sIoUdnHwz/5og22w7rxB2AGTrBauSVhfrkxYEQODxKquGDqRGf&#10;7b2JYo0N9AEQZSBj9OT57IkYPeH4MktXaXaF3Djm8qubZR5NS1hxOm3B+XfC9CRsSgrIPqKzw4Pz&#10;gQ0rTiWRvVGy3kmlYgBttVVADgznYxef2AA2eVmmNBlKOl/lyzxCv0i6S4w0Pn/D6KXHSVeyL+nq&#10;XMSKoNtbXcc59EyqaY+clT4KGbSbPPBjNUavFidXKlM/o7JgpsHGi4ibzsAPSgYc6pK673sGghL1&#10;XqM7N9liEW5BDBb5co4BXGaqywzTHKFK6imZtls/3Zy9Bdl2+KUsqqHNHTrayCh2cHtidaSPgxs9&#10;OF6ycDMu41j161ew+QkAAP//AwBQSwMEFAAGAAgAAAAhAOYx5RbfAAAACgEAAA8AAABkcnMvZG93&#10;bnJldi54bWxMj8FOwzAMhu9IvENkJC6IpYy2Y6XphCo4bCfodtkta0Jb0Tilzrby9ngnOP72p9+f&#10;89XkenGyI3UeFTzMIhAWa286bBTstm/3TyAoaDS692gV/FiCVXF9levM+DN+2FMVGsElSJlW0IYw&#10;ZFJS3VqnaeYHi7z79KPTgePYSDPqM5e7Xs6jKJVOd8gXWj3YsrX1V3V0CrRbN/H6e7mpaEevyfau&#10;fKd9qdTtzfTyDCLYKfzBcNFndSjY6eCPaEj0nKM0TplVsExAXID5Y7wAceBBnIAscvn/heIXAAD/&#10;/wMAUEsBAi0AFAAGAAgAAAAhALaDOJL+AAAA4QEAABMAAAAAAAAAAAAAAAAAAAAAAFtDb250ZW50&#10;X1R5cGVzXS54bWxQSwECLQAUAAYACAAAACEAOP0h/9YAAACUAQAACwAAAAAAAAAAAAAAAAAvAQAA&#10;X3JlbHMvLnJlbHNQSwECLQAUAAYACAAAACEA1V4tyC4CAABSBAAADgAAAAAAAAAAAAAAAAAuAgAA&#10;ZHJzL2Uyb0RvYy54bWxQSwECLQAUAAYACAAAACEA5jHlFt8AAAAKAQAADwAAAAAAAAAAAAAAAACI&#10;BAAAZHJzL2Rvd25yZXYueG1sUEsFBgAAAAAEAAQA8wAAAJQFAAAAAA==&#10;" strokeweight="2.25pt">
                <v:textbox>
                  <w:txbxContent>
                    <w:p w:rsidR="00C56DB8" w:rsidRPr="00C43358" w:rsidRDefault="00C56DB8" w:rsidP="00C4335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33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меститель главы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60325</wp:posOffset>
                </wp:positionV>
                <wp:extent cx="1080135" cy="539750"/>
                <wp:effectExtent l="18415" t="22225" r="15875" b="19050"/>
                <wp:wrapNone/>
                <wp:docPr id="6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104FA" w:rsidRDefault="00C56DB8" w:rsidP="006104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4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главы администрации</w:t>
                            </w:r>
                          </w:p>
                          <w:p w:rsidR="00C56DB8" w:rsidRPr="006104FA" w:rsidRDefault="00C56DB8" w:rsidP="006104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1" style="position:absolute;margin-left:426.15pt;margin-top:4.75pt;width:85.05pt;height:4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1NLgIAAFEEAAAOAAAAZHJzL2Uyb0RvYy54bWysVMGO0zAQvSPxD5bvNEm3abtR09WqSxHS&#10;AisWPsBxnMTCsc3YbVq+nrHTli5wQuRgeTLjlzfvjbO6O/SK7AU4aXRJs0lKidDc1FK3Jf36Zftm&#10;SYnzTNdMGS1KehSO3q1fv1oNthBT0xlVCyAIol0x2JJ23tsiSRzvRM/cxFihMdkY6JnHENqkBjYg&#10;eq+SaZrOk8FAbcFw4Ry+fRiTdB3xm0Zw/6lpnPBElRS5+bhCXKuwJusVK1pgtpP8RIP9A4ueSY0f&#10;vUA9MM/IDuQfUL3kYJxp/ISbPjFNI7mIPWA3WfpbN88dsyL2guI4e5HJ/T9Y/nH/BETWJZ3PKNGs&#10;R48+o2pMt0qQxTwINFhXYN2zfYLQorOPhn9zRJtNh2XiHsAMnWA10spCffLiQAgcHiXV8MHUCM92&#10;3kStDg30ARBVIIdoyfFiiTh4wvFlli7T7CanhGMuv7ld5NGzhBXn0xacfydMT8KmpIDkIzrbPzof&#10;2LDiXBLZGyXrrVQqBtBWGwVkz3A8tvGJDWCT12VKk6Gk02W+yCP0i6S7xkjj8zeMXnocdCX7ki4v&#10;RawIur3VdRxDz6Qa98hZ6ZOQQbvRA3+oDtGq/OxKZeojKgtmnGu8h7jpDPygZMCZLqn7vmMgKFHv&#10;Nbpzm81m4RLEYJYvphjAdaa6zjDNEaqknpJxu/HjxdlZkG2HX8qiGtrco6ONjGIHt0dWJ/o4t9GD&#10;0x0LF+M6jlW//gTrnwAAAP//AwBQSwMEFAAGAAgAAAAhAFrY2eHeAAAACQEAAA8AAABkcnMvZG93&#10;bnJldi54bWxMj0FPg0AQhe8m/ofNmHgxdhHBtMjSGKKHelLai7cpjEBkZ5HZtvjv3Z70+Oa9vPdN&#10;vp7toI40Se/YwN0iAkVcu6bn1sBu+3K7BCUeucHBMRn4IYF1cXmRY9a4E7/TsfKtCiUsGRrovB8z&#10;raXuyKIs3EgcvE83WfRBTq1uJjyFcjvoOIoetMWew0KHI5Ud1V/VwRpAu2mTzffqtZKdPKfbm/JN&#10;Pkpjrq/mp0dQnmb/F4YzfkCHIjDt3YEbUYOBZRrfh6iBVQrq7EdxnIDah0OSgi5y/f+D4hcAAP//&#10;AwBQSwECLQAUAAYACAAAACEAtoM4kv4AAADhAQAAEwAAAAAAAAAAAAAAAAAAAAAAW0NvbnRlbnRf&#10;VHlwZXNdLnhtbFBLAQItABQABgAIAAAAIQA4/SH/1gAAAJQBAAALAAAAAAAAAAAAAAAAAC8BAABf&#10;cmVscy8ucmVsc1BLAQItABQABgAIAAAAIQBST11NLgIAAFEEAAAOAAAAAAAAAAAAAAAAAC4CAABk&#10;cnMvZTJvRG9jLnhtbFBLAQItABQABgAIAAAAIQBa2Nnh3gAAAAkBAAAPAAAAAAAAAAAAAAAAAIgE&#10;AABkcnMvZG93bnJldi54bWxQSwUGAAAAAAQABADzAAAAkwUAAAAA&#10;" strokeweight="2.25pt">
                <v:textbox>
                  <w:txbxContent>
                    <w:p w:rsidR="00C56DB8" w:rsidRPr="006104FA" w:rsidRDefault="00C56DB8" w:rsidP="006104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4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главы администрации</w:t>
                      </w:r>
                    </w:p>
                    <w:p w:rsidR="00C56DB8" w:rsidRPr="006104FA" w:rsidRDefault="00C56DB8" w:rsidP="006104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78105</wp:posOffset>
                </wp:positionV>
                <wp:extent cx="1080135" cy="539750"/>
                <wp:effectExtent l="19685" t="20955" r="14605" b="20320"/>
                <wp:wrapNone/>
                <wp:docPr id="6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3D" w:rsidRPr="006104FA" w:rsidRDefault="008F0B3D" w:rsidP="008F0B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4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главы администрации</w:t>
                            </w:r>
                          </w:p>
                          <w:p w:rsidR="008F0B3D" w:rsidRDefault="008F0B3D" w:rsidP="008F0B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32" style="position:absolute;margin-left:324.25pt;margin-top:6.15pt;width:85.05pt;height:42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i8LwIAAFI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/RqRolm&#10;PdboK6rGdKsEmS6iQoN1BQY+2gcIOTp7b/gPR7TZdBgnbgHM0AlWI68sKJq8uhAMh1dJNXwyNeKz&#10;nTdRrEMDfQBEGcgh1uR4rok4eMLxMEuXaTbLKeHoy2fXizxSSljxfNuC8x+E6UnYlBSQfURn+3vn&#10;AxtWPIdE9kbJeiuViga01UYB2TPsj238YgKY5GWY0mQo6XSZL/II/crpLjHS+P0No5ceO13JvqTL&#10;cxArgm7vdR370DOpxj1yVvokZNAu9LMr/KE6jLUKD4STytRHVBbM2Ng4iLjpDPyiZMCmLqn7uWMg&#10;KFEfNVbnOpvPwxREY54vpmjApae69DDNEaqknpJxu/Hj5OwsyLbDl7Kohja3WNFGRrFfWJ3oY+PG&#10;GpyGLEzGpR2jXn4F6ycAAAD//wMAUEsDBBQABgAIAAAAIQC59PwA4AAAAAkBAAAPAAAAZHJzL2Rv&#10;d25yZXYueG1sTI/LTsMwEEX3SPyDNUhsEHX6StMQp0IRLNoVpN10N41NEhHbIeO24e8ZVrAc3aN7&#10;z2Sb0XbiYgZqvVMwnUQgjKu8bl2t4LB/fUxAUECnsfPOKPg2BJv89ibDVPurezeXMtSCSxylqKAJ&#10;oU+lpKoxFmnie+M4+/CDxcDnUEs94JXLbSdnURRLi63jhQZ7UzSm+izPVgHabb3Yfq13JR3oZbl/&#10;KN7oWCh1fzc+P4EIZgx/MPzqszrk7HTyZ6dJdAriRbJklIPZHAQDyTSJQZwUrFdzkHkm/3+Q/wAA&#10;AP//AwBQSwECLQAUAAYACAAAACEAtoM4kv4AAADhAQAAEwAAAAAAAAAAAAAAAAAAAAAAW0NvbnRl&#10;bnRfVHlwZXNdLnhtbFBLAQItABQABgAIAAAAIQA4/SH/1gAAAJQBAAALAAAAAAAAAAAAAAAAAC8B&#10;AABfcmVscy8ucmVsc1BLAQItABQABgAIAAAAIQCgzKi8LwIAAFIEAAAOAAAAAAAAAAAAAAAAAC4C&#10;AABkcnMvZTJvRG9jLnhtbFBLAQItABQABgAIAAAAIQC59PwA4AAAAAkBAAAPAAAAAAAAAAAAAAAA&#10;AIkEAABkcnMvZG93bnJldi54bWxQSwUGAAAAAAQABADzAAAAlgUAAAAA&#10;" strokeweight="2.25pt">
                <v:textbox>
                  <w:txbxContent>
                    <w:p w:rsidR="008F0B3D" w:rsidRPr="006104FA" w:rsidRDefault="008F0B3D" w:rsidP="008F0B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4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главы администрации</w:t>
                      </w:r>
                    </w:p>
                    <w:p w:rsidR="008F0B3D" w:rsidRDefault="008F0B3D" w:rsidP="008F0B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78105</wp:posOffset>
                </wp:positionV>
                <wp:extent cx="1080135" cy="1214755"/>
                <wp:effectExtent l="21590" t="20955" r="22225" b="21590"/>
                <wp:wrapNone/>
                <wp:docPr id="6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104FA" w:rsidRDefault="00C56DB8" w:rsidP="006104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4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главы администрации</w:t>
                            </w:r>
                            <w:r w:rsidR="00CC4A0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0D76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чальник финансового управления администрации города </w:t>
                            </w:r>
                            <w:r w:rsidR="00CC4A0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рез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3" style="position:absolute;margin-left:222.4pt;margin-top:6.15pt;width:85.05pt;height:9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bILQIAAFIEAAAOAAAAZHJzL2Uyb0RvYy54bWysVNuO0zAQfUfiHyy/01xotiVqulp1KUJa&#10;YMXCBziOk1g4thm7TcvX79jpdrvAEyIPlsczPj5zZiar68OgyF6Ak0ZXNJullAjNTSN1V9Hv37Zv&#10;lpQ4z3TDlNGiokfh6PX69avVaEuRm96oRgBBEO3K0Va0996WSeJ4LwbmZsYKjc7WwMA8mtAlDbAR&#10;0QeV5Gl6lYwGGguGC+fw9HZy0nXEb1vB/Ze2dcITVVHk5uMKca3DmqxXrOyA2V7yEw32DywGJjU+&#10;eoa6ZZ6RHcg/oAbJwTjT+hk3Q2LaVnIRc8BssvS3bB56ZkXMBcVx9iyT+3+w/PP+HohsKnqVU6LZ&#10;gDX6iqox3SlBFnkQaLSuxLgHew8hRWfvDP/hiDabHsPEDYAZe8EapJWF+OTFhWA4vErq8ZNpEJ7t&#10;vIlaHVoYAiCqQA6xJMdzScTBE46HWbpMs7cFJRx9WZ7NF0UR32Dl03ULzn8QZiBhU1FA9hGe7e+c&#10;D3RY+RQS6Rslm61UKhrQ1RsFZM+wP7bxO6G7yzClyVjRfFksigj9wukuMdL4/Q1jkB47Xcmhostz&#10;ECuDcO91E/vQM6mmPXJW+qRkEG8qgj/Uh1irRXggCFub5ojSgpkaGwcRN72BX5SM2NQVdT93DAQl&#10;6qPG8rzL5vMwBdGYF4scDbj01JcepjlCVdRTMm03fpqcnQXZ9fhSFtXQ5gZL2soo9jOrE31s3FiD&#10;05CFybi0Y9Tzr2D9CAAA//8DAFBLAwQUAAYACAAAACEARDi4NOAAAAAKAQAADwAAAGRycy9kb3du&#10;cmV2LnhtbEyPMU/DMBSEdyT+g/WQWBB1mpqIhjgVimAoE6Rd2Nz4kUTEdshz2/DveUwwnu50912x&#10;md0gTjhRH7yG5SIBgb4Jtvethv3u+fYeBEXjrRmCRw3fSLApLy8Kk9tw9m94qmMruMRTbjR0MY65&#10;lNR06AwtwoievY8wORNZTq20kzlzuRtkmiSZdKb3vNCZEasOm8/66DQYt23V9mv9UtOenu52N9Ur&#10;vVdaX1/Njw8gIs7xLwy/+IwOJTMdwtFbEoMGpRSjRzbSFQgOZEu1BnHQkCarDGRZyP8Xyh8AAAD/&#10;/wMAUEsBAi0AFAAGAAgAAAAhALaDOJL+AAAA4QEAABMAAAAAAAAAAAAAAAAAAAAAAFtDb250ZW50&#10;X1R5cGVzXS54bWxQSwECLQAUAAYACAAAACEAOP0h/9YAAACUAQAACwAAAAAAAAAAAAAAAAAvAQAA&#10;X3JlbHMvLnJlbHNQSwECLQAUAAYACAAAACEAa4SGyC0CAABSBAAADgAAAAAAAAAAAAAAAAAuAgAA&#10;ZHJzL2Uyb0RvYy54bWxQSwECLQAUAAYACAAAACEARDi4NOAAAAAKAQAADwAAAAAAAAAAAAAAAACH&#10;BAAAZHJzL2Rvd25yZXYueG1sUEsFBgAAAAAEAAQA8wAAAJQFAAAAAA==&#10;" strokeweight="2.25pt">
                <v:textbox>
                  <w:txbxContent>
                    <w:p w:rsidR="00C56DB8" w:rsidRPr="006104FA" w:rsidRDefault="00C56DB8" w:rsidP="006104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4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главы администрации</w:t>
                      </w:r>
                      <w:r w:rsidR="00CC4A0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</w:t>
                      </w:r>
                      <w:r w:rsidR="000D76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чальник финансового управления администрации города </w:t>
                      </w:r>
                      <w:r w:rsidR="00CC4A0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резники</w:t>
                      </w: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59690</wp:posOffset>
                </wp:positionV>
                <wp:extent cx="1188085" cy="525780"/>
                <wp:effectExtent l="20320" t="21590" r="20320" b="14605"/>
                <wp:wrapNone/>
                <wp:docPr id="6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104FA" w:rsidRDefault="00C56DB8" w:rsidP="006104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вый 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4" style="position:absolute;margin-left:115.05pt;margin-top:4.7pt;width:93.55pt;height:41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fBLQIAAFEEAAAOAAAAZHJzL2Uyb0RvYy54bWysVNuO0zAQfUfiHyy/0yRVsw1R09WqSxHS&#10;AisWPsBxnMTCN8Zu0+XrGbvdbhd4QuTB8njGx2fOzGR1fdCK7AV4aU1Di1lOiTDcdtIMDf32dfum&#10;osQHZjqmrBENfRSeXq9fv1pNrhZzO1rVCSAIYnw9uYaOIbg6yzwfhWZ+Zp0w6OwtaBbQhCHrgE2I&#10;rlU2z/OrbLLQObBceI+nt0cnXSf8vhc8fO57LwJRDUVuIa2Q1jau2XrF6gGYGyU/0WD/wEIzafDR&#10;M9QtC4zsQP4BpSUH620fZtzqzPa95CLlgNkU+W/ZPIzMiZQLiuPdWSb//2D5p/09ENk19KqgxDCN&#10;NfqCqjEzKEGWSaDJ+RrjHtw9xBS9u7P8uyfGbkYMEzcAdhoF65BWEQXNXlyIhserpJ0+2g7h2S7Y&#10;pNWhBx0BUQVySCV5PJdEHALheFgUVZVXJSUcfeW8XFaJUsbqp9sOfHgvrCZx01BA8gmd7e98iGxY&#10;/RSS2Fslu61UKhkwtBsFZM+wPbbpSwlgkpdhypCpofOqXJYJ+oXTX2Lk6fsbhpYBG11J3dDqHMTq&#10;qNs706U2DEyq4x45K3MSMmoX29nX4dAeUqmq+EA8aW33iMqCPfY1ziFuRgs/KZmwpxvqf+wYCErU&#10;B4PVeVssFnEIkrEol3M04NLTXnqY4QjV0EDJcbsJx8HZOZDDiC8VSQ1jb7CivUxiP7M60ce+TTU4&#10;zVgcjEs7RT3/Cda/AAAA//8DAFBLAwQUAAYACAAAACEAZrNbst4AAAAIAQAADwAAAGRycy9kb3du&#10;cmV2LnhtbEyPzU7DMBCE70i8g7VIXBB1YsJPQ5wKRXBoT5D2ws2NTRIRr0PWbcPbs5zgOJrRzDfF&#10;avaDOLqJ+oAa0kUCwmETbI+tht325foBBEWD1gwBnYZvR7Aqz88Kk9twwjd3rGMruAQpNxq6GMdc&#10;Smo65w0twuiQvY8weRNZTq20kzlxuR+kSpI76U2PvNCZ0VWdaz7rg9dg/LrN1l/LTU07er7dXlWv&#10;9F5pfXkxPz2CiG6Of2H4xWd0KJlpHw5oSQwa1E2SclTDMgPBfpbeKxB71kqBLAv5/0D5AwAA//8D&#10;AFBLAQItABQABgAIAAAAIQC2gziS/gAAAOEBAAATAAAAAAAAAAAAAAAAAAAAAABbQ29udGVudF9U&#10;eXBlc10ueG1sUEsBAi0AFAAGAAgAAAAhADj9If/WAAAAlAEAAAsAAAAAAAAAAAAAAAAALwEAAF9y&#10;ZWxzLy5yZWxzUEsBAi0AFAAGAAgAAAAhALWC98EtAgAAUQQAAA4AAAAAAAAAAAAAAAAALgIAAGRy&#10;cy9lMm9Eb2MueG1sUEsBAi0AFAAGAAgAAAAhAGazW7LeAAAACAEAAA8AAAAAAAAAAAAAAAAAhwQA&#10;AGRycy9kb3ducmV2LnhtbFBLBQYAAAAABAAEAPMAAACSBQAAAAA=&#10;" strokeweight="2.25pt">
                <v:textbox>
                  <w:txbxContent>
                    <w:p w:rsidR="00C56DB8" w:rsidRPr="006104FA" w:rsidRDefault="00C56DB8" w:rsidP="006104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вый заместитель главы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12725</wp:posOffset>
                </wp:positionV>
                <wp:extent cx="1062990" cy="467995"/>
                <wp:effectExtent l="15240" t="12700" r="17145" b="14605"/>
                <wp:wrapNone/>
                <wp:docPr id="6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376C0C" w:rsidRDefault="00C56DB8" w:rsidP="00376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5" style="position:absolute;margin-left:3.65pt;margin-top:16.75pt;width:83.7pt;height:36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lLKwIAAFEEAAAOAAAAZHJzL2Uyb0RvYy54bWysVNuO0zAQfUfiHyy/0yRVb4marlZdipAW&#10;dsXCBziOk1g4thm7TcvXM3a63S7whMiD5fGMj8+cmcn65tgrchDgpNElzSYpJUJzU0vdlvTb1927&#10;FSXOM10zZbQo6Uk4erN5+2Y92EJMTWdULYAgiHbFYEvaeW+LJHG8Ez1zE2OFRmdjoGceTWiTGtiA&#10;6L1Kpmm6SAYDtQXDhXN4ejc66SbiN43g/qFpnPBElRS5+bhCXKuwJps1K1pgtpP8TIP9A4ueSY2P&#10;XqDumGdkD/IPqF5yMM40fsJNn5imkVzEHDCbLP0tm6eOWRFzQXGcvcjk/h8s/3x4BCLrki5QHs16&#10;rNEXVI3pVgmyWgaBBusKjHuyjxBSdPbe8O+OaLPtMEzcApihE6xGWlmIT15dCIbDq6QaPpka4dne&#10;m6jVsYE+AKIK5BhLcrqURBw94XiYpYtpniM1jr7ZYpnn8/gEK55vW3D+gzA9CZuSApKP6Oxw73xg&#10;w4rnkMjeKFnvpFLRgLbaKiAHhu2xi98Z3V2HKU0GpJKn8zRCv3K6a4w0fn/D6KXHRleyL+nqEsSK&#10;oNt7Xcc29EyqcY+clT4LGbQba+CP1TGWKg8PBF0rU59QWTBjX+Mc4qYz8JOSAXu6pO7HnoGgRH3U&#10;WJ08m83CEERjNl9O0YBrT3XtYZojVEk9JeN268fB2VuQbYcvZVENbW6xoo2MYr+wOtPHvo01OM9Y&#10;GIxrO0a9/Ak2vwAAAP//AwBQSwMEFAAGAAgAAAAhAC5vn8DfAAAACAEAAA8AAABkcnMvZG93bnJl&#10;di54bWxMj8FOwzAQRO9I/IO1SFwQtWmAoBCnQi1cOFSiVILjNl6SiHgd2U6b8vW4J7jNakYzb8vF&#10;ZHuxJx86xxpuZgoEce1Mx42G7fvL9QOIEJEN9o5Jw5ECLKrzsxIL4w78RvtNbEQq4VCghjbGoZAy&#10;1C1ZDDM3ECfvy3mLMZ2+kcbjIZXbXs6VupcWO04LLQ60bKn+3oxWw/CxRPu8lvHVH7Ofz3G7Xq3U&#10;ldaXF9PTI4hIU/wLwwk/oUOVmHZuZBNEryHPUlBDlt2BONn5bQ5il4TK5yCrUv5/oPoFAAD//wMA&#10;UEsBAi0AFAAGAAgAAAAhALaDOJL+AAAA4QEAABMAAAAAAAAAAAAAAAAAAAAAAFtDb250ZW50X1R5&#10;cGVzXS54bWxQSwECLQAUAAYACAAAACEAOP0h/9YAAACUAQAACwAAAAAAAAAAAAAAAAAvAQAAX3Jl&#10;bHMvLnJlbHNQSwECLQAUAAYACAAAACEAxz5JSysCAABRBAAADgAAAAAAAAAAAAAAAAAuAgAAZHJz&#10;L2Uyb0RvYy54bWxQSwECLQAUAAYACAAAACEALm+fwN8AAAAIAQAADwAAAAAAAAAAAAAAAACFBAAA&#10;ZHJzL2Rvd25yZXYueG1sUEsFBgAAAAAEAAQA8wAAAJEFAAAAAA==&#10;" strokeweight="1.5pt">
                <v:textbox>
                  <w:txbxContent>
                    <w:p w:rsidR="00C56DB8" w:rsidRPr="00376C0C" w:rsidRDefault="00C56DB8" w:rsidP="00376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ав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8422640</wp:posOffset>
                </wp:positionH>
                <wp:positionV relativeFrom="paragraph">
                  <wp:posOffset>159385</wp:posOffset>
                </wp:positionV>
                <wp:extent cx="1080135" cy="481965"/>
                <wp:effectExtent l="9525" t="16510" r="15240" b="15875"/>
                <wp:wrapNone/>
                <wp:docPr id="5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ыскорский</w:t>
                            </w:r>
                          </w:p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  <w:p w:rsidR="00C56DB8" w:rsidRDefault="00C5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36" style="position:absolute;margin-left:663.2pt;margin-top:12.55pt;width:85.05pt;height:37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oVRAIAAIoEAAAOAAAAZHJzL2Uyb0RvYy54bWysVF1v0zAUfUfiP1h+p0m6drRR02nqKEIa&#10;MDH4AY7jNBb+4tptMn79rp2ua+ENkQfL98PH557rm9XNoBU5CPDSmooWk5wSYbhtpNlV9Mf37bsF&#10;JT4w0zBljajok/D0Zv32zap3pZjazqpGAEEQ48veVbQLwZVZ5nknNPMT64TBYGtBs4Am7LIGWI/o&#10;WmXTPL/OeguNA8uF9+i9G4N0nfDbVvDwtW29CERVFLmFtEJa67hm6xUrd8BcJ/mRBvsHFppJg5ee&#10;oO5YYGQP8i8oLTlYb9sw4VZntm0lF6kGrKbI/6jmsWNOpFpQHO9OMvn/B8u/HB6AyKai8yUlhmns&#10;0TdUjZmdEmR6tYgK9c6XmPjoHiDW6N295T89MXbTYZ64BbB9J1iDvIqYn10ciIbHo6TuP9sG8dk+&#10;2CTW0IKOgCgDGVJPnk49EUMgHJ1FvsiLqzklHGOzRbG8nqcrWPly2oEPH4XVJG4qCsg+obPDvQ+R&#10;DStfUhJ7q2SzlUolA3b1RgE5MHwf2/Qd0f15mjKkRyrLfJ4n6ItgeqvihBKGIuWovcZyR+Qij19E&#10;ZiX68UmO/uRCfieIxPYCXcuAA6KkrujiDCXK/cE0CTEwqcY9Qilz1D9KPrYuDPWQWlyk+2I/ats8&#10;YUfAjgOBA4ybzsJvSnochor6X3sGghL1yWBXl8VsFqcnGbP5+ykacB6pzyPMcISqaKBk3G7COHF7&#10;B3LX4U2jQsbe4ktoZWrSK6sjf3zwSY3jcMaJOrdT1usvZP0MAAD//wMAUEsDBBQABgAIAAAAIQB+&#10;HfN04AAAAAwBAAAPAAAAZHJzL2Rvd25yZXYueG1sTI/LTsMwEEX3SP0Hayqxo3ZCG0GIUyGk7iok&#10;QjfdufHk0cZ2FLt1+HumK9jN1RzdOVNsZzOwG06+d1ZCshLA0NZO97aVcPjePb0A80FZrQZnUcIP&#10;etiWi4dC5dpF+4W3KrSMSqzPlYQuhDHn3NcdGuVXbkRLu8ZNRgWKU8v1pCKVm4GnQmTcqN7ShU6N&#10;+NFhfamuRkLcnatzPJruePjc7+fY66a5aCkfl/P7G7CAc/iD4a5P6lCS08ldrfZsoPycZmtiJaSb&#10;BNidWL9mG2AnmkQigJcF//9E+QsAAP//AwBQSwECLQAUAAYACAAAACEAtoM4kv4AAADhAQAAEwAA&#10;AAAAAAAAAAAAAAAAAAAAW0NvbnRlbnRfVHlwZXNdLnhtbFBLAQItABQABgAIAAAAIQA4/SH/1gAA&#10;AJQBAAALAAAAAAAAAAAAAAAAAC8BAABfcmVscy8ucmVsc1BLAQItABQABgAIAAAAIQCR9moVRAIA&#10;AIoEAAAOAAAAAAAAAAAAAAAAAC4CAABkcnMvZTJvRG9jLnhtbFBLAQItABQABgAIAAAAIQB+HfN0&#10;4AAAAAwBAAAPAAAAAAAAAAAAAAAAAJ4EAABkcnMvZG93bnJldi54bWxQSwUGAAAAAAQABADzAAAA&#10;qwUAAAAA&#10;" strokecolor="black [3213]" strokeweight="1.5pt">
                <v:textbox>
                  <w:txbxContent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ыскорский</w:t>
                      </w:r>
                    </w:p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  <w:p w:rsidR="00C56DB8" w:rsidRDefault="00C56DB8"/>
                  </w:txbxContent>
                </v:textbox>
              </v:rect>
            </w:pict>
          </mc:Fallback>
        </mc:AlternateContent>
      </w:r>
    </w:p>
    <w:p w:rsidR="008B1AAC" w:rsidRPr="009E7330" w:rsidRDefault="00130246" w:rsidP="008B1AAC">
      <w:pPr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7EE43B5" wp14:editId="1AA84C53">
                <wp:simplePos x="0" y="0"/>
                <wp:positionH relativeFrom="column">
                  <wp:posOffset>6675120</wp:posOffset>
                </wp:positionH>
                <wp:positionV relativeFrom="paragraph">
                  <wp:posOffset>34925</wp:posOffset>
                </wp:positionV>
                <wp:extent cx="635" cy="1896110"/>
                <wp:effectExtent l="5080" t="10795" r="13335" b="7620"/>
                <wp:wrapNone/>
                <wp:docPr id="58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525.6pt;margin-top:2.75pt;width:.05pt;height:149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I3JAIAAEA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CWeAlOK&#10;9MDR097rmBqNF5MwocG4AhwrtbWhR3pUr+ZZ0+8OKV11RLU8ur+dDERnISJ5FxI2zkCe3fBFM/Ah&#10;kCGO69jYPkDCINAxsnK6scKPHlE4nE2mGFE4z+aLWZZFzhJSXEONdf4z1z0KRomdt0S0na+0UsC+&#10;tllMRA7PzofCSHENCHmV3ggpowikQkOJF9PxNAY4LQULl8HN2XZXSYsOJMgofrFLuLl3s3qvWATr&#10;OGHri+2JkGcbkksV8KA1KOdinXXyY5Eu1vP1PB/l49l6lKd1PXraVPlotsk+TetJXVV19jOUluVF&#10;JxjjKlR31WyW/50mLq/nrLabam9jSN6jx3lBsdd/LDpyG+g8C2On2Wlrr5yDTKPz5UmFd3C/B/v+&#10;4a9+AQAA//8DAFBLAwQUAAYACAAAACEAkhxbc94AAAALAQAADwAAAGRycy9kb3ducmV2LnhtbEyP&#10;wU7DMAyG70i8Q2QkLmhL2lE0StNpQuLAkW0S16wxbaFxqiZdy54e78SOv/3p9+diM7tOnHAIrScN&#10;yVKBQKq8banWcNi/LdYgQjRkTecJNfxigE15e1OY3PqJPvC0i7XgEgq50dDE2OdShqpBZ8LS90i8&#10;+/KDM5HjUEs7mInLXSdTpZ6kMy3xhcb0+Npg9bMbnQYMY5ao7bOrD+/n6eEzPX9P/V7r+7t5+wIi&#10;4hz/YbjoszqU7HT0I9kgOs4qS1JmNWQZiAvAgxWIo4aVekxAloW8/qH8AwAA//8DAFBLAQItABQA&#10;BgAIAAAAIQC2gziS/gAAAOEBAAATAAAAAAAAAAAAAAAAAAAAAABbQ29udGVudF9UeXBlc10ueG1s&#10;UEsBAi0AFAAGAAgAAAAhADj9If/WAAAAlAEAAAsAAAAAAAAAAAAAAAAALwEAAF9yZWxzLy5yZWxz&#10;UEsBAi0AFAAGAAgAAAAhAMK1IjckAgAAQAQAAA4AAAAAAAAAAAAAAAAALgIAAGRycy9lMm9Eb2Mu&#10;eG1sUEsBAi0AFAAGAAgAAAAhAJIcW3PeAAAACwEAAA8AAAAAAAAAAAAAAAAAfgQAAGRycy9kb3du&#10;cmV2LnhtbFBLBQYAAAAABAAEAPMAAACJ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3367874" wp14:editId="2BB7B303">
                <wp:simplePos x="0" y="0"/>
                <wp:positionH relativeFrom="column">
                  <wp:posOffset>1348740</wp:posOffset>
                </wp:positionH>
                <wp:positionV relativeFrom="paragraph">
                  <wp:posOffset>34925</wp:posOffset>
                </wp:positionV>
                <wp:extent cx="112395" cy="0"/>
                <wp:effectExtent l="12700" t="10795" r="8255" b="8255"/>
                <wp:wrapNone/>
                <wp:docPr id="57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106.2pt;margin-top:2.75pt;width:8.8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Rh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e8RI&#10;kh529HxwKpRG6WLpJzRom0NgKXfG90hP8lW/KPrdIqnKlsiGh/C3s4bsxGdE71L8xWqosx8+KwYx&#10;BCqEcZ1q03tIGAQ6ha2cb1vhJ4cofEyS9GE5w4iOrojkY5421n3iqkfeKLB1hoimdaWSElavTBKq&#10;kOOLdZ4VyccEX1Sqrei6oIBOoqHAy1k6CwlWdYJ5pw+zptmXnUFH4jUUfqFF8NyHGXWQLIC1nLDN&#10;1XZEdBcbinfS40FfQOdqXUTyYxkvN4vNIptk6XwzyeKqmjxvy2wy3yaPs+qhKssq+empJVneCsa4&#10;9OxGwSbZ3wni+nQuUrtJ9jaG6D16mBeQHf8D6bBYv8uLKvaKnXdmXDhoNARf35N/BPd3sO9f/foX&#10;AAAA//8DAFBLAwQUAAYACAAAACEAreQyiNoAAAAHAQAADwAAAGRycy9kb3ducmV2LnhtbEyOwU7D&#10;MBBE70j8g7VIXBC1YwiCkE1VIXHgSFuJqxsvSSBeR7HThH49hgscRzN688r14npxpDF0nhGylQJB&#10;XHvbcYOw3z1f34MI0bA1vWdC+KIA6+r8rDSF9TO/0nEbG5EgHAqD0MY4FFKGuiVnwsoPxKl796Mz&#10;McWxkXY0c4K7Xmql7qQzHaeH1gz01FL9uZ0cAoUpz9TmwTX7l9N89aZPH/OwQ7y8WDaPICIt8W8M&#10;P/pJHarkdPAT2yB6BJ3p2zRFyHMQqdc3KgNx+M2yKuV//+obAAD//wMAUEsBAi0AFAAGAAgAAAAh&#10;ALaDOJL+AAAA4QEAABMAAAAAAAAAAAAAAAAAAAAAAFtDb250ZW50X1R5cGVzXS54bWxQSwECLQAU&#10;AAYACAAAACEAOP0h/9YAAACUAQAACwAAAAAAAAAAAAAAAAAvAQAAX3JlbHMvLnJlbHNQSwECLQAU&#10;AAYACAAAACEAOYNUYSECAAA9BAAADgAAAAAAAAAAAAAAAAAuAgAAZHJzL2Uyb0RvYy54bWxQSwEC&#10;LQAUAAYACAAAACEAreQyiNoAAAAHAQAADwAAAAAAAAAAAAAAAAB7BAAAZHJzL2Rvd25yZXYueG1s&#10;UEsFBgAAAAAEAAQA8wAAAII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6E94C0E" wp14:editId="1F179E4A">
                <wp:simplePos x="0" y="0"/>
                <wp:positionH relativeFrom="column">
                  <wp:posOffset>6675755</wp:posOffset>
                </wp:positionH>
                <wp:positionV relativeFrom="paragraph">
                  <wp:posOffset>34925</wp:posOffset>
                </wp:positionV>
                <wp:extent cx="83185" cy="0"/>
                <wp:effectExtent l="5715" t="10795" r="6350" b="8255"/>
                <wp:wrapNone/>
                <wp:docPr id="56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525.65pt;margin-top:2.75pt;width:6.55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AuJgIAAEYEAAAOAAAAZHJzL2Uyb0RvYy54bWysU82O2yAQvlfqOyDuie2skyZWnNXKTtrD&#10;dhtptw9AANuoGBCwcaKq796B/DTbXqqqPuCBmfnmm7/l/aGXaM+tE1qVOBunGHFFNROqLfHXl81o&#10;jpHzRDEiteIlPnKH71fv3y0HU/CJ7rRk3CIAUa4YTIk7702RJI52vCdurA1XoGy07YmHq20TZskA&#10;6L1MJmk6SwZtmbGacufgtT4p8SriNw2n/kvTOO6RLDFw8/G08dyFM1ktSdFaYjpBzzTIP7DoiVAQ&#10;9ApVE0/QqxV/QPWCWu1048dU94luGkF5zAGyydLfsnnuiOExFyiOM9cyuf8HS5/2W4sEK/F0hpEi&#10;PfTo4dXrGBpNZrFCg3EFGFZqa0OO9KCezaOm3xxSuuqIank0fzka8M5CTZM3LuHiDMTZDZ81AxsC&#10;EWK5Do3tUSOF+RQcAziUBB1if47X/vCDRxQe53fZfIoRvWgSUgSA4Gas8x+57lEQSuy8JaLtfKWV&#10;ghnQ9gRO9o/OB3q/HIKz0hshZRwFqdBQ4sV0Mo1snJaCBWUwc7bdVdKiPQnDFL+YK2huzax+VSyC&#10;dZyw9Vn2RMiTDMGlCniQFtA5S6dp+b5IF+v5ep6P8slsPcrTuh49bKp8NNtkH6b1XV1VdfYjUMvy&#10;ohOMcRXYXSY3y/9uMs47dJq56+xey5C8RY/1ArKXfyQdOxyaGlbNFTvNjlt76TwMazQ+L1bYhts7&#10;yLfrv/oJAAD//wMAUEsDBBQABgAIAAAAIQCz+0OM3QAAAAkBAAAPAAAAZHJzL2Rvd25yZXYueG1s&#10;TI/BTsMwDIbvSHuHyJO4sWSj7abSdJqQQBxQpQ12zxrTFhqnNFnbvT0ZFzj+9qffn7PtZFo2YO8a&#10;SxKWCwEMqbS6oUrC+9vT3QaY84q0ai2hhAs62Oazm0yl2o60x+HgKxZKyKVKQu19l3LuyhqNcgvb&#10;IYXdh+2N8iH2Fde9GkO5aflKiIQb1VC4UKsOH2ssvw5nI+Gb1pdjxIfNZ1H45PnltSIsRilv59Pu&#10;AZjHyf/BcNUP6pAHp5M9k3asDVnEy/vASohjYFdAJFEE7PQ74HnG/3+Q/wAAAP//AwBQSwECLQAU&#10;AAYACAAAACEAtoM4kv4AAADhAQAAEwAAAAAAAAAAAAAAAAAAAAAAW0NvbnRlbnRfVHlwZXNdLnht&#10;bFBLAQItABQABgAIAAAAIQA4/SH/1gAAAJQBAAALAAAAAAAAAAAAAAAAAC8BAABfcmVscy8ucmVs&#10;c1BLAQItABQABgAIAAAAIQB0WsAuJgIAAEYEAAAOAAAAAAAAAAAAAAAAAC4CAABkcnMvZTJvRG9j&#10;LnhtbFBLAQItABQABgAIAAAAIQCz+0OM3QAAAAkBAAAPAAAAAAAAAAAAAAAAAIAEAABkcnMvZG93&#10;bnJldi54bWxQSwUGAAAAAAQABADzAAAAig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0E898B" wp14:editId="66BF67CB">
                <wp:simplePos x="0" y="0"/>
                <wp:positionH relativeFrom="column">
                  <wp:posOffset>6675755</wp:posOffset>
                </wp:positionH>
                <wp:positionV relativeFrom="paragraph">
                  <wp:posOffset>34925</wp:posOffset>
                </wp:positionV>
                <wp:extent cx="635" cy="1896110"/>
                <wp:effectExtent l="5715" t="10795" r="12700" b="7620"/>
                <wp:wrapNone/>
                <wp:docPr id="55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525.65pt;margin-top:2.75pt;width:.05pt;height:149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PYJgIAAEA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U4wU&#10;6aFHT3uvY2g0mWWhQoNxBRhWamtDjvSoXs2zpl8dUrrqiGp5NH87GfCOHsmdSzg4A3F2wyfNwIZA&#10;hFiuY2P7AAmFQMfYldOtK/zoEYXL2QMwo3CfzRezLIs9S0hxdTXW+Y9c9yhsSuy8JaLtfKWVgu5r&#10;m8VA5PDsPKQCjleHEFfpjZAyikAqNJR4MZ1Mo4PTUrDwGMycbXeVtOhAgoziF+oCYHdmVu8Vi2Ad&#10;J2x92Xsi5HkP9lIFPEgN6Fx2Z518W6SL9Xw9z0f5ZLYe5Wldj542VT6abbIP0/qhrqo6+x6oZXnR&#10;Cca4Cuyums3yv9PEZXrOarup9laG5B49pghkr/9IOvY2tPMsjJ1mp60N1QhtBplG48tIhTn49Ryt&#10;fg7+6gcAAAD//wMAUEsDBBQABgAIAAAAIQCNx8TU3wAAAAsBAAAPAAAAZHJzL2Rvd25yZXYueG1s&#10;TI/BTsMwDIbvSLxDZKRdEEu6rQhK02maxIEj2ySuWWPabo1TNela9vR4Jzj+9qffn/P15FpxwT40&#10;njQkcwUCqfS2oUrDYf/+9AIiREPWtJ5Qww8GWBf3d7nJrB/pEy+7WAkuoZAZDXWMXSZlKGt0Jsx9&#10;h8S7b987Ezn2lbS9GbnctXKh1LN0piG+UJsOtzWW593gNGAY0kRtXl11+LiOj1+L62ns9lrPHqbN&#10;G4iIU/yD4abP6lCw09EPZINoOas0WTKrIU1B3AAerEAcNSzVKgFZ5PL/D8UvAAAA//8DAFBLAQIt&#10;ABQABgAIAAAAIQC2gziS/gAAAOEBAAATAAAAAAAAAAAAAAAAAAAAAABbQ29udGVudF9UeXBlc10u&#10;eG1sUEsBAi0AFAAGAAgAAAAhADj9If/WAAAAlAEAAAsAAAAAAAAAAAAAAAAALwEAAF9yZWxzLy5y&#10;ZWxzUEsBAi0AFAAGAAgAAAAhADDmQ9gmAgAAQAQAAA4AAAAAAAAAAAAAAAAALgIAAGRycy9lMm9E&#10;b2MueG1sUEsBAi0AFAAGAAgAAAAhAI3HxNTfAAAACwEAAA8AAAAAAAAAAAAAAAAAgAQAAGRycy9k&#10;b3ducmV2LnhtbFBLBQYAAAAABAAEAPMAAACM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F1AE63C" wp14:editId="05FF6D0F">
                <wp:simplePos x="0" y="0"/>
                <wp:positionH relativeFrom="column">
                  <wp:posOffset>4022725</wp:posOffset>
                </wp:positionH>
                <wp:positionV relativeFrom="paragraph">
                  <wp:posOffset>34925</wp:posOffset>
                </wp:positionV>
                <wp:extent cx="0" cy="2689225"/>
                <wp:effectExtent l="10160" t="10795" r="8890" b="5080"/>
                <wp:wrapNone/>
                <wp:docPr id="5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316.75pt;margin-top:2.75pt;width:0;height:21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mVHw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lmEk&#10;SQ8zej44FVKj9PHBd2jQNgfHUu6Mr5Ge5Kt+UfS7RVKVLZEND+5vZw3RiY+I7kL8xmrIsx8+KwY+&#10;BDKEdp1q03tIaAQ6hamcb1PhJ4foeEjhNJ0vlmk6C+gkvwZqY90nrnrkjQJbZ4hoWlcqKWH2yiQh&#10;DTm+WOdpkfwa4LNKtRVdFyTQSTQUeDmDBP7Gqk4wfxk2ptmXnUFH4kUUvguLOzejDpIFsJYTtrnY&#10;johutCF5Jz0eFAZ0Ltaokh/LeLlZbBbZJEvnm0kWV9XkeVtmk/k2eZxVD1VZVslPTy3J8lYwxqVn&#10;d1Vskv2dIi5vZ9TaTbO3NkT36KFfQPb6D6TDZP0wR1nsFTvvzHXiINLgfHlQ/hW834P9/tmvfwEA&#10;AP//AwBQSwMEFAAGAAgAAAAhAGYctLHeAAAACQEAAA8AAABkcnMvZG93bnJldi54bWxMj8FOwzAQ&#10;RO9I/IO1SFwQtZuSiqbZVBUSB460lbi68TYJxOsodprQr8eIQzmtRjOafZNvJtuKM/W+cYwwnykQ&#10;xKUzDVcIh/3r4zMIHzQb3TomhG/ysClub3KdGTfyO513oRKxhH2mEeoQukxKX9ZktZ+5jjh6J9db&#10;HaLsK2l6PcZy28pEqaW0uuH4odYdvdRUfu0Gi0B+SOdqu7LV4e0yPnwkl8+x2yPe303bNYhAU7iG&#10;4Rc/okMRmY5uYONFi7BcLNIYRUjjif6fPiI8JSsFssjl/wXFDwAAAP//AwBQSwECLQAUAAYACAAA&#10;ACEAtoM4kv4AAADhAQAAEwAAAAAAAAAAAAAAAAAAAAAAW0NvbnRlbnRfVHlwZXNdLnhtbFBLAQIt&#10;ABQABgAIAAAAIQA4/SH/1gAAAJQBAAALAAAAAAAAAAAAAAAAAC8BAABfcmVscy8ucmVsc1BLAQIt&#10;ABQABgAIAAAAIQCRN8mVHwIAAD4EAAAOAAAAAAAAAAAAAAAAAC4CAABkcnMvZTJvRG9jLnhtbFBL&#10;AQItABQABgAIAAAAIQBmHLSx3gAAAAkBAAAPAAAAAAAAAAAAAAAAAHkEAABkcnMvZG93bnJldi54&#10;bWxQSwUGAAAAAAQABADzAAAAhA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3CA408" wp14:editId="2B6D93DC">
                <wp:simplePos x="0" y="0"/>
                <wp:positionH relativeFrom="column">
                  <wp:posOffset>4022725</wp:posOffset>
                </wp:positionH>
                <wp:positionV relativeFrom="paragraph">
                  <wp:posOffset>34925</wp:posOffset>
                </wp:positionV>
                <wp:extent cx="95250" cy="0"/>
                <wp:effectExtent l="10160" t="10795" r="8890" b="8255"/>
                <wp:wrapNone/>
                <wp:docPr id="5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316.75pt;margin-top:2.75pt;width:7.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2MIwIAAEYEAAAOAAAAZHJzL2Uyb0RvYy54bWysU02P2jAQvVfqf7Byh3xs2IWIsFol0B62&#10;LdJuf4CxncSqY1u2IaCq/71jByjbXqqqHMw4M/Pmzczz8vHYC3RgxnIlyyidJhFikijKZVtGX183&#10;k3mErMOSYqEkK6MTs9Hj6v275aALlqlOCcoMAhBpi0GXUeecLuLYko712E6VZhKcjTI9dnA1bUwN&#10;HgC9F3GWJPfxoAzVRhFmLXytR2e0CvhNw4j70jSWOSTKCLi5cJpw7vwZr5a4aA3WHSdnGvgfWPSY&#10;Syh6haqxw2hv+B9QPSdGWdW4KVF9rJqGExZ6gG7S5LduXjqsWegFhmP1dUz2/8GSz4etQZyW0ewu&#10;QhL3sKOnvVOhNMoeMj+hQdsCAiu5Nb5HcpQv+lmRbxZJVXVYtiyEv540ZKc+I36T4i9WQ53d8ElR&#10;iMFQIYzr2JgeNYLrjz7Rg8NI0DHs53TdDzs6RODjYpbNYInk4olx4QF8mjbWfWCqR94oI+sM5m3n&#10;KiUlaECZERwfnq3z9H4l+GSpNlyIIAUh0TAWCmysEpx6pw+zpt1VwqAD9mIKv9AreG7DjNpLGsA6&#10;hun6bDvMxWhDcSE9HrQFdM7WqJbvi2Sxnq/n+STP7teTPKnrydOmyif3m/RhVt/VVVWnPzy1NC86&#10;TimTnt1FuWn+d8o4v6FRc1ftXscQv0UP8wKyl/9AOmzYL3WUx07R09ZcNg9iDcHnh+Vfw+0d7Nvn&#10;v/oJAAD//wMAUEsDBBQABgAIAAAAIQDsqUq12wAAAAcBAAAPAAAAZHJzL2Rvd25yZXYueG1sTI7N&#10;TsMwEITvSLyDtUjcqNO/EKVxqgoJxAFFotC7Gy9JaLwOsZukb8/CBU47oxnNftl2sq0YsPeNIwXz&#10;WQQCqXSmoUrB+9vjXQLCB01Gt45QwQU9bPPrq0ynxo30isM+VIJHyKdaQR1Cl0rpyxqt9jPXIXH2&#10;4XqrA9u+kqbXI4/bVi6iKJZWN8Qfat3hQ43laX+2Cr7o/nJYySH5LIoQPz2/VITFqNTtzbTbgAg4&#10;hb8y/OAzOuTMdHRnMl60CuLlcs1VBWs+nMerhMXx18s8k//5828AAAD//wMAUEsBAi0AFAAGAAgA&#10;AAAhALaDOJL+AAAA4QEAABMAAAAAAAAAAAAAAAAAAAAAAFtDb250ZW50X1R5cGVzXS54bWxQSwEC&#10;LQAUAAYACAAAACEAOP0h/9YAAACUAQAACwAAAAAAAAAAAAAAAAAvAQAAX3JlbHMvLnJlbHNQSwEC&#10;LQAUAAYACAAAACEAoN2tjCMCAABGBAAADgAAAAAAAAAAAAAAAAAuAgAAZHJzL2Uyb0RvYy54bWxQ&#10;SwECLQAUAAYACAAAACEA7KlKtdsAAAAHAQAADwAAAAAAAAAAAAAAAAB9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0C6A0A4" wp14:editId="0F0DB475">
                <wp:simplePos x="0" y="0"/>
                <wp:positionH relativeFrom="column">
                  <wp:posOffset>1348740</wp:posOffset>
                </wp:positionH>
                <wp:positionV relativeFrom="paragraph">
                  <wp:posOffset>34925</wp:posOffset>
                </wp:positionV>
                <wp:extent cx="0" cy="1247140"/>
                <wp:effectExtent l="12700" t="10795" r="6350" b="8890"/>
                <wp:wrapNone/>
                <wp:docPr id="5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106.2pt;margin-top:2.75pt;width:0;height:98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H4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GS&#10;pIcZPR2cCqlRmi19hwZtc3As5c74GulJvupnRb9bJFXZEtnw4P521hCd+IjoXYjfWA159sMXxcCH&#10;QIbQrlNteg8JjUCnMJXzbSr85BAdDymcJmn2kGRhYhHJr4HaWPeZqx55o8DWGSKa1pVKSpi9MklI&#10;Q47P1nlaJL8G+KxSbUXXBQl0Eg0FXs7SWQiwqhPMX3o3a5p92Rl0JF5E4Qs1ws29m1EHyQJYywnb&#10;XGxHRDfakLyTHg8KAzoXa1TJj2W83Cw2i2ySpfPNJIuravK0LbPJfJs8zKpPVVlWyU9PLcnyVjDG&#10;pWd3VWyS/Z0iLm9n1NpNs7c2RO/RQ7+A7PUfSIfJ+mGOstgrdt6Z68RBpMH58qD8K7jfg33/7Ne/&#10;AAAA//8DAFBLAwQUAAYACAAAACEAREFNTd0AAAAJAQAADwAAAGRycy9kb3ducmV2LnhtbEyPwU7D&#10;MBBE70j8g7WVuCBqJyKIhjhVhcSBI20lrm68JKHxOoqdJvTrWdRDue1oRrNvivXsOnHCIbSeNCRL&#10;BQKp8ralWsN+9/bwDCJEQ9Z0nlDDDwZYl7c3hcmtn+gDT9tYCy6hkBsNTYx9LmWoGnQmLH2PxN6X&#10;H5yJLIda2sFMXO46mSr1JJ1piT80psfXBqvjdnQaMIxZojYrV+/fz9P9Z3r+nvqd1neLefMCIuIc&#10;r2H4w2d0KJnp4EeyQXQa0iR95KiGLAPB/kUf+FDJCmRZyP8Lyl8AAAD//wMAUEsBAi0AFAAGAAgA&#10;AAAhALaDOJL+AAAA4QEAABMAAAAAAAAAAAAAAAAAAAAAAFtDb250ZW50X1R5cGVzXS54bWxQSwEC&#10;LQAUAAYACAAAACEAOP0h/9YAAACUAQAACwAAAAAAAAAAAAAAAAAvAQAAX3JlbHMvLnJlbHNQSwEC&#10;LQAUAAYACAAAACEAbl0B+CECAAA+BAAADgAAAAAAAAAAAAAAAAAuAgAAZHJzL2Uyb0RvYy54bWxQ&#10;SwECLQAUAAYACAAAACEAREFNTd0AAAAJAQAADwAAAAAAAAAAAAAAAAB7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0315EC" wp14:editId="016CD056">
                <wp:simplePos x="0" y="0"/>
                <wp:positionH relativeFrom="column">
                  <wp:posOffset>8267700</wp:posOffset>
                </wp:positionH>
                <wp:positionV relativeFrom="paragraph">
                  <wp:posOffset>69215</wp:posOffset>
                </wp:positionV>
                <wp:extent cx="154940" cy="0"/>
                <wp:effectExtent l="6985" t="6985" r="9525" b="12065"/>
                <wp:wrapNone/>
                <wp:docPr id="5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651pt;margin-top:5.45pt;width:12.2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z5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UaK&#10;9LCjp73XsTSa5A9hQoNxBQRWamtDj/SoXs2zpt8dUrrqiGp5DH87GcjOQkbyLiVcnIE6u+GLZhBD&#10;oEIc17GxfYCEQaBj3MrpthV+9IjCx2yaL3LYHb26ElJc84x1/jPXPQpGiZ23RLSdr7RSsHpts1iF&#10;HJ6dD6xIcU0IRZXeCCmjAqRCQ4kX08k0JjgtBQvOEOZsu6ukRQcSNBR/sUXw3IdZvVcsgnWcsPXF&#10;9kTIsw3FpQp40BfQuVhnkfxYpIv1fD3PR/lkth7laV2PnjZVPpptsk/T+qGuqjr7GahledEJxrgK&#10;7K6CzfK/E8Tl6ZyldpPsbQzJe/Q4LyB7/Y+k42LDLs+q2Gl22trrwkGjMfjynsIjuL+Dff/qV78A&#10;AAD//wMAUEsDBBQABgAIAAAAIQC5wLDW3gAAAAsBAAAPAAAAZHJzL2Rvd25yZXYueG1sTI9Bb8Iw&#10;DIXvk/YfIk/iMo2EwtDomiKEtMOOA6RdQ+O13RqnalLa8etntAPc/Oyn5+9l69E14oRdqD1pmE0V&#10;CKTC25pKDYf929MLiBANWdN4Qg2/GGCd399lJrV+oA887WIpOIRCajRUMbaplKGo0Jkw9S0S3758&#10;50xk2ZXSdmbgcNfIRKmldKYm/lCZFrcVFj+73mnA0D/P1GblysP7eXj8TM7fQ7vXevIwbl5BRBzj&#10;1QwXfEaHnJmOvicbRMN6rhIuE3lSKxAXxzxZLkAc/zcyz+Rth/wPAAD//wMAUEsBAi0AFAAGAAgA&#10;AAAhALaDOJL+AAAA4QEAABMAAAAAAAAAAAAAAAAAAAAAAFtDb250ZW50X1R5cGVzXS54bWxQSwEC&#10;LQAUAAYACAAAACEAOP0h/9YAAACUAQAACwAAAAAAAAAAAAAAAAAvAQAAX3JlbHMvLnJlbHNQSwEC&#10;LQAUAAYACAAAACEA7QZc+SACAAA9BAAADgAAAAAAAAAAAAAAAAAuAgAAZHJzL2Uyb0RvYy54bWxQ&#10;SwECLQAUAAYACAAAACEAucCw1t4AAAALAQAADwAAAAAAAAAAAAAAAAB6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9A9F51" wp14:editId="60DEE3A1">
                <wp:simplePos x="0" y="0"/>
                <wp:positionH relativeFrom="column">
                  <wp:posOffset>1109345</wp:posOffset>
                </wp:positionH>
                <wp:positionV relativeFrom="paragraph">
                  <wp:posOffset>69215</wp:posOffset>
                </wp:positionV>
                <wp:extent cx="120015" cy="0"/>
                <wp:effectExtent l="11430" t="6985" r="11430" b="12065"/>
                <wp:wrapNone/>
                <wp:docPr id="5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87.35pt;margin-top:5.45pt;width:9.45pt;height: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4BJA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RTGI8i&#10;Hezo8eB1LI2yPA8T6o0rILBSWxt6pCf1bJ40/eaQ0lVL1J7H8JezgewsZCSvUsLFGaiz6z9pBjEE&#10;KsRxnRrboUYK8zEkBnAYCTrF/Zxv++Enjyh8zGDj2RQjenUlpAgIIc9Y5z9w3aFglNh5S8S+9ZVW&#10;CkSg7YBOjk/OB36/EkKy0hshZdSCVKgv8WI6mUY6TkvBgjOEObvfVdKiIwlqir/YLHjuw6w+KBbB&#10;Wk7Y+mJ7IuRgQ3GpAh70BXQu1iCX74t0sZ6v5/kon8zWozyt69HjpspHs032flq/q6uqzn4Ealle&#10;tIIxrgK7q3Sz/O+kcXlEg+hu4r2NIXmNHucFZK//kXRccdjqoI+dZuetva4e1BqDLy8rPIf7O9j3&#10;73/1EwAA//8DAFBLAwQUAAYACAAAACEA9+H7GN0AAAAJAQAADwAAAGRycy9kb3ducmV2LnhtbEyP&#10;QU/DMAyF70j8h8hI3Fg6mNqtNJ0QEogDqrQB96wxbVnjlCZru3+PJw7bzc9+ev5etp5sKwbsfeNI&#10;wXwWgUAqnWmoUvD58XK3BOGDJqNbR6jgiB7W+fVVplPjRtrgsA2V4BDyqVZQh9ClUvqyRqv9zHVI&#10;fPt2vdWBZV9J0+uRw20r76MollY3xB9q3eFzjeV+e7AKfik5fi3ksPwpihC/vr1XhMWo1O3N9PQI&#10;IuAUzmY44TM65My0cwcyXrSsk0XCVh6iFYiTYfUQg9j9L2SeycsG+R8AAAD//wMAUEsBAi0AFAAG&#10;AAgAAAAhALaDOJL+AAAA4QEAABMAAAAAAAAAAAAAAAAAAAAAAFtDb250ZW50X1R5cGVzXS54bWxQ&#10;SwECLQAUAAYACAAAACEAOP0h/9YAAACUAQAACwAAAAAAAAAAAAAAAAAvAQAAX3JlbHMvLnJlbHNQ&#10;SwECLQAUAAYACAAAACEAwsaOASQCAABHBAAADgAAAAAAAAAAAAAAAAAuAgAAZHJzL2Uyb0RvYy54&#10;bWxQSwECLQAUAAYACAAAACEA9+H7GN0AAAAJAQAADwAAAAAAAAAAAAAAAAB+BAAAZHJzL2Rvd25y&#10;ZXYueG1sUEsFBgAAAAAEAAQA8wAAAIg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893FE0" wp14:editId="1F6437AA">
                <wp:simplePos x="0" y="0"/>
                <wp:positionH relativeFrom="column">
                  <wp:posOffset>-85090</wp:posOffset>
                </wp:positionH>
                <wp:positionV relativeFrom="paragraph">
                  <wp:posOffset>69215</wp:posOffset>
                </wp:positionV>
                <wp:extent cx="446405" cy="767080"/>
                <wp:effectExtent l="0" t="0" r="3175" b="0"/>
                <wp:wrapNone/>
                <wp:docPr id="4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DB8" w:rsidRPr="007617AB" w:rsidRDefault="00C56DB8" w:rsidP="007617AB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7" type="#_x0000_t202" style="position:absolute;margin-left:-6.7pt;margin-top:5.45pt;width:35.15pt;height:6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MtuwIAAMYFAAAOAAAAZHJzL2Uyb0RvYy54bWysVNtunDAQfa/Uf7D8TrjEyy4obJQsS1Up&#10;vUhJP8ALZrEKNrW9C1HVf+/Y7C3JS9WWBwt7xjNn5hzPze3YtWjPlOZSZDi8CjBiopQVF9sMf3sq&#10;vAVG2lBR0VYKluFnpvHt8v27m6FPWSQb2VZMIQgidDr0GW6M6VPf12XDOqqvZM8EGGupOmpgq7Z+&#10;pegA0bvWj4Ig9gepql7JkmkNp/lkxEsXv65Zab7UtWYGtRkGbMatyq0bu/rLG5puFe0bXh5g0L9A&#10;0VEuIOkpVE4NRTvF34TqeKmklrW5KmXny7rmJXM1QDVh8Kqax4b2zNUCzdH9qU36/4UtP++/KsSr&#10;DJMEI0E74OiJjQbdyxGF8bVt0NDrFPwee/A0IxiAaFes7h9k+V0jIVcNFVt2p5QcGkYrABjam/7F&#10;1SmOtkE2wydZQSK6M9IFGmvV2e5BPxBEB6KeT+RYMCUcEhKTYIZRCaZ5PA8WjjyfpsfLvdLmA5Md&#10;sj8ZVsC9C073D9pYMDQ9uthcQha8bR3/rXhxAI7TCaSGq9ZmQTg6fyZBsl6sF8QjUbz2SJDn3l2x&#10;Il5chPNZfp2vVnn4y+YNSdrwqmLCpjlKKyR/Rt1B5JMoTuLSsuWVDWchabXdrFqF9hSkXbjPtRws&#10;Zzf/JQzXBKjlVUlhRIL7KPGKeDH3SEFmXgL99YIwuU/igCQkL16W9MAF+/eS0JDhZBbNJi2dQb+q&#10;LXDf29po2nEDw6PlXYYXJyeaWgWuReWoNZS30/9FKyz8cyuA7iPRTq9WopNYzbgZ3dsInZqtmDey&#10;egYFKwkKA5nC5IMfu0Zz2A4wSDKsf+yoYhi1HwU8hCQkxE4etyGzeQQbdWnZXFqoKBsJ88lgNP2u&#10;zDStdr3i2waSTU9PyDt4PDV3wj4DOzw5GBauvsNgs9Pocu+8zuN3+RsAAP//AwBQSwMEFAAGAAgA&#10;AAAhADVlGgHfAAAACQEAAA8AAABkcnMvZG93bnJldi54bWxMj8FOwzAQRO9I/IO1SNxaOwQKhDgV&#10;AlGJC2oDHLg58ZJExOsQu0369ywnOK1G8zQ7k69n14sDjqHzpCFZKhBItbcdNRreXp8WNyBCNGRN&#10;7wk1HDHAujg9yU1m/UQ7PJSxERxCITMa2hiHTMpQt+hMWPoBib1PPzoTWY6NtKOZONz18kKplXSm&#10;I/7QmgEfWqy/yr3T8F69HPvdkH6obnrezpvvbfm4abQ+P5vv70BEnOMfDL/1uToU3Knye7JB9BoW&#10;SXrJKBvqFgQDVyu+Fes0uQZZ5PL/guIHAAD//wMAUEsBAi0AFAAGAAgAAAAhALaDOJL+AAAA4QEA&#10;ABMAAAAAAAAAAAAAAAAAAAAAAFtDb250ZW50X1R5cGVzXS54bWxQSwECLQAUAAYACAAAACEAOP0h&#10;/9YAAACUAQAACwAAAAAAAAAAAAAAAAAvAQAAX3JlbHMvLnJlbHNQSwECLQAUAAYACAAAACEA1+hz&#10;LbsCAADGBQAADgAAAAAAAAAAAAAAAAAuAgAAZHJzL2Uyb0RvYy54bWxQSwECLQAUAAYACAAAACEA&#10;NWUaAd8AAAAJAQAADwAAAAAAAAAAAAAAAAAVBQAAZHJzL2Rvd25yZXYueG1sUEsFBgAAAAAEAAQA&#10;8wAAACEGAAAAAA==&#10;" filled="f" stroked="f">
                <v:textbox style="layout-flow:vertical;mso-layout-flow-alt:bottom-to-top">
                  <w:txbxContent>
                    <w:p w:rsidR="00C56DB8" w:rsidRPr="007617AB" w:rsidRDefault="00C56DB8" w:rsidP="007617AB">
                      <w:pPr>
                        <w:rPr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1AAC" w:rsidRPr="009E7330" w:rsidRDefault="00130246" w:rsidP="00154D1F">
      <w:pPr>
        <w:tabs>
          <w:tab w:val="left" w:pos="12729"/>
        </w:tabs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CE1716" wp14:editId="7B586D1F">
                <wp:simplePos x="0" y="0"/>
                <wp:positionH relativeFrom="column">
                  <wp:posOffset>6760210</wp:posOffset>
                </wp:positionH>
                <wp:positionV relativeFrom="paragraph">
                  <wp:posOffset>84455</wp:posOffset>
                </wp:positionV>
                <wp:extent cx="1080135" cy="1167130"/>
                <wp:effectExtent l="13970" t="17780" r="10795" b="15240"/>
                <wp:wrapNone/>
                <wp:docPr id="4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43358" w:rsidRDefault="00C56DB8" w:rsidP="00C4335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3407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вопросам потребительского рынка </w:t>
                            </w:r>
                            <w:r w:rsidR="003407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 развитию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принима</w:t>
                            </w:r>
                            <w:r w:rsidR="009C46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ьств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38" style="position:absolute;margin-left:532.3pt;margin-top:6.65pt;width:85.05pt;height:91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xnLwIAAFQEAAAOAAAAZHJzL2Uyb0RvYy54bWysVNuO0zAQfUfiHyy/0yTddrcbNV2tuhQh&#10;LbBi4QMcx0ksfGPsNi1fz9hpSxd4QuTB8njGxzPnzGR5t9eK7AR4aU1Fi0lOiTDcNtJ0Ff36ZfNm&#10;QYkPzDRMWSMqehCe3q1ev1oOrhRT21vVCCAIYnw5uIr2IbgyyzzvhWZ+Yp0w6GwtaBbQhC5rgA2I&#10;rlU2zfPrbLDQOLBceI+nD6OTrhJ+2woePrWtF4GoimJuIa2Q1jqu2WrJyg6Y6yU/psH+IQvNpMFH&#10;z1APLDCyBfkHlJYcrLdtmHCrM9u2kotUA1ZT5L9V89wzJ1ItSI53Z5r8/4PlH3dPQGRT0RkqZZhG&#10;jT4ja8x0SpDpfBEZGpwvMfDZPUGs0btHy795Yuy6xzhxD2CHXrAG8ypifPbiQjQ8XiX18ME2iM+2&#10;wSay9i3oCIg0kH3S5HDWROwD4XhY5Iu8uJpTwtFXFNc3xVVSLWPl6boDH94Jq0ncVBQw/QTPdo8+&#10;xHRYeQpJ6Vslm41UKhnQ1WsFZMewQTbpSxVglZdhypABn7/N53mCfuH0lxh5+v6GoWXAVldSV3Rx&#10;DmJlJO6taVIjBibVuMeclTkyGckbRQj7ep/EKqYnXWrbHJBbsGNr4yjiprfwg5IB27qi/vuWgaBE&#10;vTeoz20xm8U5SMZsfjNFAy499aWHGY5QFQ2UjNt1GGdn60B2Pb5UJDqMvUdNW5nYjnqPWR3zx9ZN&#10;IhzHLM7GpZ2ifv0MVj8BAAD//wMAUEsDBBQABgAIAAAAIQCWj4rB4gAAAAwBAAAPAAAAZHJzL2Rv&#10;d25yZXYueG1sTI/BTsMwEETvSPyDtUhcELXbVCmEOBVq4cKhEqUSHLexSSLidRQ7bcrXsz3R24z2&#10;aXYmX46uFQfbh8aThulEgbBUetNQpWH38Xr/ACJEJIOtJ6vhZAMsi+urHDPjj/RuD9tYCQ6hkKGG&#10;OsYukzKUtXUYJr6zxLdv3zuMbPtKmh6PHO5aOVMqlQ4b4g81dnZV2/JnOzgN3ecK3ctGxrf+lPx+&#10;DbvNeq3utL69GZ+fQEQ7xn8YzvW5OhTcae8HMkG07FU6T5lllSQgzsQsmS9A7Fk9LqYgi1xejij+&#10;AAAA//8DAFBLAQItABQABgAIAAAAIQC2gziS/gAAAOEBAAATAAAAAAAAAAAAAAAAAAAAAABbQ29u&#10;dGVudF9UeXBlc10ueG1sUEsBAi0AFAAGAAgAAAAhADj9If/WAAAAlAEAAAsAAAAAAAAAAAAAAAAA&#10;LwEAAF9yZWxzLy5yZWxzUEsBAi0AFAAGAAgAAAAhAACxXGcvAgAAVAQAAA4AAAAAAAAAAAAAAAAA&#10;LgIAAGRycy9lMm9Eb2MueG1sUEsBAi0AFAAGAAgAAAAhAJaPisHiAAAADAEAAA8AAAAAAAAAAAAA&#10;AAAAiQQAAGRycy9kb3ducmV2LnhtbFBLBQYAAAAABAAEAPMAAACYBQAAAAA=&#10;" strokeweight="1.5pt">
                <v:textbox>
                  <w:txbxContent>
                    <w:p w:rsidR="00C56DB8" w:rsidRPr="00C43358" w:rsidRDefault="00C56DB8" w:rsidP="00C4335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</w:t>
                      </w:r>
                      <w:r w:rsidR="003407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вопросам потребительского рынка </w:t>
                      </w:r>
                      <w:r w:rsidR="003407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развитию предпринима</w:t>
                      </w:r>
                      <w:r w:rsidR="009C46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945771" wp14:editId="54EB5102">
                <wp:simplePos x="0" y="0"/>
                <wp:positionH relativeFrom="column">
                  <wp:posOffset>5412105</wp:posOffset>
                </wp:positionH>
                <wp:positionV relativeFrom="paragraph">
                  <wp:posOffset>106045</wp:posOffset>
                </wp:positionV>
                <wp:extent cx="1080135" cy="575945"/>
                <wp:effectExtent l="18415" t="10795" r="15875" b="13335"/>
                <wp:wrapNone/>
                <wp:docPr id="4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93237D" w:rsidRDefault="00C56DB8" w:rsidP="00932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323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имущественных                     и зем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9" style="position:absolute;margin-left:426.15pt;margin-top:8.35pt;width:85.05pt;height:45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ofLQIAAFIEAAAOAAAAZHJzL2Uyb0RvYy54bWysVFFv0zAQfkfiP1h+p0m6hrZ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7pYUqJZ&#10;jzX6gqox3SpBlssg0GBdgXEP9h5Cis7eGf7dEW12HYaJGwAzdILVSCsL8cmLC8FweJVUw0dTIzw7&#10;eBO1GhvoAyCqQMZYksdzScToCcfDLF2l2VVOCUdfvszXizw+wYqn2xacfy9MT8KmpIDkIzo73jkf&#10;2LDiKSSyN0rWe6lUNKCtdgrIkWF77ON3QneXYUqTAams0zyN0C+c7hIjjd/fMHrpsdGV7Eu6Ogex&#10;Iuj2TtexDT2TatojZ6VPQgbtphr4sRpjqbKr8EIQtjL1I0oLZmpsHETcdAZ+UjJgU5fU/TgwEJSo&#10;DxrLs84WizAF0VjkyzkacOmpLj1Mc4Qqqadk2u78NDkHC7Lt8KUsyqHNDZa0kVHtZ1Yn/ti4sQin&#10;IQuTcWnHqOdfwfYXAAAA//8DAFBLAwQUAAYACAAAACEA0TMB1eEAAAALAQAADwAAAGRycy9kb3du&#10;cmV2LnhtbEyPwU7DMAyG70i8Q2QkLogldGObStMJbXDhMGljEhy9xrQVjVM16dbx9KQnuNn6P/3+&#10;nK0G24gTdb52rOFhokAQF87UXGo4vL/eL0H4gGywcUwaLuRhlV9fZZgad+YdnfahFLGEfYoaqhDa&#10;VEpfVGTRT1xLHLMv11kMce1KaTo8x3LbyESpubRYc7xQYUvriorvfW81tB9rtC9bGd66y/Tnsz9s&#10;Nxt1p/XtzfD8BCLQEP5gGPWjOuTR6eh6Nl40GpaPyTSiMZgvQIyASpIZiOM4LWYg80z+/yH/BQAA&#10;//8DAFBLAQItABQABgAIAAAAIQC2gziS/gAAAOEBAAATAAAAAAAAAAAAAAAAAAAAAABbQ29udGVu&#10;dF9UeXBlc10ueG1sUEsBAi0AFAAGAAgAAAAhADj9If/WAAAAlAEAAAsAAAAAAAAAAAAAAAAALwEA&#10;AF9yZWxzLy5yZWxzUEsBAi0AFAAGAAgAAAAhALZguh8tAgAAUgQAAA4AAAAAAAAAAAAAAAAALgIA&#10;AGRycy9lMm9Eb2MueG1sUEsBAi0AFAAGAAgAAAAhANEzAdXhAAAACwEAAA8AAAAAAAAAAAAAAAAA&#10;hwQAAGRycy9kb3ducmV2LnhtbFBLBQYAAAAABAAEAPMAAACVBQAAAAA=&#10;" strokeweight="1.5pt">
                <v:textbox>
                  <w:txbxContent>
                    <w:p w:rsidR="00C56DB8" w:rsidRPr="0093237D" w:rsidRDefault="00C56DB8" w:rsidP="009323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323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имущественных                     и земельн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1DD96D9" wp14:editId="5CF102A9">
                <wp:simplePos x="0" y="0"/>
                <wp:positionH relativeFrom="column">
                  <wp:posOffset>4117975</wp:posOffset>
                </wp:positionH>
                <wp:positionV relativeFrom="paragraph">
                  <wp:posOffset>94615</wp:posOffset>
                </wp:positionV>
                <wp:extent cx="1080135" cy="467995"/>
                <wp:effectExtent l="10160" t="18415" r="14605" b="18415"/>
                <wp:wrapNone/>
                <wp:docPr id="4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3D" w:rsidRPr="008F0B3D" w:rsidRDefault="008F0B3D" w:rsidP="008F0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40" style="position:absolute;margin-left:324.25pt;margin-top:7.45pt;width:85.05pt;height:36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Y1LAIAAFMEAAAOAAAAZHJzL2Uyb0RvYy54bWysVNuO0zAQfUfiHyy/0yQl7bZR09WqSxHS&#10;AisWPsBxnMTCN8Zu0/L1O3Ha0gWeEHmwPJ7x8ZkzM1ndHrQiewFeWlPSbJJSIgy3tTRtSb993b5Z&#10;UOIDMzVT1oiSHoWnt+vXr1a9K8TUdlbVAgiCGF/0rqRdCK5IEs87oZmfWCcMOhsLmgU0oU1qYD2i&#10;a5VM03Se9BZqB5YL7/H0fnTSdcRvGsHD56bxIhBVUuQW4gpxrYY1Wa9Y0QJzneQnGuwfWGgmDT56&#10;gbpngZEdyD+gtORgvW3ChFud2KaRXMQcMJss/S2bp445EXNBcby7yOT/Hyz/tH8EIuuS5nNKDNNY&#10;oy+oGjOtEmR6kw0K9c4XGPjkHmHI0bsHy797YuymwzhxB2D7TrAaecX45MWFwfB4lVT9R1sjPtsF&#10;G8U6NKAHQJSBHGJNjpeaiEMgHA+zdJFmb2eUcPTl85vlcjZQSlhxvu3Ah/fCajJsSgrIPqKz/YMP&#10;Y+g5JLK3StZbqVQ0oK02CsieYX9s43dC99dhypAeqSzTWRqhXzj9NUYav79haBmw05XUJV1cglgx&#10;6PbO1LEPA5Nq3GN6ymCWZ+3GGoRDdYi1yvJzWSpbH1FasGNn4yTiprPwk5Ieu7qk/seOgaBEfTBY&#10;nmWW58MYRCOf3UzRgGtPde1hhiNUSQMl43YTxtHZOZBthy9lUQ5j77CkjYxqD5RHVif+2LmxXqcp&#10;G0bj2o5Rv/4F62cAAAD//wMAUEsDBBQABgAIAAAAIQA95bhF4AAAAAkBAAAPAAAAZHJzL2Rvd25y&#10;ZXYueG1sTI9BT8MwDIXvSPyHyEhcEEsHoyql6YQ2uHCYxJgER68xbUXjVE26dfx6zAlOtvWenr9X&#10;LCfXqQMNofVsYD5LQBFX3rZcG9i9PV9noEJEtth5JgMnCrAsz88KzK0/8isdtrFWEsIhRwNNjH2u&#10;dagachhmvicW7dMPDqOcQ63tgEcJd52+SZJUO2xZPjTY06qh6ms7OgP9+wrd00bHl+F0+/0x7jbr&#10;dXJlzOXF9PgAKtIU/8zwiy/oUArT3o9sg+oMpIvsTqwiLO5BiSGbZymovSwydVno/w3KHwAAAP//&#10;AwBQSwECLQAUAAYACAAAACEAtoM4kv4AAADhAQAAEwAAAAAAAAAAAAAAAAAAAAAAW0NvbnRlbnRf&#10;VHlwZXNdLnhtbFBLAQItABQABgAIAAAAIQA4/SH/1gAAAJQBAAALAAAAAAAAAAAAAAAAAC8BAABf&#10;cmVscy8ucmVsc1BLAQItABQABgAIAAAAIQDTixY1LAIAAFMEAAAOAAAAAAAAAAAAAAAAAC4CAABk&#10;cnMvZTJvRG9jLnhtbFBLAQItABQABgAIAAAAIQA95bhF4AAAAAkBAAAPAAAAAAAAAAAAAAAAAIYE&#10;AABkcnMvZG93bnJldi54bWxQSwUGAAAAAAQABADzAAAAkwUAAAAA&#10;" strokeweight="1.5pt">
                <v:textbox>
                  <w:txbxContent>
                    <w:p w:rsidR="008F0B3D" w:rsidRPr="008F0B3D" w:rsidRDefault="008F0B3D" w:rsidP="008F0B3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A4827E" wp14:editId="4D2EC1C3">
                <wp:simplePos x="0" y="0"/>
                <wp:positionH relativeFrom="column">
                  <wp:posOffset>2738120</wp:posOffset>
                </wp:positionH>
                <wp:positionV relativeFrom="paragraph">
                  <wp:posOffset>93980</wp:posOffset>
                </wp:positionV>
                <wp:extent cx="86360" cy="0"/>
                <wp:effectExtent l="11430" t="8255" r="6985" b="10795"/>
                <wp:wrapNone/>
                <wp:docPr id="4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215.6pt;margin-top:7.4pt;width:6.8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V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JoswocG4AgIrtbWhR3pUr+ZZ0+8OKV11RLU8hr+dDGRnISN5lxIuzkCd3fBFM4gh&#10;UCGO69jYPkDCINAxbuV02wo/ekTh43z2MIPV0asnIcU1zVjnP3Pdo2CU2HlLRNv5SisFm9c2i0XI&#10;4dn5QIoU14RQU+mNkDIKQCo0lHgxnUxjgtNSsOAMYc62u0padCBBQvEXOwTPfZjVe8UiWMcJW19s&#10;T4Q821BcqoAHbQGdi3XWyI9FuljP1/N8lE9m61Ge1vXoaVPlo9km+zStH+qqqrOfgVqWF51gjKvA&#10;7qrXLP87PVxezllpN8XexpC8R4/zArLX/0g67jWs8iyKnWanrb3uGyQagy/PKbyB+zvY949+9QsA&#10;AP//AwBQSwMEFAAGAAgAAAAhADM6PGndAAAACQEAAA8AAABkcnMvZG93bnJldi54bWxMj0FPwzAM&#10;he9I/IfISLsglrYUtJWm0zSJA0e2SVyzxrSFxqmadC379XjaYbvZfk/P38tXk23FEXvfOFIQzyMQ&#10;SKUzDVUK9rv3pwUIHzQZ3TpCBX/oYVXc3+U6M26kTzxuQyU4hHymFdQhdJmUvqzRaj93HRJr3663&#10;OvDaV9L0euRw28okil6l1Q3xh1p3uKmx/N0OVgH64SWO1ktb7T9O4+NXcvoZu51Ss4dp/QYi4BSu&#10;ZjjjMzoUzHRwAxkvWgXpc5ywlYWUK7AhTc/D4XKQRS5vGxT/AAAA//8DAFBLAQItABQABgAIAAAA&#10;IQC2gziS/gAAAOEBAAATAAAAAAAAAAAAAAAAAAAAAABbQ29udGVudF9UeXBlc10ueG1sUEsBAi0A&#10;FAAGAAgAAAAhADj9If/WAAAAlAEAAAsAAAAAAAAAAAAAAAAALwEAAF9yZWxzLy5yZWxzUEsBAi0A&#10;FAAGAAgAAAAhALEFxWgfAgAAPAQAAA4AAAAAAAAAAAAAAAAALgIAAGRycy9lMm9Eb2MueG1sUEsB&#10;Ai0AFAAGAAgAAAAhADM6PGndAAAACQEAAA8AAAAAAAAAAAAAAAAAeQQAAGRycy9kb3ducmV2Lnht&#10;bFBLBQYAAAAABAAEAPMAAACD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D511CE" wp14:editId="6A18E35A">
                <wp:simplePos x="0" y="0"/>
                <wp:positionH relativeFrom="column">
                  <wp:posOffset>2735580</wp:posOffset>
                </wp:positionH>
                <wp:positionV relativeFrom="paragraph">
                  <wp:posOffset>94615</wp:posOffset>
                </wp:positionV>
                <wp:extent cx="635" cy="1641475"/>
                <wp:effectExtent l="8890" t="8890" r="9525" b="6985"/>
                <wp:wrapNone/>
                <wp:docPr id="4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15.4pt;margin-top:7.45pt;width:.05pt;height:12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gkIwIAAEAEAAAOAAAAZHJzL2Uyb0RvYy54bWysU82O2jAQvlfqO1i+s0kgsBARVqsEetm2&#10;SLt9AGM7xKpjW7YhoKrv3rEJaGkvVdUcnBl75ptv/pZPp06iI7dOaFXi7CHFiCuqmVD7En9724zm&#10;GDlPFCNSK17iM3f4afXxw7I3BR/rVkvGLQIQ5YrelLj13hRJ4mjLO+IetOEKHhttO+JBtfuEWdID&#10;eieTcZrOkl5bZqym3Dm4rS+PeBXxm4ZT/7VpHPdIlhi4+XjaeO7CmayWpNhbYlpBBxrkH1h0RCgI&#10;eoOqiSfoYMUfUJ2gVjvd+Aequ0Q3jaA85gDZZOlv2by2xPCYCxTHmVuZ3P+DpV+OW4sEK3GeY6RI&#10;Bz16PngdQ6NsEivUG1eAYaW2NuRIT+rVvGj63SGlq5aoPY/mb2cD3lmoaXLnEhRnIM6u/6wZ2BCI&#10;EMt1amwXIKEQ6BS7cr51hZ88onA5m0wxonCfzfIsf5xGfFJcXY11/hPXHQpCiZ23ROxbX2mloPva&#10;ZjEQOb44H4iR4uoQ4iq9EVLGIZAK9SVeTMfT6OC0FCw8BjNn97tKWnQkYYziN7C4M7P6oFgEazlh&#10;60H2RMiLDMGlCniQGtAZpMuc/Fiki/V8Pc9H+Xi2HuVpXY+eN1U+mm2yx2k9qauqzn4GalletIIx&#10;rgK768xm+d/NxLA9l2m7Te2tDMk9eqwXkL3+I+nY29DOsGSu2Gl23tprz2FMo/GwUmEP3usgv1/8&#10;1S8AAAD//wMAUEsDBBQABgAIAAAAIQCRq+Gi3wAAAAoBAAAPAAAAZHJzL2Rvd25yZXYueG1sTI/N&#10;TsMwEITvSLyDtZW4IGo3DT9N41QVEgeOtJW4uvGSpI3XUew0oU/PcoLb7s5o9pt8M7lWXLAPjScN&#10;i7kCgVR621Cl4bB/e3gBEaIha1pPqOEbA2yK25vcZNaP9IGXXawEh1DIjIY6xi6TMpQ1OhPmvkNi&#10;7cv3zkRe+0ra3owc7lqZKPUknWmIP9Smw9cay/NucBowDI8LtV256vB+He8/k+tp7PZa382m7RpE&#10;xCn+meEXn9GhYKajH8gG0WpIl4rRIwvpCgQb+MDDUUPyvExBFrn8X6H4AQAA//8DAFBLAQItABQA&#10;BgAIAAAAIQC2gziS/gAAAOEBAAATAAAAAAAAAAAAAAAAAAAAAABbQ29udGVudF9UeXBlc10ueG1s&#10;UEsBAi0AFAAGAAgAAAAhADj9If/WAAAAlAEAAAsAAAAAAAAAAAAAAAAALwEAAF9yZWxzLy5yZWxz&#10;UEsBAi0AFAAGAAgAAAAhABf92CQjAgAAQAQAAA4AAAAAAAAAAAAAAAAALgIAAGRycy9lMm9Eb2Mu&#10;eG1sUEsBAi0AFAAGAAgAAAAhAJGr4aLfAAAACgEAAA8AAAAAAAAAAAAAAAAAfQQAAGRycy9kb3du&#10;cmV2LnhtbFBLBQYAAAAABAAEAPMAAACJ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B6577F" wp14:editId="23478811">
                <wp:simplePos x="0" y="0"/>
                <wp:positionH relativeFrom="column">
                  <wp:posOffset>1461135</wp:posOffset>
                </wp:positionH>
                <wp:positionV relativeFrom="paragraph">
                  <wp:posOffset>100965</wp:posOffset>
                </wp:positionV>
                <wp:extent cx="1080135" cy="467995"/>
                <wp:effectExtent l="10795" t="15240" r="13970" b="12065"/>
                <wp:wrapNone/>
                <wp:docPr id="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93237D" w:rsidRDefault="00C56DB8" w:rsidP="00932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благо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1" style="position:absolute;margin-left:115.05pt;margin-top:7.95pt;width:85.05pt;height:36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gHLQIAAFIEAAAOAAAAZHJzL2Uyb0RvYy54bWysVNuO0zAQfUfiHyy/0yTddreNmq5WXYqQ&#10;Flix8AGO4yQWvjF2m5avZ+x0Sxd4QuTB8mTGJ2fOGWd1e9CK7AV4aU1Fi0lOiTDcNtJ0Ff36Zftm&#10;QYkPzDRMWSMqehSe3q5fv1oNrhRT21vVCCAIYnw5uIr2IbgyyzzvhWZ+Yp0wmGwtaBYwhC5rgA2I&#10;rlU2zfPrbLDQOLBceI9v78ckXSf8thU8fGpbLwJRFUVuIa2Q1jqu2XrFyg6Y6yU/0WD/wEIzafCj&#10;Z6h7FhjZgfwDSksO1ts2TLjVmW1byUXqAbsp8t+6eeqZE6kXFMe7s0z+/8Hyj/tHILKp6OyKEsM0&#10;evQZVWOmU4Is5lGgwfkS657cI8QWvXuw/Jsnxm56LBN3AHboBWuQVhHrsxcHYuDxKKmHD7ZBeLYL&#10;Nml1aEFHQFSBHJIlx7Ml4hAIx5dFvsiLqzklHHOz65vlMlHKWPl82oEP74TVJG4qCkg+obP9gw+R&#10;DSufSxJ7q2SzlUqlALp6o4DsGY7HNj2pAWzyskwZMiCVZT7PE/SLpL/EyNPzNwwtAw66krqii3MR&#10;K6Nub02TxjAwqcY9clbmJGTUbvQgHOpDsqo421Lb5ojSgh0HGy8ibnoLPygZcKgr6r/vGAhK1HuD&#10;9iyL2SzeghTM5jdTDOAyU19mmOEIVdFAybjdhPHm7BzIrscvFUkOY+/Q0lYmtaPdI6sTfxzcZMLp&#10;ksWbcRmnql+/gvVPAAAA//8DAFBLAwQUAAYACAAAACEAjl7tCOAAAAAJAQAADwAAAGRycy9kb3du&#10;cmV2LnhtbEyPwU7DMBBE70j8g7VIXBC1m0LVhjgVauHCoRKlEhzdeEki4nVkO23K17Oc4Liap5m3&#10;xWp0nThiiK0nDdOJAoFUedtSrWH/9ny7ABGTIWs6T6jhjBFW5eVFYXLrT/SKx12qBZdQzI2GJqU+&#10;lzJWDToTJ75H4uzTB2cSn6GWNpgTl7tOZkrNpTMt8UJjelw3WH3tBqehf18b97SV6SWcZ98fw367&#10;2agbra+vxscHEAnH9AfDrz6rQ8lOBz+QjaLTkM3UlFEO7pcgGLhTKgNx0LBYzkGWhfz/QfkDAAD/&#10;/wMAUEsBAi0AFAAGAAgAAAAhALaDOJL+AAAA4QEAABMAAAAAAAAAAAAAAAAAAAAAAFtDb250ZW50&#10;X1R5cGVzXS54bWxQSwECLQAUAAYACAAAACEAOP0h/9YAAACUAQAACwAAAAAAAAAAAAAAAAAvAQAA&#10;X3JlbHMvLnJlbHNQSwECLQAUAAYACAAAACEAsXaoBy0CAABSBAAADgAAAAAAAAAAAAAAAAAuAgAA&#10;ZHJzL2Uyb0RvYy54bWxQSwECLQAUAAYACAAAACEAjl7tCOAAAAAJAQAADwAAAAAAAAAAAAAAAACH&#10;BAAAZHJzL2Rvd25yZXYueG1sUEsFBgAAAAAEAAQA8wAAAJQFAAAAAA==&#10;" strokeweight="1.5pt">
                <v:textbox>
                  <w:txbxContent>
                    <w:p w:rsidR="00C56DB8" w:rsidRPr="0093237D" w:rsidRDefault="00C56DB8" w:rsidP="009323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благоустройства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366F6A" wp14:editId="4D5CEE9B">
                <wp:simplePos x="0" y="0"/>
                <wp:positionH relativeFrom="column">
                  <wp:posOffset>-22225</wp:posOffset>
                </wp:positionH>
                <wp:positionV relativeFrom="paragraph">
                  <wp:posOffset>162560</wp:posOffset>
                </wp:positionV>
                <wp:extent cx="1131570" cy="874395"/>
                <wp:effectExtent l="13335" t="10160" r="17145" b="10795"/>
                <wp:wrapNone/>
                <wp:docPr id="4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2E0F19" w:rsidRDefault="00C56DB8" w:rsidP="00C20C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0F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1302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2E0F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связям с общественностью и вопросам внутренне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2" style="position:absolute;margin-left:-1.75pt;margin-top:12.8pt;width:89.1pt;height:68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swLAIAAFI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qbUqJZ&#10;hzX6iqox3ShBlssgUG9djnGP9gFCis7eG/7DEW22LYaJWwDTt4JVSCsL8cmrC8FweJWU/SdTITzb&#10;exO1GmroAiCqQIZYkuO5JGLwhONhll1l8wVWjqNvuZhdrebxCZY/37bg/AdhOhI2BQUkH9HZ4d75&#10;wIblzyGRvVGy2kmlogFNuVVADgzbYxe/E7q7DFOa9Ehllc7TCP3K6S4x0vj9DaOTHhtdyQ7TOAex&#10;POj2XlexDT2TatwjZ6VPQgbtxhr4oRxiqbLr8EIQtjTVEaUFMzY2DiJuWgO/KOmxqQvqfu4ZCErU&#10;R43lWWWzWZiCaMzmiykacOkpLz1Mc4QqqKdk3G79ODl7C7Jp8aUsyqHNLZa0llHtF1Yn/ti4sQin&#10;IQuTcWnHqJdfweYJAAD//wMAUEsDBBQABgAIAAAAIQCmMoK24QAAAAkBAAAPAAAAZHJzL2Rvd25y&#10;ZXYueG1sTI/BTsMwEETvSPyDtUhcUOvQ0BSFOBVq4cKhEqUSHLfxkkTE68h22pSvxz3R26xmNPO2&#10;WI6mEwdyvrWs4H6agCCurG65VrD7eJ08gvABWWNnmRScyMOyvL4qMNf2yO902IZaxBL2OSpoQuhz&#10;KX3VkEE/tT1x9L6tMxji6WqpHR5juenkLEkyabDluNBgT6uGqp/tYBT0nys0LxsZ3twp/f0adpv1&#10;OrlT6vZmfH4CEWgM/2E440d0KCPT3g6svegUTNJ5TCqYzTMQZ3/xsACxjyJLU5BlIS8/KP8AAAD/&#10;/wMAUEsBAi0AFAAGAAgAAAAhALaDOJL+AAAA4QEAABMAAAAAAAAAAAAAAAAAAAAAAFtDb250ZW50&#10;X1R5cGVzXS54bWxQSwECLQAUAAYACAAAACEAOP0h/9YAAACUAQAACwAAAAAAAAAAAAAAAAAvAQAA&#10;X3JlbHMvLnJlbHNQSwECLQAUAAYACAAAACEAqdDrMCwCAABSBAAADgAAAAAAAAAAAAAAAAAuAgAA&#10;ZHJzL2Uyb0RvYy54bWxQSwECLQAUAAYACAAAACEApjKCtuEAAAAJAQAADwAAAAAAAAAAAAAAAACG&#10;BAAAZHJzL2Rvd25yZXYueG1sUEsFBgAAAAAEAAQA8wAAAJQFAAAAAA==&#10;" strokeweight="1.5pt">
                <v:textbox>
                  <w:txbxContent>
                    <w:p w:rsidR="00C56DB8" w:rsidRPr="002E0F19" w:rsidRDefault="00C56DB8" w:rsidP="00C20C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0F1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</w:t>
                      </w:r>
                      <w:r w:rsidR="001302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2E0F1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связям с общественностью и вопросам внутренней политики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EA59FD" wp14:editId="488B15C0">
                <wp:simplePos x="0" y="0"/>
                <wp:positionH relativeFrom="column">
                  <wp:posOffset>8422640</wp:posOffset>
                </wp:positionH>
                <wp:positionV relativeFrom="paragraph">
                  <wp:posOffset>64770</wp:posOffset>
                </wp:positionV>
                <wp:extent cx="1080135" cy="504190"/>
                <wp:effectExtent l="9525" t="17145" r="15240" b="12065"/>
                <wp:wrapNone/>
                <wp:docPr id="4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лин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  <w:p w:rsidR="00C56DB8" w:rsidRDefault="00C5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43" style="position:absolute;margin-left:663.2pt;margin-top:5.1pt;width:85.05pt;height:39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ukLgIAAFMEAAAOAAAAZHJzL2Uyb0RvYy54bWysVNuO0zAQfUfiHyy/0yTdlm2jpqtVlyKk&#10;BVYsfIDjOImFb4zdpsvX79hpSxd4QuTB8mTGJ2fOGWd1c9CK7AV4aU1Fi0lOiTDcNtJ0Ff32dftm&#10;QYkPzDRMWSMq+iQ8vVm/frUaXCmmtreqEUAQxPhycBXtQ3BllnneC838xDphMNla0CxgCF3WABsQ&#10;Xatsmudvs8FC48By4T2+vRuTdJ3w21bw8LltvQhEVRS5hbRCWuu4ZusVKztgrpf8SIP9AwvNpMGP&#10;nqHuWGBkB/IPKC05WG/bMOFWZ7ZtJRepB+ymyH/r5rFnTqReUBzvzjL5/wfLP+0fgMimorOCEsM0&#10;evQFVWOmU4JMr5ZRocH5Egsf3QPEHr27t/y7J8ZueqwTtwB26AVrkFcR67MXB2Lg8Siph4+2QXy2&#10;CzaJdWhBR0CUgRySJ09nT8QhEI4vi3yRF1dzSjjm5vmsWCbTMlaeTjvw4b2wmsRNRQHZJ3S2v/ch&#10;smHlqSSxt0o2W6lUCqCrNwrInuF8bNOTGsAmL8uUIQNSWebzPEG/SPpLjDw9f8PQMuCkK6krujgX&#10;sTLq9s40aQ4Dk2rcI2dljkJG7UYPwqE+JK+K65MttW2eUFqw42TjTcRNb+EnJQNOdUX9jx0DQYn6&#10;YNCeZTGbxWuQgtn8eooBXGbqywwzHKEqGigZt5swXp2dA9n1+KUiyWHsLVrayqR2tHtkdeSPk5tM&#10;ON6yeDUu41T161+wfgYAAP//AwBQSwMEFAAGAAgAAAAhAOztzCjiAAAACwEAAA8AAABkcnMvZG93&#10;bnJldi54bWxMj8FOwzAMhu9IvENkJC6IpXSj2krTCW1w4TBpYxIcvSa0FY1TJenW8fR4J7j5lz/9&#10;/lwsR9uJo/GhdaTgYZKAMFQ53VKtYP/+ej8HESKSxs6RUXA2AZbl9VWBuXYn2prjLtaCSyjkqKCJ&#10;sc+lDFVjLIaJ6w3x7st5i5Gjr6X2eOJy28k0STJpsSW+0GBvVo2pvneDVdB/rNC+bGR88+fpz+ew&#10;36zXyZ1Stzfj8xOIaMb4B8NFn9WhZKeDG0gH0XGeptmMWZ6SFMSFmC2yRxAHBfNFBrIs5P8fyl8A&#10;AAD//wMAUEsBAi0AFAAGAAgAAAAhALaDOJL+AAAA4QEAABMAAAAAAAAAAAAAAAAAAAAAAFtDb250&#10;ZW50X1R5cGVzXS54bWxQSwECLQAUAAYACAAAACEAOP0h/9YAAACUAQAACwAAAAAAAAAAAAAAAAAv&#10;AQAAX3JlbHMvLnJlbHNQSwECLQAUAAYACAAAACEATel7pC4CAABTBAAADgAAAAAAAAAAAAAAAAAu&#10;AgAAZHJzL2Uyb0RvYy54bWxQSwECLQAUAAYACAAAACEA7O3MKOIAAAALAQAADwAAAAAAAAAAAAAA&#10;AACIBAAAZHJzL2Rvd25yZXYueG1sUEsFBgAAAAAEAAQA8wAAAJcFAAAAAA==&#10;" strokeweight="1.5pt">
                <v:textbox>
                  <w:txbxContent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рлинский </w:t>
                      </w:r>
                    </w:p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  <w:p w:rsidR="00C56DB8" w:rsidRDefault="00C56DB8"/>
                  </w:txbxContent>
                </v:textbox>
              </v:rect>
            </w:pict>
          </mc:Fallback>
        </mc:AlternateContent>
      </w:r>
      <w:r w:rsidR="00154D1F" w:rsidRPr="009E7330">
        <w:rPr>
          <w:rFonts w:ascii="Times New Roman" w:hAnsi="Times New Roman" w:cs="Times New Roman"/>
          <w:sz w:val="24"/>
          <w:szCs w:val="24"/>
        </w:rPr>
        <w:tab/>
      </w:r>
    </w:p>
    <w:p w:rsidR="008B1AAC" w:rsidRPr="009E7330" w:rsidRDefault="00130246" w:rsidP="009E7330">
      <w:pPr>
        <w:tabs>
          <w:tab w:val="left" w:pos="8342"/>
        </w:tabs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B71CB0" wp14:editId="6ED46A7F">
                <wp:simplePos x="0" y="0"/>
                <wp:positionH relativeFrom="column">
                  <wp:posOffset>1348740</wp:posOffset>
                </wp:positionH>
                <wp:positionV relativeFrom="paragraph">
                  <wp:posOffset>11430</wp:posOffset>
                </wp:positionV>
                <wp:extent cx="112395" cy="0"/>
                <wp:effectExtent l="12700" t="6350" r="8255" b="12700"/>
                <wp:wrapNone/>
                <wp:docPr id="4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106.2pt;margin-top:.9pt;width:8.8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R6IQIAAD0EAAAOAAAAZHJzL2Uyb0RvYy54bWysU82O2jAQvlfqO1i+Q342U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QqcAT2S&#10;9NCjp4NTITRKl4GhQdscDEu5M75GepKv+lnR7xZJVbZENjyYv501eCee0+idi79YDXH2wxfFwIZA&#10;hEDXqTa9hwQi0Cl05XzrCj85ROExSdKH5QwjOqoiko9+2lj3maseeaHA1hkimtaVSkpovTJJiEKO&#10;z9b5rEg+OvigUm1F14UJ6CQaCrycpbPgYFUnmFd6M2uafdkZdCR+hsIXSgTNvZlRB8kCWMsJ21xl&#10;R0R3kSF4Jz0e1AXpXKXLkPxYxsvNYrPIJlk630yyuKomT9sym8y3yadZ9VCVZZX89KklWd4Kxrj0&#10;2Y0Dm2R/NxDX1bmM2m1kbzRE79EDX5Ds+A9Jh8b6XvoNs/lesfPOjA2HGQ3G133yS3B/B/l+69e/&#10;AAAA//8DAFBLAwQUAAYACAAAACEAMyLlRNsAAAAHAQAADwAAAGRycy9kb3ducmV2LnhtbEyPy07D&#10;MBBF90j8gzVIbBC1Yx5qQ5yqQmLBkrYSWzcekkA8jmKnCf16BjZ0eXWu7pwp1rPvxBGH2AYykC0U&#10;CKQquJZqA/vdy+0SREyWnO0CoYFvjLAuLy8Km7sw0Rset6kWPEIxtwaalPpcylg16G1chB6J2UcY&#10;vE0ch1q6wU487juplXqU3rbEFxrb43OD1dd29AYwjg+Z2qx8vX89TTfv+vQ59Ttjrq/mzROIhHP6&#10;L8OvPqtDyU6HMJKLojOgM33PVQb8AXN9pzIQh78sy0Ke+5c/AAAA//8DAFBLAQItABQABgAIAAAA&#10;IQC2gziS/gAAAOEBAAATAAAAAAAAAAAAAAAAAAAAAABbQ29udGVudF9UeXBlc10ueG1sUEsBAi0A&#10;FAAGAAgAAAAhADj9If/WAAAAlAEAAAsAAAAAAAAAAAAAAAAALwEAAF9yZWxzLy5yZWxzUEsBAi0A&#10;FAAGAAgAAAAhAPneNHohAgAAPQQAAA4AAAAAAAAAAAAAAAAALgIAAGRycy9lMm9Eb2MueG1sUEsB&#10;Ai0AFAAGAAgAAAAhADMi5UTbAAAABwEAAA8AAAAAAAAAAAAAAAAAewQAAGRycy9kb3ducmV2Lnht&#10;bFBLBQYAAAAABAAEAPMAAACD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F89704F" wp14:editId="76A64D21">
                <wp:simplePos x="0" y="0"/>
                <wp:positionH relativeFrom="column">
                  <wp:posOffset>5308600</wp:posOffset>
                </wp:positionH>
                <wp:positionV relativeFrom="paragraph">
                  <wp:posOffset>78740</wp:posOffset>
                </wp:positionV>
                <wp:extent cx="85090" cy="0"/>
                <wp:effectExtent l="10160" t="6985" r="9525" b="12065"/>
                <wp:wrapNone/>
                <wp:docPr id="39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418pt;margin-top:6.2pt;width:6.7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NKHwIAADw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LDGS&#10;pIcdPR2cCqXRLMv8hAZtcwgs5c74HulJvupnRb9bJFXZEtnwEP521pCd+IzoXYq/WA119sMXxSCG&#10;QIUwrlNteg8Jg0CnsJXzbSv85BCFj9k8XsLq6OiJSD6maWPdZ6565I0CW2eIaFpXKilh88okoQg5&#10;PlvnSZF8TPA1pdqKrgsC6CQaCrycz+YhwapOMO/0YdY0+7Iz6Ei8hMIvdAie+zCjDpIFsJYTtrna&#10;jojuYkPxTno8aAvoXK2LRn4s4+Um22TpJJ0tNpM0rqrJ07ZMJ4tt8mlePVRlWSU/PbUkzVvBGJee&#10;3ajXJP07PVxfzkVpN8XexhC9Rw/zArLjfyAd9upXeRHFXrHzzoz7BomG4Otz8m/g/g72/aNf/wIA&#10;AP//AwBQSwMEFAAGAAgAAAAhAEo38JreAAAACQEAAA8AAABkcnMvZG93bnJldi54bWxMj0FvwjAM&#10;he9I/IfIk3ZBI6VjqJSmCCHtsOMAadfQeG1Z41RNSjt+/TztMG6239Pz97LtaBtxxc7XjhQs5hEI&#10;pMKZmkoFp+PrUwLCB01GN45QwTd62ObTSaZT4wZ6x+shlIJDyKdaQRVCm0rpiwqt9nPXIrH26Tqr&#10;A69dKU2nBw63jYyjaCWtrok/VLrFfYXF16G3CtD3L4tot7bl6e02zD7i22Voj0o9Poy7DYiAY/g3&#10;wy8+o0POTGfXk/GiUZA8r7hLYCFegmBDslzzcP47yDyT9w3yHwAAAP//AwBQSwECLQAUAAYACAAA&#10;ACEAtoM4kv4AAADhAQAAEwAAAAAAAAAAAAAAAAAAAAAAW0NvbnRlbnRfVHlwZXNdLnhtbFBLAQIt&#10;ABQABgAIAAAAIQA4/SH/1gAAAJQBAAALAAAAAAAAAAAAAAAAAC8BAABfcmVscy8ucmVsc1BLAQIt&#10;ABQABgAIAAAAIQAGd9NKHwIAADwEAAAOAAAAAAAAAAAAAAAAAC4CAABkcnMvZTJvRG9jLnhtbFBL&#10;AQItABQABgAIAAAAIQBKN/Ca3gAAAAkBAAAPAAAAAAAAAAAAAAAAAHkEAABkcnMvZG93bnJldi54&#10;bWxQSwUGAAAAAAQABADzAAAAhA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B75199E" wp14:editId="5664A9A6">
                <wp:simplePos x="0" y="0"/>
                <wp:positionH relativeFrom="column">
                  <wp:posOffset>6676390</wp:posOffset>
                </wp:positionH>
                <wp:positionV relativeFrom="paragraph">
                  <wp:posOffset>307340</wp:posOffset>
                </wp:positionV>
                <wp:extent cx="83185" cy="0"/>
                <wp:effectExtent l="6350" t="6985" r="5715" b="12065"/>
                <wp:wrapNone/>
                <wp:docPr id="38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525.7pt;margin-top:24.2pt;width:6.5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6P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U0p&#10;0sOOnvZex9JoPJuECQ3GFRBYqa0NPdKjejXPmn53SOmqI6rlMfztZCA7CxnJu5RwcQbq7IYvmkEM&#10;gQpxXMfG9gESBoGOcSun21b40SMKH+eTbD7FiF49CSmuacY6/5nrHgWjxM5bItrOV1op2Ly2WSxC&#10;Ds/OB1KkuCaEmkpvhJRRAFKhocSL6XgaE5yWggVnCHO23VXSogMJEoq/2CF47sOs3isWwTpO2Ppi&#10;eyLk2YbiUgU8aAvoXKyzRn4s0sV6vp7no3w8W4/ytK5HT5sqH8022adpPamrqs5+BmpZXnSCMa4C&#10;u6tes/zv9HB5OWel3RR7G0PyHj3OC8he/yPpuNewyrModpqdtva6b5BoDL48p/AG7u9g3z/61S8A&#10;AAD//wMAUEsDBBQABgAIAAAAIQA1gFyX3gAAAAsBAAAPAAAAZHJzL2Rvd25yZXYueG1sTI9BT8Mw&#10;DIXvSPyHyEhcEEs6tdMoTacJiQNHtklcs8a0hcapmnQt+/V44sBO1rOfnr9XbGbXiRMOofWkIVko&#10;EEiVty3VGg7718c1iBANWdN5Qg0/GGBT3t4UJrd+onc87WItOIRCbjQ0Mfa5lKFq0Jmw8D0S3z79&#10;4ExkOdTSDmbicNfJpVIr6UxL/KExPb40WH3vRqcBw5glavvk6sPbeXr4WJ6/pn6v9f3dvH0GEXGO&#10;/2a44DM6lMx09CPZIDrWKktS9mpI1zwvDrVKMxDHv40sC3ndofwFAAD//wMAUEsBAi0AFAAGAAgA&#10;AAAhALaDOJL+AAAA4QEAABMAAAAAAAAAAAAAAAAAAAAAAFtDb250ZW50X1R5cGVzXS54bWxQSwEC&#10;LQAUAAYACAAAACEAOP0h/9YAAACUAQAACwAAAAAAAAAAAAAAAAAvAQAAX3JlbHMvLnJlbHNQSwEC&#10;LQAUAAYACAAAACEAf48+jyACAAA8BAAADgAAAAAAAAAAAAAAAAAuAgAAZHJzL2Uyb0RvYy54bWxQ&#10;SwECLQAUAAYACAAAACEANYBcl94AAAALAQAADwAAAAAAAAAAAAAAAAB6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FEB4C32" wp14:editId="10D70517">
                <wp:simplePos x="0" y="0"/>
                <wp:positionH relativeFrom="column">
                  <wp:posOffset>4022725</wp:posOffset>
                </wp:positionH>
                <wp:positionV relativeFrom="paragraph">
                  <wp:posOffset>11430</wp:posOffset>
                </wp:positionV>
                <wp:extent cx="95250" cy="0"/>
                <wp:effectExtent l="10160" t="6350" r="8890" b="12700"/>
                <wp:wrapNone/>
                <wp:docPr id="3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316.75pt;margin-top:.9pt;width:7.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kVHQIAADwEAAAOAAAAZHJzL2Uyb0RvYy54bWysU8GO2jAQvVfqP1i+QxI2LBARVqsEetm2&#10;SLv9AGM7idXEtmxDQFX/vWOHILa9VFU5mHFm5s2bmef107lr0YkbK5TMcTKNMeKSKiZkneNvb7vJ&#10;EiPriGSkVZLn+MItftp8/LDudcZnqlEt4wYBiLRZr3PcOKezKLK04R2xU6W5BGelTEccXE0dMUN6&#10;QO/aaBbHj1GvDNNGUW4tfC0HJ94E/Kri1H2tKssdanMM3Fw4TTgP/ow2a5LVhuhG0CsN8g8sOiIk&#10;FL1BlcQRdDTiD6hOUKOsqtyUqi5SVSUoDz1AN0n8WzevDdE89ALDsfo2Jvv/YOmX094gwXL8sMBI&#10;kg529Hx0KpRGs8XCT6jXNoPAQu6N75Ge5at+UfS7RVIVDZE1D+FvFw3Zic+I3qX4i9VQ59B/Vgxi&#10;CFQI4zpXpvOQMAh0Dlu53LbCzw5R+Liaz+awOjp6IpKNadpY94mrDnkjx9YZIurGFUpK2LwySShC&#10;Ti/WeVIkGxN8Tal2om2DAFqJ+qFQSLCqFcw7fZg19aFoDToRL6HwCx2C5z7MqKNkAazhhG2vtiOi&#10;HWwo3kqPB20Bnas1aOTHKl5tl9tlOklnj9tJGpfl5HlXpJPHXbKYlw9lUZTJT08tSbNGMMalZzfq&#10;NUn/Tg/XlzMo7abY2xii9+hhXkB2/A+kw179KgdRHBS77M24b5BoCL4+J/8G7u9g3z/6zS8AAAD/&#10;/wMAUEsDBBQABgAIAAAAIQDHWiWu2gAAAAcBAAAPAAAAZHJzL2Rvd25yZXYueG1sTI9BS8NAEIXv&#10;gv9hGcGL2E1bG2rMphTBg0fbgtdpdkyi2dmQ3TSxv97RSz1+vMebb/LN5Fp1oj40ng3MZwko4tLb&#10;hisDh/3L/RpUiMgWW89k4JsCbIrrqxwz60d+o9MuVkpGOGRooI6xy7QOZU0Ow8x3xJJ9+N5hFOwr&#10;bXscZdy1epEkqXbYsFyosaPnmsqv3eAMUBhW82T76KrD63m8e1+cP8dub8ztzbR9AhVpipcy/OqL&#10;OhTidPQD26BaA+lyuZKqBPKB5OnDWvj4x7rI9X//4gcAAP//AwBQSwECLQAUAAYACAAAACEAtoM4&#10;kv4AAADhAQAAEwAAAAAAAAAAAAAAAAAAAAAAW0NvbnRlbnRfVHlwZXNdLnhtbFBLAQItABQABgAI&#10;AAAAIQA4/SH/1gAAAJQBAAALAAAAAAAAAAAAAAAAAC8BAABfcmVscy8ucmVsc1BLAQItABQABgAI&#10;AAAAIQCdGskVHQIAADwEAAAOAAAAAAAAAAAAAAAAAC4CAABkcnMvZTJvRG9jLnhtbFBLAQItABQA&#10;BgAIAAAAIQDHWiWu2gAAAAcBAAAPAAAAAAAAAAAAAAAAAHcEAABkcnMvZG93bnJldi54bWxQSwUG&#10;AAAAAAQABADzAAAAfg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342DBC" wp14:editId="31CB35DA">
                <wp:simplePos x="0" y="0"/>
                <wp:positionH relativeFrom="column">
                  <wp:posOffset>8267700</wp:posOffset>
                </wp:positionH>
                <wp:positionV relativeFrom="paragraph">
                  <wp:posOffset>11430</wp:posOffset>
                </wp:positionV>
                <wp:extent cx="154940" cy="0"/>
                <wp:effectExtent l="6985" t="6350" r="9525" b="12700"/>
                <wp:wrapNone/>
                <wp:docPr id="3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651pt;margin-top:.9pt;width:12.2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7J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JokudhQoNxBQRWamtDj/SoXs2zpt8dUrrqiGp5DH87GcjOQkbyLiVcnIE6u+GLZhBD&#10;oEIc17GxfYCEQaBj3MrpthV+9IjCx2yaL3LYHb26ElJc84x1/jPXPQpGiZ23RLSdr7RSsHpts1iF&#10;HJ6dD6xIcU0IRZXeCCmjAqRCQ4kX08k0JjgtBQvOEOZsu6ukRQcSNBR/sUXw3IdZvVcsgnWcsPXF&#10;9kTIsw3FpQp40BfQuVhnkfxYpIv1fD3PR/lkth7laV2PnjZVPpptsk/T+qGuqjr7GahledEJxrgK&#10;7K6CzfK/E8Tl6ZyldpPsbQzJe/Q4LyB7/Y+k42LDLs+q2Gl22trrwkGjMfjynsIjuL+Dff/qV78A&#10;AAD//wMAUEsDBBQABgAIAAAAIQAbd9uA3QAAAAkBAAAPAAAAZHJzL2Rvd25yZXYueG1sTI9Bb8Iw&#10;DIXvk/gPkZF2mUZCYQi6pghN2mHHAdKuofHabo1TNSnt+PUzu7Cbn/30/L5sO7pGnLELtScN85kC&#10;gVR4W1Op4Xh4fVyDCNGQNY0n1PCDAbb55C4zqfUDveN5H0vBIRRSo6GKsU2lDEWFzoSZb5H49uk7&#10;ZyLLrpS2MwOHu0YmSq2kMzXxh8q0+FJh8b3vnQYM/dNc7TauPL5dhoeP5PI1tAet76fj7hlExDHe&#10;zHCtz9Uh504n35MNomG9UAnDRJ4Y4WpYJKsliNPfQuaZ/E+Q/wIAAP//AwBQSwECLQAUAAYACAAA&#10;ACEAtoM4kv4AAADhAQAAEwAAAAAAAAAAAAAAAAAAAAAAW0NvbnRlbnRfVHlwZXNdLnhtbFBLAQIt&#10;ABQABgAIAAAAIQA4/SH/1gAAAJQBAAALAAAAAAAAAAAAAAAAAC8BAABfcmVscy8ucmVsc1BLAQIt&#10;ABQABgAIAAAAIQB8Al7JIAIAAD0EAAAOAAAAAAAAAAAAAAAAAC4CAABkcnMvZTJvRG9jLnhtbFBL&#10;AQItABQABgAIAAAAIQAbd9uA3QAAAAkBAAAPAAAAAAAAAAAAAAAAAHoEAABkcnMvZG93bnJldi54&#10;bWxQSwUGAAAAAAQABADzAAAAhA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4E2C99" wp14:editId="2611CF90">
                <wp:simplePos x="0" y="0"/>
                <wp:positionH relativeFrom="column">
                  <wp:posOffset>1109345</wp:posOffset>
                </wp:positionH>
                <wp:positionV relativeFrom="paragraph">
                  <wp:posOffset>307340</wp:posOffset>
                </wp:positionV>
                <wp:extent cx="120015" cy="0"/>
                <wp:effectExtent l="11430" t="6985" r="11430" b="12065"/>
                <wp:wrapNone/>
                <wp:docPr id="3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87.35pt;margin-top:24.2pt;width:9.4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8UJQ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p8N8VI&#10;kQ529Lj3OpZGWT4NE+qNKyCwUhsbeqRH9WKeNP3mkNJVS9SOx/DXk4HsLGQkb1LCxRmos+0/awYx&#10;BCrEcR0b26FGCvMpJAZwGAk6xv2crvvhR48ofMxg4xnQpBdXQoqAEPKMdf4j1x0KRomdt0TsWl9p&#10;pUAE2g7o5PDkfOD3KyEkK70WUkYtSIX6Es+nk2mk47QULDhDmLO7bSUtOpCgpviLzYLnNszqvWIR&#10;rOWErc62J0IONhSXKuBBX0DnbA1y+T5P56vZapaP8sn9apSndT16XFf56H6dfZjWd3VV1dmPQC3L&#10;i1YwxlVgd5Fulv+dNM6PaBDdVbzXMSRv0eO8gOzlP5KOKw5bHfSx1ey0sZfVg1pj8Pllhedwewf7&#10;9v0vfwIAAP//AwBQSwMEFAAGAAgAAAAhAKSwNujcAAAACQEAAA8AAABkcnMvZG93bnJldi54bWxM&#10;j8FOhDAQhu8mvkMzJt7cohJgWcrGmGg8GBJXvc/SEVA6RdoF9u3txoMe/5kv/3xTbBfTi4lG11lW&#10;cL2KQBDXVnfcKHh7fbjKQDiPrLG3TAqO5GBbnp8VmGs78wtNO9+IUMIuRwWt90MupatbMuhWdiAO&#10;uw87GvQhjo3UI86h3PTyJooSabDjcKHFge5bqr92B6Pgm9Pjeyyn7LOqfPL49NwwVbNSlxfL3QaE&#10;p8X/wXDSD+pQBqe9PbB2og85jdOAKoizGMQJWN8mIPa/A1kW8v8H5Q8AAAD//wMAUEsBAi0AFAAG&#10;AAgAAAAhALaDOJL+AAAA4QEAABMAAAAAAAAAAAAAAAAAAAAAAFtDb250ZW50X1R5cGVzXS54bWxQ&#10;SwECLQAUAAYACAAAACEAOP0h/9YAAACUAQAACwAAAAAAAAAAAAAAAAAvAQAAX3JlbHMvLnJlbHNQ&#10;SwECLQAUAAYACAAAACEAf9SPFCUCAABHBAAADgAAAAAAAAAAAAAAAAAuAgAAZHJzL2Uyb0RvYy54&#10;bWxQSwECLQAUAAYACAAAACEApLA26NwAAAAJAQAADwAAAAAAAAAAAAAAAAB/BAAAZHJzL2Rvd25y&#10;ZXYueG1sUEsFBgAAAAAEAAQA8wAAAIgFAAAAAA==&#10;"/>
            </w:pict>
          </mc:Fallback>
        </mc:AlternateContent>
      </w:r>
      <w:r w:rsidR="009E7330" w:rsidRPr="009E7330">
        <w:rPr>
          <w:rFonts w:ascii="Times New Roman" w:hAnsi="Times New Roman" w:cs="Times New Roman"/>
          <w:sz w:val="24"/>
          <w:szCs w:val="24"/>
        </w:rPr>
        <w:tab/>
      </w:r>
    </w:p>
    <w:p w:rsidR="008B1AAC" w:rsidRPr="009E7330" w:rsidRDefault="00130246" w:rsidP="00C465CF">
      <w:pPr>
        <w:tabs>
          <w:tab w:val="left" w:pos="10311"/>
        </w:tabs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FBD97A5" wp14:editId="376F86D5">
                <wp:simplePos x="0" y="0"/>
                <wp:positionH relativeFrom="column">
                  <wp:posOffset>5308600</wp:posOffset>
                </wp:positionH>
                <wp:positionV relativeFrom="paragraph">
                  <wp:posOffset>296545</wp:posOffset>
                </wp:positionV>
                <wp:extent cx="103505" cy="0"/>
                <wp:effectExtent l="10160" t="10160" r="10160" b="8890"/>
                <wp:wrapNone/>
                <wp:docPr id="3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418pt;margin-top:23.35pt;width:8.1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2E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4wU&#10;6WFHT3uvY2k0medhQoNxBQRWamtDj/SoXs2zpt8dUrrqiGp5DH87GcjOQkbyLiVcnIE6u+GLZhBD&#10;oEIc17GxfYCEQaBj3MrpthV+9IjCxyydztIZRvTqSkhxzTPW+c9c9ygYJXbeEtF2vtJKweq1zWIV&#10;cnh2PrAixTUhFFV6I6SMCpAKDSVezCazmOC0FCw4Q5iz7a6SFh1I0FD8xRbBcx9m9V6xCNZxwtYX&#10;2xMhzzYUlyrgQV9A52KdRfJjkS7W8/U8H+WTh/UoT+t69LSp8tHDJvs0q6d1VdXZz0Aty4tOMMZV&#10;YHcVbJb/nSAuT+cstZtkb2NI3qPHeQHZ638kHRcbdnlWxU6z09ZeFw4ajcGX9xQewf0d7PtXv/oF&#10;AAD//wMAUEsDBBQABgAIAAAAIQAagECY3wAAAAkBAAAPAAAAZHJzL2Rvd25yZXYueG1sTI/BTsMw&#10;EETvSPyDtUi9IOo0pSGk2VRVJQ4caStxdeMlCY3XUew0oV+PEQc4zs5o9k2+mUwrLtS7xjLCYh6B&#10;IC6tbrhCOB5eHlIQzivWqrVMCF/kYFPc3uQq03bkN7rsfSVCCbtMIdTed5mUrqzJKDe3HXHwPmxv&#10;lA+yr6Tu1RjKTSvjKEqkUQ2HD7XqaFdTed4PBoHcsFpE22dTHV+v4/17fP0cuwPi7G7arkF4mvxf&#10;GH7wAzoUgelkB9ZOtAjpMglbPMJj8gQiBNJVvARx+j3IIpf/FxTfAAAA//8DAFBLAQItABQABgAI&#10;AAAAIQC2gziS/gAAAOEBAAATAAAAAAAAAAAAAAAAAAAAAABbQ29udGVudF9UeXBlc10ueG1sUEsB&#10;Ai0AFAAGAAgAAAAhADj9If/WAAAAlAEAAAsAAAAAAAAAAAAAAAAALwEAAF9yZWxzLy5yZWxzUEsB&#10;Ai0AFAAGAAgAAAAhAO2WTYQgAgAAPQQAAA4AAAAAAAAAAAAAAAAALgIAAGRycy9lMm9Eb2MueG1s&#10;UEsBAi0AFAAGAAgAAAAhABqAQJjfAAAACQEAAA8AAAAAAAAAAAAAAAAAegQAAGRycy9kb3ducmV2&#10;LnhtbFBLBQYAAAAABAAEAPMAAACG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9EF6CE" wp14:editId="4B6F3698">
                <wp:simplePos x="0" y="0"/>
                <wp:positionH relativeFrom="column">
                  <wp:posOffset>1348740</wp:posOffset>
                </wp:positionH>
                <wp:positionV relativeFrom="paragraph">
                  <wp:posOffset>296545</wp:posOffset>
                </wp:positionV>
                <wp:extent cx="112395" cy="0"/>
                <wp:effectExtent l="12700" t="10160" r="8255" b="8890"/>
                <wp:wrapNone/>
                <wp:docPr id="3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06.2pt;margin-top:23.35pt;width:8.8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+IIQIAAD0EAAAOAAAAZHJzL2Uyb0RvYy54bWysU9uO2jAQfa/Uf7D8DrkAW4gIq1UCfdl2&#10;kXb7AcZ2EquObdmGgKr+e8fm0tK+VFXz4Iw9M2duZ5aPx16iA7dOaFXibJxixBXVTKi2xF/eNqM5&#10;Rs4TxYjUipf4xB1+XL1/txxMwXPdacm4RQCiXDGYEnfemyJJHO14T9xYG65A2WjbEw9X2ybMkgHQ&#10;e5nkafqQDNoyYzXlzsFrfVbiVcRvGk79S9M47pEsMeTm42njuQtnslqSorXEdIJe0iD/kEVPhIKg&#10;N6iaeIL2VvwB1QtqtdONH1PdJ7ppBOWxBqgmS3+r5rUjhsdaoDnO3Nrk/h8s/XzYWiRYiScTjBTp&#10;YUZPe69jaJQvstChwbgCDCu1taFGelSv5lnTrw4pXXVEtTyav50MeEeP5M4lXJyBOLvhk2ZgQyBC&#10;bNexsX2AhEagY5zK6TYVfvSIwmOW5ZPFDCN6VSWkuPoZ6/xHrnsUhBI7b4loO19ppWD02mYxCjk8&#10;Ow91gOPVIQRVeiOkjAyQCg0lXszyWXRwWgoWlMHM2XZXSYsOJHAofqEpAHZnZvVesQjWccLWF9kT&#10;Ic8y2EsV8KAuSOcinUnybZEu1vP1fDqa5g/r0TSt69HTppqOHjbZh1k9qauqzr6H1LJp0QnGuArZ&#10;XQmbTf+OEJfVOVPtRtlbG5J79FgiJHv9x6TjYMMsz6zYaXba2tCNMGPgaDS+7FNYgl/v0ern1q9+&#10;AAAA//8DAFBLAwQUAAYACAAAACEAF3jFDN0AAAAJAQAADwAAAGRycy9kb3ducmV2LnhtbEyPwU7D&#10;MAyG70i8Q2QkLoglDWNAaTpNSBw4sk3i6jWmLTRO1aRr2dMTxAGOtj/9/v5iPbtOHGkIrWcD2UKB&#10;IK68bbk2sN89X9+DCBHZYueZDHxRgHV5flZgbv3Er3TcxlqkEA45Gmhi7HMpQ9WQw7DwPXG6vfvB&#10;YUzjUEs74JTCXSe1UivpsOX0ocGenhqqPrejM0BhvM3U5sHV+5fTdPWmTx9TvzPm8mLePIKINMc/&#10;GH70kzqUyengR7ZBdAZ0ppcJNbBc3YFIgL5RGYjD70KWhfzfoPwGAAD//wMAUEsBAi0AFAAGAAgA&#10;AAAhALaDOJL+AAAA4QEAABMAAAAAAAAAAAAAAAAAAAAAAFtDb250ZW50X1R5cGVzXS54bWxQSwEC&#10;LQAUAAYACAAAACEAOP0h/9YAAACUAQAACwAAAAAAAAAAAAAAAAAvAQAAX3JlbHMvLnJlbHNQSwEC&#10;LQAUAAYACAAAACEAnNcPiCECAAA9BAAADgAAAAAAAAAAAAAAAAAuAgAAZHJzL2Uyb0RvYy54bWxQ&#10;SwECLQAUAAYACAAAACEAF3jFDN0AAAAJAQAADwAAAAAAAAAAAAAAAAB7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382054" wp14:editId="1F3D2CAE">
                <wp:simplePos x="0" y="0"/>
                <wp:positionH relativeFrom="column">
                  <wp:posOffset>5412105</wp:posOffset>
                </wp:positionH>
                <wp:positionV relativeFrom="paragraph">
                  <wp:posOffset>127000</wp:posOffset>
                </wp:positionV>
                <wp:extent cx="1080135" cy="467995"/>
                <wp:effectExtent l="18415" t="12065" r="15875" b="15240"/>
                <wp:wrapNone/>
                <wp:docPr id="3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43729F" w:rsidRDefault="00C56DB8" w:rsidP="004372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72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4" style="position:absolute;margin-left:426.15pt;margin-top:10pt;width:85.05pt;height:36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CZLAIAAFIEAAAOAAAAZHJzL2Uyb0RvYy54bWysVNuO0zAQfUfiHyy/0yTddreNmq5WXYqQ&#10;Flix8AGO4yQWvjF2m5avZ+x0Sxd4QuTB8njGx2fOzGR1e9CK7AV4aU1Fi0lOiTDcNtJ0Ff36Zftm&#10;QYkPzDRMWSMqehSe3q5fv1oNrhRT21vVCCAIYnw5uIr2IbgyyzzvhWZ+Yp0w6GwtaBbQhC5rgA2I&#10;rlU2zfPrbLDQOLBceI+n96OTrhN+2woePrWtF4GoiiK3kFZIax3XbL1iZQfM9ZKfaLB/YKGZNPjo&#10;GeqeBUZ2IP+A0pKD9bYNE251ZttWcpFywGyK/LdsnnrmRMoFxfHuLJP/f7D84/4RiGwqejWlxDCN&#10;NfqMqjHTKUFuFlGgwfkS457cI8QUvXuw/Jsnxm56DBN3AHboBWuQVhHjsxcXouHxKqmHD7ZBeLYL&#10;Nml1aEFHQFSBHFJJjueSiEMgHA+LfJEXV3NKOPpm1zfL5Tw9wcrn2w58eCesJnFTUUDyCZ3tH3yI&#10;bFj5HJLYWyWbrVQqGdDVGwVkz7A9tuk7ofvLMGXIgFSW+TxP0C+c/hIjT9/fMLQM2OhK6oouzkGs&#10;jLq9NU1qw8CkGvfIWZmTkFG7sQbhUB9SqYpzWWrbHFFasGNj4yDiprfwg5IBm7qi/vuOgaBEvTdY&#10;nmUxm8UpSMZsfjNFAy499aWHGY5QFQ2UjNtNGCdn50B2Pb5UJDmMvcOStjKpHcs9sjrxx8ZNRTgN&#10;WZyMSztF/foVrH8CAAD//wMAUEsDBBQABgAIAAAAIQClJk104QAAAAoBAAAPAAAAZHJzL2Rvd25y&#10;ZXYueG1sTI/LTsMwEEX3SPyDNUhsUGuT8CghToVa2HRRibYSLKfxkETE4yh22pSvx13BcnSP7j2T&#10;z0fbigP1vnGs4XaqQBCXzjRcadht3yYzED4gG2wdk4YTeZgXlxc5ZsYd+Z0Om1CJWMI+Qw11CF0m&#10;pS9rsuinriOO2ZfrLYZ49pU0PR5juW1lotSDtNhwXKixo0VN5fdmsBq6jwXa17UMq/6U/nwOu/Vy&#10;qW60vr4aX55BBBrDHwxn/agORXTau4GNF62G2X2SRlRDnAFxBlSS3IHYa3hKH0EWufz/QvELAAD/&#10;/wMAUEsBAi0AFAAGAAgAAAAhALaDOJL+AAAA4QEAABMAAAAAAAAAAAAAAAAAAAAAAFtDb250ZW50&#10;X1R5cGVzXS54bWxQSwECLQAUAAYACAAAACEAOP0h/9YAAACUAQAACwAAAAAAAAAAAAAAAAAvAQAA&#10;X3JlbHMvLnJlbHNQSwECLQAUAAYACAAAACEAakAQmSwCAABSBAAADgAAAAAAAAAAAAAAAAAuAgAA&#10;ZHJzL2Uyb0RvYy54bWxQSwECLQAUAAYACAAAACEApSZNdOEAAAAKAQAADwAAAAAAAAAAAAAAAACG&#10;BAAAZHJzL2Rvd25yZXYueG1sUEsFBgAAAAAEAAQA8wAAAJQFAAAAAA==&#10;" strokeweight="1.5pt">
                <v:textbox>
                  <w:txbxContent>
                    <w:p w:rsidR="00C56DB8" w:rsidRPr="0043729F" w:rsidRDefault="00C56DB8" w:rsidP="004372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372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правлен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рхитектуры и градо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B6EDFE" wp14:editId="44D51206">
                <wp:simplePos x="0" y="0"/>
                <wp:positionH relativeFrom="column">
                  <wp:posOffset>4022725</wp:posOffset>
                </wp:positionH>
                <wp:positionV relativeFrom="paragraph">
                  <wp:posOffset>296545</wp:posOffset>
                </wp:positionV>
                <wp:extent cx="95250" cy="0"/>
                <wp:effectExtent l="10160" t="10160" r="8890" b="8890"/>
                <wp:wrapNone/>
                <wp:docPr id="3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316.75pt;margin-top:23.35pt;width:7.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I7HAIAADwEAAAOAAAAZHJzL2Uyb0RvYy54bWysU8GO2jAQvVfqP1i5QxI2sBARVqsEetm2&#10;SLv9AGM7iVXHtmxDQFX/vWOHILa9VFU5mHFm5s2bmef107kT6MSM5UoWUTpNIsQkUZTLpoi+ve0m&#10;ywhZhyXFQklWRBdmo6fNxw/rXudsplolKDMIQKTNe11ErXM6j2NLWtZhO1WaSXDWynTYwdU0MTW4&#10;B/ROxLMkWcS9MlQbRZi18LUanNEm4Nc1I+5rXVvmkCgi4ObCacJ58Ge8WeO8MVi3nFxp4H9g0WEu&#10;oegNqsIOo6Phf0B1nBhlVe2mRHWxqmtOWOgBukmT37p5bbFmoRcYjtW3Mdn/B0u+nPYGcVpED2mE&#10;JO5gR89Hp0JpNHtc+gn12uYQWMq98T2Ss3zVL4p8t0iqssWyYSH87aIhO/UZ8bsUf7Ea6hz6z4pC&#10;DIYKYVzn2nQeEgaBzmErl9tW2NkhAh9X89kcVkdGT4zzMU0b6z4x1SFvFJF1BvOmdaWSEjavTBqK&#10;4NOLdZ4UzscEX1OqHRciCEBI1A+FQoJVglPv9GHWNIdSGHTCXkLhFzoEz32YUUdJA1jLMN1ebYe5&#10;GGwoLqTHg7aAztUaNPJjlay2y+0ym2SzxXaSJVU1ed6V2WSxSx/n1UNVllX601NLs7zllDLp2Y16&#10;TbO/08P15QxKuyn2Nob4PXqYF5Ad/wPpsFe/ykEUB0UvezPuGyQagq/Pyb+B+zvY949+8wsAAP//&#10;AwBQSwMEFAAGAAgAAAAhAPpydmveAAAACQEAAA8AAABkcnMvZG93bnJldi54bWxMj01vwjAMhu+T&#10;9h8iI+0yjZSvDrqmCE3aYccBEtfQmLajcaompR2/fp52gKNfP3r9OF0PthYXbH3lSMFkHIFAyp2p&#10;qFCw3328LEH4oMno2hEq+EEP6+zxIdWJcT194WUbCsEl5BOtoAyhSaT0eYlW+7FrkHh3cq3Vgce2&#10;kKbVPZfbWk6jKJZWV8QXSt3ge4n5edtZBei7xSTarGyx/7z2z4fp9btvdko9jYbNG4iAQ7jB8KfP&#10;6pCx09F1ZLyoFcSz2YJRBfP4FQQD8XzJwfE/kFkq7z/IfgEAAP//AwBQSwECLQAUAAYACAAAACEA&#10;toM4kv4AAADhAQAAEwAAAAAAAAAAAAAAAAAAAAAAW0NvbnRlbnRfVHlwZXNdLnhtbFBLAQItABQA&#10;BgAIAAAAIQA4/SH/1gAAAJQBAAALAAAAAAAAAAAAAAAAAC8BAABfcmVscy8ucmVsc1BLAQItABQA&#10;BgAIAAAAIQAwvqI7HAIAADwEAAAOAAAAAAAAAAAAAAAAAC4CAABkcnMvZTJvRG9jLnhtbFBLAQIt&#10;ABQABgAIAAAAIQD6cnZr3gAAAAkBAAAPAAAAAAAAAAAAAAAAAHYEAABkcnMvZG93bnJldi54bWxQ&#10;SwUGAAAAAAQABADzAAAAgQ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7A3EECD" wp14:editId="470D253C">
                <wp:simplePos x="0" y="0"/>
                <wp:positionH relativeFrom="column">
                  <wp:posOffset>4117975</wp:posOffset>
                </wp:positionH>
                <wp:positionV relativeFrom="paragraph">
                  <wp:posOffset>25400</wp:posOffset>
                </wp:positionV>
                <wp:extent cx="1115695" cy="569595"/>
                <wp:effectExtent l="10160" t="15240" r="17145" b="15240"/>
                <wp:wrapNone/>
                <wp:docPr id="30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3D" w:rsidRPr="008F0B3D" w:rsidRDefault="008F0B3D" w:rsidP="008F0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  <w:r w:rsidR="003407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физической культуре и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45" style="position:absolute;margin-left:324.25pt;margin-top:2pt;width:87.85pt;height:44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MaKgIAAFMEAAAOAAAAZHJzL2Uyb0RvYy54bWysVG1v0zAQ/o7Ef7D8nSYp7bZGTaepowhp&#10;wMTgBziOk1j4jbPbZPx6zk7XdcAnRD5Yd77z4+ee82V9PWpFDgK8tKaixSynRBhuG2m6in77untz&#10;RYkPzDRMWSMq+ig8vd68frUeXCnmtreqEUAQxPhycBXtQ3BllnneC838zDphMNha0CygC13WABsQ&#10;XatsnucX2WChcWC58B53b6cg3ST8thU8fG5bLwJRFUVuIa2Q1jqu2WbNyg6Y6yU/0mD/wEIzafDS&#10;E9QtC4zsQf4BpSUH620bZtzqzLat5CLVgNUU+W/VPPTMiVQLiuPdSSb//2D5p8M9ENlU9C3KY5jG&#10;Hn1B1ZjplCDzy0VUaHC+xMQHdw+xRu/uLP/uibHbHvPEDYAdesEa5FXE/OzFgeh4PErq4aNtEJ/t&#10;g01ijS3oCIgykDH15PHUEzEGwnGzKIrlxWpJCcdYtNCOV7Dy6bQDH94Lq0k0KgrIPqGzw50PU+pT&#10;SmJvlWx2UqnkQFdvFZADw/exS98R3Z+nKUMGpLLKl3mCfhH05xh5+v6GoWXAl66krujVKYmVUbd3&#10;pkGerAxMqsnG8pQ5Chm1m3oQxnpMvSpW8YYobG2bR5QW7PSycRLR6C38pGTAV11R/2PPQFCiPhhs&#10;z6pYLOIYJGexvJyjA+eR+jzCDEeoigZKJnMbptHZO5BdjzcVSQ5jb7ClrUxqP7M68seXm/p1nLI4&#10;Gud+ynr+F2x+AQAA//8DAFBLAwQUAAYACAAAACEARKgeJuAAAAAIAQAADwAAAGRycy9kb3ducmV2&#10;LnhtbEyPwU7DMBBE70j8g7VIXBB1SEMJIZsKtXDhUIlSCY5uvCQR8TqynTbl6zEnOI5mNPOmXE6m&#10;FwdyvrOMcDNLQBDXVnfcIOzenq9zED4o1qq3TAgn8rCszs9KVWh75Fc6bEMjYgn7QiG0IQyFlL5u&#10;ySg/swNx9D6tMypE6RqpnTrGctPLNEkW0qiO40KrBlq1VH9tR4MwvK+UedrI8OJO8++PcbdZr5Mr&#10;xMuL6fEBRKAp/IXhFz+iQxWZ9nZk7UWPsMjy2xhFyOKl6OdploLYI9zP70BWpfx/oPoBAAD//wMA&#10;UEsBAi0AFAAGAAgAAAAhALaDOJL+AAAA4QEAABMAAAAAAAAAAAAAAAAAAAAAAFtDb250ZW50X1R5&#10;cGVzXS54bWxQSwECLQAUAAYACAAAACEAOP0h/9YAAACUAQAACwAAAAAAAAAAAAAAAAAvAQAAX3Jl&#10;bHMvLnJlbHNQSwECLQAUAAYACAAAACEASQkjGioCAABTBAAADgAAAAAAAAAAAAAAAAAuAgAAZHJz&#10;L2Uyb0RvYy54bWxQSwECLQAUAAYACAAAACEARKgeJuAAAAAIAQAADwAAAAAAAAAAAAAAAACEBAAA&#10;ZHJzL2Rvd25yZXYueG1sUEsFBgAAAAAEAAQA8wAAAJEFAAAAAA==&#10;" strokeweight="1.5pt">
                <v:textbox>
                  <w:txbxContent>
                    <w:p w:rsidR="008F0B3D" w:rsidRPr="008F0B3D" w:rsidRDefault="008F0B3D" w:rsidP="008F0B3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омитет </w:t>
                      </w:r>
                      <w:r w:rsidR="003407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физической культуре и спорту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D50472" wp14:editId="57184907">
                <wp:simplePos x="0" y="0"/>
                <wp:positionH relativeFrom="column">
                  <wp:posOffset>2823845</wp:posOffset>
                </wp:positionH>
                <wp:positionV relativeFrom="paragraph">
                  <wp:posOffset>212725</wp:posOffset>
                </wp:positionV>
                <wp:extent cx="1080135" cy="504825"/>
                <wp:effectExtent l="11430" t="12065" r="13335" b="16510"/>
                <wp:wrapNone/>
                <wp:docPr id="2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93237D" w:rsidRDefault="00C56DB8" w:rsidP="00932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6" style="position:absolute;margin-left:222.35pt;margin-top:16.75pt;width:85.05pt;height:3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D5KgIAAFIEAAAOAAAAZHJzL2Uyb0RvYy54bWysVNuO0zAQfUfiHyy/01xooY2arlZdipAW&#10;WLHwAY7jJBa+MXabLl/P2Ol2u8ATIg+WxzM+PnNmJuuro1bkIMBLa2pazHJKhOG2laav6bevu1dL&#10;SnxgpmXKGlHTB+Hp1ebli/XoKlHawapWAEEQ46vR1XQIwVVZ5vkgNPMz64RBZ2dBs4Am9FkLbER0&#10;rbIyz99ko4XWgeXCezy9mZx0k/C7TvDwueu8CETVFLmFtEJam7hmmzWremBukPxEg/0DC82kwUfP&#10;UDcsMLIH+QeUlhyst12Ycasz23WSi5QDZlPkv2VzPzAnUi4ojndnmfz/g+WfDndAZFvTckWJYRpr&#10;9AVVY6ZXgizLKNDofIVx9+4OYore3Vr+3RNjtwOGiWsAOw6CtUiriPHZswvR8HiVNONH2yI82web&#10;tDp2oCMgqkCOqSQP55KIYyAcD4t8mRevF5Rw9C3y+bJcpCdY9XjbgQ/vhdUkbmoKSD6hs8OtD5EN&#10;qx5DEnurZLuTSiUD+margBwYtscufSd0fxmmDBmRyipf5An6mdNfYuTp+xuGlgEbXUld0+U5iFVR&#10;t3emTW0YmFTTHjkrcxIyajfVIByb41Sq1LdR2Ma2Dygt2KmxcRBxM1j4ScmITV1T/2PPQFCiPhgs&#10;z6qYz+MUJGO+eFuiAZee5tLDDEeomgZKpu02TJOzdyD7AV8qkhzGXmNJO5nUfmJ14o+Nm4pwGrI4&#10;GZd2inr6FWx+AQAA//8DAFBLAwQUAAYACAAAACEAM00NbeEAAAAKAQAADwAAAGRycy9kb3ducmV2&#10;LnhtbEyPwU7DMBBE70j8g7VIXBB1QkKLQpwKtXDhUIlSiR7deEki4nVkO23K17Oc4Ljap5k35XKy&#10;vTiiD50jBeksAYFUO9NRo2D3/nL7ACJETUb3jlDBGQMsq8uLUhfGnegNj9vYCA6hUGgFbYxDIWWo&#10;W7Q6zNyAxL9P562OfPpGGq9PHG57eZckc2l1R9zQ6gFXLdZf29EqGD5W2j5vZHz15+x7P+4263Vy&#10;o9T11fT0CCLiFP9g+NVndajY6eBGMkH0CvI8XzCqIMvuQTAwT3PecmAyzRKQVSn/T6h+AAAA//8D&#10;AFBLAQItABQABgAIAAAAIQC2gziS/gAAAOEBAAATAAAAAAAAAAAAAAAAAAAAAABbQ29udGVudF9U&#10;eXBlc10ueG1sUEsBAi0AFAAGAAgAAAAhADj9If/WAAAAlAEAAAsAAAAAAAAAAAAAAAAALwEAAF9y&#10;ZWxzLy5yZWxzUEsBAi0AFAAGAAgAAAAhAI00APkqAgAAUgQAAA4AAAAAAAAAAAAAAAAALgIAAGRy&#10;cy9lMm9Eb2MueG1sUEsBAi0AFAAGAAgAAAAhADNNDW3hAAAACgEAAA8AAAAAAAAAAAAAAAAAhAQA&#10;AGRycy9kb3ducmV2LnhtbFBLBQYAAAAABAAEAPMAAACSBQAAAAA=&#10;" strokeweight="1.5pt">
                <v:textbox>
                  <w:txbxContent>
                    <w:p w:rsidR="00C56DB8" w:rsidRPr="0093237D" w:rsidRDefault="00C56DB8" w:rsidP="009323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нанс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E60A9E" wp14:editId="63321B00">
                <wp:simplePos x="0" y="0"/>
                <wp:positionH relativeFrom="column">
                  <wp:posOffset>1461135</wp:posOffset>
                </wp:positionH>
                <wp:positionV relativeFrom="paragraph">
                  <wp:posOffset>90805</wp:posOffset>
                </wp:positionV>
                <wp:extent cx="1080135" cy="504190"/>
                <wp:effectExtent l="10795" t="13970" r="13970" b="15240"/>
                <wp:wrapNone/>
                <wp:docPr id="2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40C4F" w:rsidRDefault="00C56DB8" w:rsidP="00640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город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7" style="position:absolute;margin-left:115.05pt;margin-top:7.15pt;width:85.05pt;height:39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hcKwIAAFIEAAAOAAAAZHJzL2Uyb0RvYy54bWysVNuO0zAQfUfiHyy/0ySlXdqo6WrVpQhp&#10;gRULH+A4TmLhG2O3afn6HTvdbhd4QuTB8mTGJ2fOGWd1fdCK7AV4aU1Fi0lOiTDcNtJ0Ff3+bftm&#10;QYkPzDRMWSMqehSeXq9fv1oNrhRT21vVCCAIYnw5uIr2IbgyyzzvhWZ+Yp0wmGwtaBYwhC5rgA2I&#10;rlU2zfOrbLDQOLBceI9vb8ckXSf8thU8fGlbLwJRFUVuIa2Q1jqu2XrFyg6Y6yU/0WD/wEIzafCj&#10;Z6hbFhjZgfwDSksO1ts2TLjVmW1byUXqAbsp8t+6eeiZE6kXFMe7s0z+/8Hyz/t7ILKp6BSdMkyj&#10;R19RNWY6JcjiKgo0OF9i3YO7h9iid3eW//DE2E2PZeIGwA69YA3SKmJ99uJADDweJfXwyTYIz3bB&#10;Jq0OLegIiCqQQ7LkeLZEHALh+LLIF3nxdk4Jx9w8nxXL5FnGyqfTDnz4IKwmcVNRQPIJne3vfIhs&#10;WPlUkthbJZutVCoF0NUbBWTPcDy26UkNYJOXZcqQAaks83meoF8k/SVGnp6/YWgZcNCV1BVdnItY&#10;GXV7b5o0hoFJNe6RszInIaN2owfhUB9Gq5LMUdjaNkeUFuw42HgRcdNb+EXJgENdUf9zx0BQoj4a&#10;tGdZzGbxFqRgNn83xQAuM/VlhhmOUBUNlIzbTRhvzs6B7Hr8UpHkMPYGLW1lUvuZ1Yk/Dm4y4XTJ&#10;4s24jFPV869g/QgAAP//AwBQSwMEFAAGAAgAAAAhACz0ABbgAAAACQEAAA8AAABkcnMvZG93bnJl&#10;di54bWxMj8tOwzAQRfdI/IM1SGwQtZtUPEKcCrWwYVGJUgmW03hIIuJxZDttytdjVrAc3aN7z5TL&#10;yfbiQD50jjXMZwoEce1Mx42G3dvz9R2IEJEN9o5Jw4kCLKvzsxIL4478SodtbEQq4VCghjbGoZAy&#10;1C1ZDDM3EKfs03mLMZ2+kcbjMZXbXmZK3UiLHaeFFgdatVR/bUerYXhfoX3ayPjiT/n3x7jbrNfq&#10;SuvLi+nxAUSkKf7B8Kuf1KFKTns3sgmi15Dlap7QFCxyEAlYKJWB2Gu4z29BVqX8/0H1AwAA//8D&#10;AFBLAQItABQABgAIAAAAIQC2gziS/gAAAOEBAAATAAAAAAAAAAAAAAAAAAAAAABbQ29udGVudF9U&#10;eXBlc10ueG1sUEsBAi0AFAAGAAgAAAAhADj9If/WAAAAlAEAAAsAAAAAAAAAAAAAAAAALwEAAF9y&#10;ZWxzLy5yZWxzUEsBAi0AFAAGAAgAAAAhAGrtWFwrAgAAUgQAAA4AAAAAAAAAAAAAAAAALgIAAGRy&#10;cy9lMm9Eb2MueG1sUEsBAi0AFAAGAAgAAAAhACz0ABbgAAAACQEAAA8AAAAAAAAAAAAAAAAAhQQA&#10;AGRycy9kb3ducmV2LnhtbFBLBQYAAAAABAAEAPMAAACSBQAAAAA=&#10;" strokeweight="1.5pt">
                <v:textbox>
                  <w:txbxContent>
                    <w:p w:rsidR="00C56DB8" w:rsidRPr="00640C4F" w:rsidRDefault="00C56DB8" w:rsidP="00640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город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8501DB" wp14:editId="25A50B06">
                <wp:simplePos x="0" y="0"/>
                <wp:positionH relativeFrom="column">
                  <wp:posOffset>8422640</wp:posOffset>
                </wp:positionH>
                <wp:positionV relativeFrom="paragraph">
                  <wp:posOffset>45720</wp:posOffset>
                </wp:positionV>
                <wp:extent cx="1080135" cy="504190"/>
                <wp:effectExtent l="9525" t="16510" r="15240" b="12700"/>
                <wp:wrapNone/>
                <wp:docPr id="27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рёзовский</w:t>
                            </w:r>
                            <w:proofErr w:type="spellEnd"/>
                          </w:p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  <w:p w:rsidR="00C56DB8" w:rsidRDefault="00C5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48" style="position:absolute;margin-left:663.2pt;margin-top:3.6pt;width:85.05pt;height:39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P9LgIAAFM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pfUaJZ&#10;jzX6iqox3SpB8nlUaLCuwMAHew8hR2fvDP/hiDbbDuPEDYAZOsFq5JUFRZMXF4Lh8Cqphk+mRny2&#10;9yaKNTbQB0CUgYyxJsdzTcToCcfDLF2m2dsFJRx9i3SerSKlhBVPty04/0GYnoRNSQHZR3R2uHM+&#10;sGHFU0hkb5Ssd1KpaEBbbRWQA8P+2MUvJoBJXoYpTQakskoXaYR+4XSXGGn8/obRS4+drmRf0uU5&#10;iBVBt/e6jn3omVTTHjkrfRIyaBf62RV+rMapVnl4IRxVpj6itGCmzsZJxE1n4BclA3Z1Sd3PPQNB&#10;ifqosTyrbI4lJT4a88VVjgZceqpLD9McoUrqKZm2Wz+Nzt6CbDt8KYtyaHODJW1kVPuZ1Yk/dm4s&#10;wmnKwmhc2jHq+V+weQQAAP//AwBQSwMEFAAGAAgAAAAhABHO15fhAAAACgEAAA8AAABkcnMvZG93&#10;bnJldi54bWxMj8FOwzAQRO9I/IO1SFwQdUiLKSFOhVq49FCJUgmO23hJIuJ1FDttytfjnuA42qeZ&#10;t/litK04UO8bxxruJgkI4tKZhisNu/fX2zkIH5ANto5Jw4k8LIrLixwz4478RodtqEQsYZ+hhjqE&#10;LpPSlzVZ9BPXEcfbl+sthhj7Spoej7HctjJNEiUtNhwXauxoWVP5vR2shu5jifZlI8O6P01/Pofd&#10;ZrVKbrS+vhqfn0AEGsMfDGf9qA5FdNq7gY0XbczTVM0iq+EhBXEGZo/qHsRew1wpkEUu/79Q/AIA&#10;AP//AwBQSwECLQAUAAYACAAAACEAtoM4kv4AAADhAQAAEwAAAAAAAAAAAAAAAAAAAAAAW0NvbnRl&#10;bnRfVHlwZXNdLnhtbFBLAQItABQABgAIAAAAIQA4/SH/1gAAAJQBAAALAAAAAAAAAAAAAAAAAC8B&#10;AABfcmVscy8ucmVsc1BLAQItABQABgAIAAAAIQDDfyP9LgIAAFMEAAAOAAAAAAAAAAAAAAAAAC4C&#10;AABkcnMvZTJvRG9jLnhtbFBLAQItABQABgAIAAAAIQARzteX4QAAAAoBAAAPAAAAAAAAAAAAAAAA&#10;AIgEAABkcnMvZG93bnJldi54bWxQSwUGAAAAAAQABADzAAAAlgUAAAAA&#10;" strokeweight="1.5pt">
                <v:textbox>
                  <w:txbxContent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рёзовский</w:t>
                      </w:r>
                    </w:p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  <w:p w:rsidR="00C56DB8" w:rsidRDefault="00C56DB8"/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55ED23" wp14:editId="28770CB1">
                <wp:simplePos x="0" y="0"/>
                <wp:positionH relativeFrom="column">
                  <wp:posOffset>8267700</wp:posOffset>
                </wp:positionH>
                <wp:positionV relativeFrom="paragraph">
                  <wp:posOffset>296545</wp:posOffset>
                </wp:positionV>
                <wp:extent cx="154940" cy="0"/>
                <wp:effectExtent l="6985" t="10160" r="9525" b="8890"/>
                <wp:wrapNone/>
                <wp:docPr id="2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651pt;margin-top:23.35pt;width:12.2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8t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oL6ZhQqNxJQTWamtDj/SoXsyzpt8dUrruiep4DH89GcjOQkbyJiVcnIE6u/GzZhBD&#10;oEIc17G1Q4CEQaBj3MrpthV+9IjCx2xaLArYHb26ElJe84x1/hPXAwpGhZ23RHS9r7VSsHpts1iF&#10;HJ6dD6xIeU0IRZXeCCmjAqRCY4UX03waE5yWggVnCHO229XSogMJGoq/2CJ47sOs3isWwXpO2Ppi&#10;eyLk2YbiUgU86AvoXKyzSH4s0sV6vp4XkyKfrSdF2jSTp01dTGab7OO0+dDUdZP9DNSyouwFY1wF&#10;dlfBZsXfCeLydM5Su0n2NobkLXqcF5C9/kfScbFhl2dV7DQ7be114aDRGHx5T+ER3N/Bvn/1q18A&#10;AAD//wMAUEsDBBQABgAIAAAAIQDjPKUX3wAAAAsBAAAPAAAAZHJzL2Rvd25yZXYueG1sTI/BTsMw&#10;EETvSPyDtUhcELWbllBCnKpC4sCRthLXbbxNAvE6ip0m9OtxxQGOMzuafZOvJ9uKE/W+caxhPlMg&#10;iEtnGq407Hev9ysQPiAbbB2Thm/ysC6ur3LMjBv5nU7bUIlYwj5DDXUIXSalL2uy6GeuI463o+st&#10;hij7Spoex1huW5kolUqLDccPNXb0UlP5tR2sBvLDw1xtnmy1fzuPdx/J+XPsdlrf3kybZxCBpvAX&#10;hgt+RIciMh3cwMaLNuqFSuKYoGGZPoK4JBZJugRx+HVkkcv/G4ofAAAA//8DAFBLAQItABQABgAI&#10;AAAAIQC2gziS/gAAAOEBAAATAAAAAAAAAAAAAAAAAAAAAABbQ29udGVudF9UeXBlc10ueG1sUEsB&#10;Ai0AFAAGAAgAAAAhADj9If/WAAAAlAEAAAsAAAAAAAAAAAAAAAAALwEAAF9yZWxzLy5yZWxzUEsB&#10;Ai0AFAAGAAgAAAAhAATtHy0gAgAAPQQAAA4AAAAAAAAAAAAAAAAALgIAAGRycy9lMm9Eb2MueG1s&#10;UEsBAi0AFAAGAAgAAAAhAOM8pRffAAAACwEAAA8AAAAAAAAAAAAAAAAAegQAAGRycy9kb3ducmV2&#10;LnhtbFBLBQYAAAAABAAEAPMAAACGBQAAAAA=&#10;"/>
            </w:pict>
          </mc:Fallback>
        </mc:AlternateContent>
      </w:r>
      <w:r w:rsidR="00C465CF" w:rsidRPr="009E7330">
        <w:rPr>
          <w:rFonts w:ascii="Times New Roman" w:hAnsi="Times New Roman" w:cs="Times New Roman"/>
          <w:sz w:val="24"/>
          <w:szCs w:val="24"/>
        </w:rPr>
        <w:tab/>
      </w:r>
    </w:p>
    <w:p w:rsidR="008B1AAC" w:rsidRPr="009E7330" w:rsidRDefault="00130246" w:rsidP="00E43A19">
      <w:pPr>
        <w:tabs>
          <w:tab w:val="left" w:pos="10338"/>
        </w:tabs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38DBF4" wp14:editId="625AF163">
                <wp:simplePos x="0" y="0"/>
                <wp:positionH relativeFrom="column">
                  <wp:posOffset>2738120</wp:posOffset>
                </wp:positionH>
                <wp:positionV relativeFrom="paragraph">
                  <wp:posOffset>158750</wp:posOffset>
                </wp:positionV>
                <wp:extent cx="86360" cy="0"/>
                <wp:effectExtent l="11430" t="10795" r="6985" b="8255"/>
                <wp:wrapNone/>
                <wp:docPr id="2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215.6pt;margin-top:12.5pt;width:6.8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2YIAIAADwEAAAOAAAAZHJzL2Uyb0RvYy54bWysU02P2yAQvVfqf0Dcs7YTJ02sOKuVnfSy&#10;7Uba7Q8ggG1UDAhInKjqf+9APtq0l6qqDxiYmTczbx7Lx2Mv0YFbJ7QqcfaQYsQV1UyotsRf3jaj&#10;OUbOE8WI1IqX+MQdfly9f7ccTMHHutOScYsARLliMCXuvDdFkjja8Z64B224AmOjbU88HG2bMEsG&#10;QO9lMk7TWTJoy4zVlDsHt/XZiFcRv2k49S9N47hHssRQm4+rjesurMlqSYrWEtMJeimD/EMVPREK&#10;kt6gauIJ2lvxB1QvqNVON/6B6j7RTSMojz1AN1n6WzevHTE89gLkOHOjyf0/WPr5sLVIsBKPpxgp&#10;0sOMnvZex9Qom2SBocG4AhwrtbWhR3pUr+ZZ068OKV11RLU8ur+dDETHiOQuJBycgTy74ZNm4EMg&#10;Q6Tr2Ng+QAIR6BincrpNhR89onA5n01mMDp6tSSkuIYZ6/xHrnsUNiV23hLRdr7SSsHktc1iEnJ4&#10;dh7agMBrQMip9EZIGQUgFRpKvJgCB8HitBQsGOPBtrtKWnQgQULxC5wA2J2b1XvFIljHCVtf9p4I&#10;ed6Dv1QBD9qCci67s0a+LdLFer6e56N8PFuP8rSuR0+bKh/NNtmHaT2pq6rOvofSsrzoBGNchequ&#10;es3yv9PD5eWclXZT7I2G5B49tgjFXv+x6DjXMMqzKHaanbY2sBFGDBKNzpfnFN7Ar+fo9fPRr34A&#10;AAD//wMAUEsDBBQABgAIAAAAIQBFOFzD3gAAAAkBAAAPAAAAZHJzL2Rvd25yZXYueG1sTI/BTsMw&#10;DIbvSLxDZKRdEEtbOrSVptM0iQNHtklcs8a03RqnatK17Okx4jCOtj/9/v58PdlWXLD3jSMF8TwC&#10;gVQ601Cl4LB/e1qC8EGT0a0jVPCNHtbF/V2uM+NG+sDLLlSCQ8hnWkEdQpdJ6csarfZz1yHx7cv1&#10;Vgce+0qaXo8cbluZRNGLtLoh/lDrDrc1lufdYBWgHxZxtFnZ6vB+HR8/k+tp7PZKzR6mzSuIgFO4&#10;wfCrz+pQsNPRDWS8aBWkz3HCqIJkwZ0YSNOUuxz/FrLI5f8GxQ8AAAD//wMAUEsBAi0AFAAGAAgA&#10;AAAhALaDOJL+AAAA4QEAABMAAAAAAAAAAAAAAAAAAAAAAFtDb250ZW50X1R5cGVzXS54bWxQSwEC&#10;LQAUAAYACAAAACEAOP0h/9YAAACUAQAACwAAAAAAAAAAAAAAAAAvAQAAX3JlbHMvLnJlbHNQSwEC&#10;LQAUAAYACAAAACEA++LtmCACAAA8BAAADgAAAAAAAAAAAAAAAAAuAgAAZHJzL2Uyb0RvYy54bWxQ&#10;SwECLQAUAAYACAAAACEARThcw94AAAAJAQAADwAAAAAAAAAAAAAAAAB6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8F4493" wp14:editId="4446A5E0">
                <wp:simplePos x="0" y="0"/>
                <wp:positionH relativeFrom="column">
                  <wp:posOffset>8422640</wp:posOffset>
                </wp:positionH>
                <wp:positionV relativeFrom="paragraph">
                  <wp:posOffset>321945</wp:posOffset>
                </wp:positionV>
                <wp:extent cx="1080135" cy="504190"/>
                <wp:effectExtent l="9525" t="12065" r="15240" b="17145"/>
                <wp:wrapNone/>
                <wp:docPr id="2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оицкий</w:t>
                            </w:r>
                          </w:p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  <w:p w:rsidR="00C56DB8" w:rsidRDefault="00C5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49" style="position:absolute;margin-left:663.2pt;margin-top:25.35pt;width:85.05pt;height:39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hjLAIAAFMEAAAOAAAAZHJzL2Uyb0RvYy54bWysVNuO0zAQfUfiHyy/0yTdFNqo6WrVpQhp&#10;gRULH+A4TmLhG2O3Sfl6Jk5busATIg+WxzM+PnNmJuvbQStyEOClNSXNZiklwnBbS9OW9OuX3asl&#10;JT4wUzNljSjpUXh6u3n5Yt27QsxtZ1UtgCCI8UXvStqF4Iok8bwTmvmZdcKgs7GgWUAT2qQG1iO6&#10;Vsk8TV8nvYXageXCezy9n5x0E/GbRvDwqWm8CESVFLmFuEJcq3FNNmtWtMBcJ/mJBvsHFppJg49e&#10;oO5ZYGQP8g8oLTlYb5sw41YntmkkFzEHzCZLf8vmqWNOxFxQHO8uMvn/B8s/Hh6ByLqk85wSwzTW&#10;6DOqxkyrBJnn2ahQ73yBgU/uEcYcvXuw/Jsnxm47jBN3ALbvBKuRV4xPnl0YDY9XSdV/sDXis32w&#10;UayhAT0CogxkiDU5XmoihkA4HmbpMs1uFpRw9C3SPFvFoiWsON924MM7YTUZNyUFZB/R2eHBB2SP&#10;oeeQyN4qWe+kUtGAttoqIAeG/bGL35gwXvHXYcqQHqms0kUaoZ85/TVGGr+/YWgZsNOV1CVdXoJY&#10;Mer21tSxDwOTatojAWWQx1m7qQZhqIapVjfnslS2PqK0YKfOxknETWfhByU9dnVJ/fc9A0GJem+w&#10;PKssz8cxiEa+eDNHA6491bWHGY5QJQ2UTNttmEZn70C2Hb6URTmMvcOSNjKqPVKeWJ34Y+dGRU9T&#10;No7GtR2jfv0LNj8BAAD//wMAUEsDBBQABgAIAAAAIQAMhO6L4QAAAAwBAAAPAAAAZHJzL2Rvd25y&#10;ZXYueG1sTI/LTsMwEEX3SPyDNUhsELX7ChDiVKiFDYtKlEqwnMZDEhGPo9hpU74eZwXLq3t050y2&#10;GmwjjtT52rGG6USBIC6cqbnUsH9/ub0H4QOywcYxaTiTh1V+eZFhatyJ3+i4C6WII+xT1FCF0KZS&#10;+qIii37iWuLYfbnOYoixK6Xp8BTHbSNnSiXSYs3xQoUtrSsqvne91dB+rNE+b2V47c7zn89+v91s&#10;1I3W11fD0yOIQEP4g2HUj+qQR6eD69l40cQ8nyWLyGpYqjsQI7F4SJYgDmOnpiDzTP5/Iv8FAAD/&#10;/wMAUEsBAi0AFAAGAAgAAAAhALaDOJL+AAAA4QEAABMAAAAAAAAAAAAAAAAAAAAAAFtDb250ZW50&#10;X1R5cGVzXS54bWxQSwECLQAUAAYACAAAACEAOP0h/9YAAACUAQAACwAAAAAAAAAAAAAAAAAvAQAA&#10;X3JlbHMvLnJlbHNQSwECLQAUAAYACAAAACEA2AuIYywCAABTBAAADgAAAAAAAAAAAAAAAAAuAgAA&#10;ZHJzL2Uyb0RvYy54bWxQSwECLQAUAAYACAAAACEADITui+EAAAAMAQAADwAAAAAAAAAAAAAAAACG&#10;BAAAZHJzL2Rvd25yZXYueG1sUEsFBgAAAAAEAAQA8wAAAJQFAAAAAA==&#10;" strokeweight="1.5pt">
                <v:textbox>
                  <w:txbxContent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оицкий</w:t>
                      </w:r>
                    </w:p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  <w:p w:rsidR="00C56DB8" w:rsidRDefault="00C56DB8"/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3ADC3C" wp14:editId="5F1FACA2">
                <wp:simplePos x="0" y="0"/>
                <wp:positionH relativeFrom="column">
                  <wp:posOffset>106680</wp:posOffset>
                </wp:positionH>
                <wp:positionV relativeFrom="paragraph">
                  <wp:posOffset>164465</wp:posOffset>
                </wp:positionV>
                <wp:extent cx="1002665" cy="467995"/>
                <wp:effectExtent l="18415" t="16510" r="17145" b="10795"/>
                <wp:wrapNone/>
                <wp:docPr id="2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376C0C" w:rsidRDefault="00C56DB8" w:rsidP="00376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0" style="position:absolute;margin-left:8.4pt;margin-top:12.95pt;width:78.95pt;height:36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T/LAIAAFIEAAAOAAAAZHJzL2Uyb0RvYy54bWysVNuO0zAQfUfiHyy/06Sl7bZR09WqSxHS&#10;AisWPsBxnMTCN8Zuk+XrGTvdbhd4QuTB8njGx2fOzGRzPWhFjgK8tKak00lOiTDc1tK0Jf32df9m&#10;RYkPzNRMWSNK+ig8vd6+frXpXSFmtrOqFkAQxPiidyXtQnBFlnneCc38xDph0NlY0CygCW1WA+sR&#10;XatslufLrLdQO7BceI+nt6OTbhN+0wgePjeNF4GokiK3kFZIaxXXbLthRQvMdZKfaLB/YKGZNPjo&#10;GeqWBUYOIP+A0pKD9bYJE251ZptGcpFywGym+W/ZPHTMiZQLiuPdWSb//2D5p+M9EFmXdPaWEsM0&#10;1ugLqsZMqwRZraNAvfMFxj24e4gpendn+XdPjN11GCZuAGzfCVYjrWmMz15ciIbHq6TqP9oa4dkh&#10;2KTV0ICOgKgCGVJJHs8lEUMgHA+neT5bLheUcPTNl1fr9SI9wYqn2w58eC+sJnFTUkDyCZ0d73yI&#10;bFjxFJLYWyXrvVQqGdBWOwXkyLA99uk7ofvLMGVIj1TW+SJP0C+c/hIjT9/fMLQM2OhK6pKuzkGs&#10;iLq9M3Vqw8CkGvfIWZmTkFG7sQZhqIaxVPP4QhS2svUjSgt2bGwcRNx0Fn5S0mNTl9T/ODAQlKgP&#10;Bsuzns7ncQqSMV9czdCAS0916WGGI1RJAyXjdhfGyTk4kG2HL02THMbeYEkbmdR+ZnXij42binAa&#10;sjgZl3aKev4VbH8BAAD//wMAUEsDBBQABgAIAAAAIQAHUpoY3wAAAAgBAAAPAAAAZHJzL2Rvd25y&#10;ZXYueG1sTI/BTsMwEETvSPyDtUhcEHUokJIQp0ItXDhUoq1Ujtt4SSLidWQ7bcrX457gOJrRzJti&#10;PppOHMj51rKCu0kCgriyuuVawXbzdvsEwgdkjZ1lUnAiD/Py8qLAXNsjf9BhHWoRS9jnqKAJoc+l&#10;9FVDBv3E9sTR+7LOYIjS1VI7PMZy08lpkqTSYMtxocGeFg1V3+vBKOh3CzSvKxne3en+53PYrpbL&#10;5Eap66vx5RlEoDH8heGMH9GhjEx7O7D2oos6jeRBwfQxA3H2Zw8zEHsFWZaCLAv5/0D5CwAA//8D&#10;AFBLAQItABQABgAIAAAAIQC2gziS/gAAAOEBAAATAAAAAAAAAAAAAAAAAAAAAABbQ29udGVudF9U&#10;eXBlc10ueG1sUEsBAi0AFAAGAAgAAAAhADj9If/WAAAAlAEAAAsAAAAAAAAAAAAAAAAALwEAAF9y&#10;ZWxzLy5yZWxzUEsBAi0AFAAGAAgAAAAhAAtGZP8sAgAAUgQAAA4AAAAAAAAAAAAAAAAALgIAAGRy&#10;cy9lMm9Eb2MueG1sUEsBAi0AFAAGAAgAAAAhAAdSmhjfAAAACAEAAA8AAAAAAAAAAAAAAAAAhgQA&#10;AGRycy9kb3ducmV2LnhtbFBLBQYAAAAABAAEAPMAAACSBQAAAAA=&#10;" strokeweight="1.5pt">
                <v:textbox>
                  <w:txbxContent>
                    <w:p w:rsidR="00C56DB8" w:rsidRPr="00376C0C" w:rsidRDefault="00C56DB8" w:rsidP="00376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делами</w:t>
                      </w:r>
                    </w:p>
                  </w:txbxContent>
                </v:textbox>
              </v:rect>
            </w:pict>
          </mc:Fallback>
        </mc:AlternateContent>
      </w:r>
      <w:r w:rsidR="00E43A19" w:rsidRPr="009E7330">
        <w:rPr>
          <w:rFonts w:ascii="Times New Roman" w:hAnsi="Times New Roman" w:cs="Times New Roman"/>
          <w:sz w:val="24"/>
          <w:szCs w:val="24"/>
        </w:rPr>
        <w:tab/>
      </w:r>
    </w:p>
    <w:p w:rsidR="008B1AAC" w:rsidRPr="009E7330" w:rsidRDefault="00130246" w:rsidP="008B1AAC">
      <w:pPr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BF7557E" wp14:editId="4A978AA1">
                <wp:simplePos x="0" y="0"/>
                <wp:positionH relativeFrom="column">
                  <wp:posOffset>5308600</wp:posOffset>
                </wp:positionH>
                <wp:positionV relativeFrom="paragraph">
                  <wp:posOffset>288925</wp:posOffset>
                </wp:positionV>
                <wp:extent cx="103505" cy="0"/>
                <wp:effectExtent l="10160" t="12065" r="10160" b="6985"/>
                <wp:wrapNone/>
                <wp:docPr id="2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418pt;margin-top:22.75pt;width:8.1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si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phhJ&#10;0sOOng5OhdIoXcz8hAZtcwgs5c74HulJvupnRb9bJFXZEtnwEP521pCd+IzoXYq/WA119sMXxSCG&#10;QIUwrlNteg8Jg0CnsJXzbSv85BCFj0k8m8dzjOjoikg+5mlj3WeueuSNAltniGhaVyopYfXKJKEK&#10;OT5b51mRfEzwRaXaiq4LCugkGgq8nKfzkGBVJ5h3+jBrmn3ZGXQkXkPhF1oEz32YUQfJAljLCdtc&#10;bUdEd7GheCc9HvQFdK7WRSQ/lvFys9gsskmWPmwmWVxVk6dtmU0etsmneTWryrJKfnpqSZa3gjEu&#10;PbtRsEn2d4K4Pp2L1G6SvY0heo8e5gVkx/9AOizW7/Kiir1i550ZFw4aDcHX9+Qfwf0d7PtXv/4F&#10;AAD//wMAUEsDBBQABgAIAAAAIQAqW6zo3wAAAAkBAAAPAAAAZHJzL2Rvd25yZXYueG1sTI/BTsMw&#10;EETvSPyDtUi9IOo0baoQsqmqShw40lbi6sZLEojXUew0oV+PUQ/lODuj2Tf5ZjKtOFPvGssIi3kE&#10;gri0uuEK4Xh4fUpBOK9Yq9YyIfyQg01xf5erTNuR3+m895UIJewyhVB732VSurImo9zcdsTB+7S9&#10;UT7IvpK6V2MoN62Mo2gtjWo4fKhVR7uayu/9YBDIDcki2j6b6vh2GR8/4svX2B0QZw/T9gWEp8nf&#10;wvCHH9ChCEwnO7B2okVIl+uwxSOskgRECKRJvARxuh5kkcv/C4pfAAAA//8DAFBLAQItABQABgAI&#10;AAAAIQC2gziS/gAAAOEBAAATAAAAAAAAAAAAAAAAAAAAAABbQ29udGVudF9UeXBlc10ueG1sUEsB&#10;Ai0AFAAGAAgAAAAhADj9If/WAAAAlAEAAAsAAAAAAAAAAAAAAAAALwEAAF9yZWxzLy5yZWxzUEsB&#10;Ai0AFAAGAAgAAAAhAKSXKyIgAgAAPQQAAA4AAAAAAAAAAAAAAAAALgIAAGRycy9lMm9Eb2MueG1s&#10;UEsBAi0AFAAGAAgAAAAhACpbrOjfAAAACQEAAA8AAAAAAAAAAAAAAAAAegQAAGRycy9kb3ducmV2&#10;LnhtbFBLBQYAAAAABAAEAPMAAACGBQAAAAA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9E2762" wp14:editId="1759C201">
                <wp:simplePos x="0" y="0"/>
                <wp:positionH relativeFrom="column">
                  <wp:posOffset>6676390</wp:posOffset>
                </wp:positionH>
                <wp:positionV relativeFrom="paragraph">
                  <wp:posOffset>288290</wp:posOffset>
                </wp:positionV>
                <wp:extent cx="58420" cy="635"/>
                <wp:effectExtent l="6350" t="11430" r="11430" b="6985"/>
                <wp:wrapNone/>
                <wp:docPr id="2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525.7pt;margin-top:22.7pt;width:4.6pt;height: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fX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hhJ&#10;0sOMng5OhdQonae+Q4O2OTiWcmd8jfQkX/Wzot8tkqpsiWx4cH87a4hOfER0F+I3VkOe/fBFMfAh&#10;kCG061Sb3kNCI9ApTOV8mwo/OUThcLbIUhgdhZv5wyygk/waqI11n7nqkTcKbJ0homldqaSE2SuT&#10;hDTk+Gydp0Xya4DPKtVWdF2QQCfRUODlLJ2FAKs6wfyld7Om2ZedQUfiRRS+kcWdm1EHyQJYywnb&#10;jLYjorvYkLyTHg8KAzqjdVHJj2W83Cw2i2ySpfPNJIuravK0LbPJfJt8mlUPVVlWyU9PLcnyVjDG&#10;pWd3VWyS/Z0ixrdz0dpNs7c2RPfooV9A9voPpMNk/TAvstgrdt6Z68RBpMF5fFD+Fbzfg/3+2a9/&#10;AQAA//8DAFBLAwQUAAYACAAAACEASCX1It4AAAALAQAADwAAAGRycy9kb3ducmV2LnhtbEyPQU/D&#10;MAyF70j8h8hIXBBLOq0VlKbThMSBI9ukXbPGtIXGqZp0Lfv1uCc4Wc9+ev5esZ1dJy44hNaThmSl&#10;QCBV3rZUazge3h6fQIRoyJrOE2r4wQDb8vamMLn1E33gZR9rwSEUcqOhibHPpQxVg86Ele+R+Pbp&#10;B2ciy6GWdjATh7tOrpXKpDMt8YfG9PjaYPW9H50GDGOaqN2zq4/v1+nhtL5+Tf1B6/u7efcCIuIc&#10;/8yw4DM6lMx09iPZIDrWKk027NWwSXkuDpWpDMR52aQgy0L+71D+AgAA//8DAFBLAQItABQABgAI&#10;AAAAIQC2gziS/gAAAOEBAAATAAAAAAAAAAAAAAAAAAAAAABbQ29udGVudF9UeXBlc10ueG1sUEsB&#10;Ai0AFAAGAAgAAAAhADj9If/WAAAAlAEAAAsAAAAAAAAAAAAAAAAALwEAAF9yZWxzLy5yZWxzUEsB&#10;Ai0AFAAGAAgAAAAhAABbx9chAgAAPgQAAA4AAAAAAAAAAAAAAAAALgIAAGRycy9lMm9Eb2MueG1s&#10;UEsBAi0AFAAGAAgAAAAhAEgl9SLeAAAACwEAAA8AAAAAAAAAAAAAAAAAewQAAGRycy9kb3ducmV2&#10;LnhtbFBLBQYAAAAABAAEAPMAAACGBQAAAAA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6825BBD" wp14:editId="62064BAF">
                <wp:simplePos x="0" y="0"/>
                <wp:positionH relativeFrom="column">
                  <wp:posOffset>6734810</wp:posOffset>
                </wp:positionH>
                <wp:positionV relativeFrom="paragraph">
                  <wp:posOffset>83820</wp:posOffset>
                </wp:positionV>
                <wp:extent cx="1259840" cy="634365"/>
                <wp:effectExtent l="17145" t="16510" r="18415" b="15875"/>
                <wp:wrapNone/>
                <wp:docPr id="2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43358" w:rsidRDefault="00C56DB8" w:rsidP="00C4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1302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охране окружающей среды и природопользо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51" style="position:absolute;margin-left:530.3pt;margin-top:6.6pt;width:99.2pt;height:49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RtKgIAAFMEAAAOAAAAZHJzL2Uyb0RvYy54bWysVNuO0zAQfUfiHyy/0yTdtrR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kV5DNNY&#10;oy+oGjOdEmQ6X0WFBudLDHxw9xBz9O7O8u+eGLvtMU7cANihF6xBXkWMz15ciIbHq6QePtoG8dk+&#10;2CTWsQUdAVEGckw1eTzXRBwD4XhYIIflDLlx9C2uZleLeXqClU+3HfjwXlhN4qaigOwTOjvc+RDZ&#10;sPIpJLG3SjY7qVQyoKu3CsiBYX/s0ndC95dhypABqazyeZ6gXzj9JUaevr9haBmw05XUFV2eg1gZ&#10;dXtnmtSHgUk17pGzMicho3ZjDcKxPo61ShpEYWvbPKK0YMfOxknETW/hJyUDdnVF/Y89A0GJ+mCw&#10;PKtiFrUMyZjN38aiw6WnvvQwwxGqooGScbsN4+jsHciux5eKJIexN1jSVia1n1md+GPnpiKcpiyO&#10;xqWdop7/BZtfAAAA//8DAFBLAwQUAAYACAAAACEAunx2TuEAAAAMAQAADwAAAGRycy9kb3ducmV2&#10;LnhtbEyPwU7DMBBE70j8g7VIXBC1k4gIQpwKtXDhUIlSCY7beEkiYjuKnTbl69me4DajfZqdKZez&#10;7cWBxtB5pyFZKBDkam8612jYvb/c3oMIEZ3B3jvScKIAy+ryosTC+KN7o8M2NoJDXChQQxvjUEgZ&#10;6pYshoUfyPHty48WI9uxkWbEI4fbXqZK5dJi5/hDiwOtWqq/t5PVMHys0D5vZHwdT9nP57TbrNfq&#10;Ruvrq/npEUSkOf7BcK7P1aHiTns/ORNEz17lKmeWVZaCOBPp3QPP27NKsgRkVcr/I6pfAAAA//8D&#10;AFBLAQItABQABgAIAAAAIQC2gziS/gAAAOEBAAATAAAAAAAAAAAAAAAAAAAAAABbQ29udGVudF9U&#10;eXBlc10ueG1sUEsBAi0AFAAGAAgAAAAhADj9If/WAAAAlAEAAAsAAAAAAAAAAAAAAAAALwEAAF9y&#10;ZWxzLy5yZWxzUEsBAi0AFAAGAAgAAAAhAC5TFG0qAgAAUwQAAA4AAAAAAAAAAAAAAAAALgIAAGRy&#10;cy9lMm9Eb2MueG1sUEsBAi0AFAAGAAgAAAAhALp8dk7hAAAADAEAAA8AAAAAAAAAAAAAAAAAhAQA&#10;AGRycy9kb3ducmV2LnhtbFBLBQYAAAAABAAEAPMAAACSBQAAAAA=&#10;" strokeweight="1.5pt">
                <v:textbox>
                  <w:txbxContent>
                    <w:p w:rsidR="00C56DB8" w:rsidRPr="00C43358" w:rsidRDefault="00C56DB8" w:rsidP="00C4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</w:t>
                      </w:r>
                      <w:r w:rsidR="001302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охране окружающей среды и природопользованию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1119E6" wp14:editId="381B7E5F">
                <wp:simplePos x="0" y="0"/>
                <wp:positionH relativeFrom="column">
                  <wp:posOffset>5412105</wp:posOffset>
                </wp:positionH>
                <wp:positionV relativeFrom="paragraph">
                  <wp:posOffset>83820</wp:posOffset>
                </wp:positionV>
                <wp:extent cx="1080135" cy="467995"/>
                <wp:effectExtent l="18415" t="16510" r="15875" b="10795"/>
                <wp:wrapNone/>
                <wp:docPr id="1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40C4F" w:rsidRDefault="00C56DB8" w:rsidP="00640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тро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52" style="position:absolute;margin-left:426.15pt;margin-top:6.6pt;width:85.05pt;height:36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k2LAIAAFI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ywditKDNNY&#10;oy+oGjOdEmQ5iwINzpcY9+DuIabo3Z3l3z0xdttjmLgBsEMvWIO0ihifvbgQDY9XST18tA3Cs32w&#10;SatjCzoCogrkmEryeC6JOAbC8bDIl3nxdk4JR99scbVazdMTrHy67cCH98JqEjcVBSSf0NnhzofI&#10;hpVPIYm9VbLZSaWSAV29VUAODNtjl74Tur8MU4YMUaB8nifoF05/iZGn728YWgZsdCV1RZfnIFZG&#10;3d6ZJrVhYFKNe+SszEnIqN1Yg3Csj6lU00V8IQpb2+YRpQU7NjYOIm56Cz8pGbCpK+p/7BkIStQH&#10;g+VZFbNZnIJkzOZXUzTg0lNfepjhCFXRQMm43YZxcvYOZNfjS0WSw9gbLGkrk9rPrE78sXFTEU5D&#10;Fifj0k5Rz7+CzS8AAAD//wMAUEsDBBQABgAIAAAAIQBRV4IQ4AAAAAoBAAAPAAAAZHJzL2Rvd25y&#10;ZXYueG1sTI/BTsMwEETvSPyDtUhcELVxoGpDnAq1cOFQqaUSPbrxkkTEdmQ7bcrXsz3BcfVGM2+L&#10;xWg7dsQQW+8UPEwEMHSVN62rFew+3u5nwGLSzujOO1RwxgiL8vqq0LnxJ7fB4zbVjEpczLWCJqU+&#10;5zxWDVodJ75HR+zLB6sTnaHmJugTlduOSyGm3OrW0UKje1w2WH1vB6ug/1xq+7rm6T2cs5/9sFuv&#10;VuJOqdub8eUZWMIx/YXhok/qUJLTwQ/ORNYpmD3JjKIEMgnsEhBSPgI7EJrOgZcF//9C+QsAAP//&#10;AwBQSwECLQAUAAYACAAAACEAtoM4kv4AAADhAQAAEwAAAAAAAAAAAAAAAAAAAAAAW0NvbnRlbnRf&#10;VHlwZXNdLnhtbFBLAQItABQABgAIAAAAIQA4/SH/1gAAAJQBAAALAAAAAAAAAAAAAAAAAC8BAABf&#10;cmVscy8ucmVsc1BLAQItABQABgAIAAAAIQAOOjk2LAIAAFIEAAAOAAAAAAAAAAAAAAAAAC4CAABk&#10;cnMvZTJvRG9jLnhtbFBLAQItABQABgAIAAAAIQBRV4IQ4AAAAAoBAAAPAAAAAAAAAAAAAAAAAIYE&#10;AABkcnMvZG93bnJldi54bWxQSwUGAAAAAAQABADzAAAAkwUAAAAA&#10;" strokeweight="1.5pt">
                <v:textbox>
                  <w:txbxContent>
                    <w:p w:rsidR="00C56DB8" w:rsidRPr="00640C4F" w:rsidRDefault="00C56DB8" w:rsidP="00640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трольн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52C00E" wp14:editId="059ECE5A">
                <wp:simplePos x="0" y="0"/>
                <wp:positionH relativeFrom="column">
                  <wp:posOffset>4022725</wp:posOffset>
                </wp:positionH>
                <wp:positionV relativeFrom="paragraph">
                  <wp:posOffset>260350</wp:posOffset>
                </wp:positionV>
                <wp:extent cx="95250" cy="0"/>
                <wp:effectExtent l="10160" t="12065" r="8890" b="6985"/>
                <wp:wrapNone/>
                <wp:docPr id="1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16.75pt;margin-top:20.5pt;width:7.5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4sGwIAADwEAAAOAAAAZHJzL2Uyb0RvYy54bWysU02P2jAQvVfqf7ByhyQ0sBARVqsEetl2&#10;kXb7A4ztJFYd27INAVX97x07BLHtparKwYwzM28+3vP68dwJdGLGciWLKJ0mEWKSKMplU0Tf3naT&#10;ZYSsw5JioSQroguz0ePm44d1r3M2U60SlBkEINLmvS6i1jmdx7ElLeuwnSrNJDhrZTrs4GqamBrc&#10;A3on4lmSLOJeGaqNIsxa+FoNzmgT8OuaEfdS15Y5JIoIenPhNOE8+DPerHHeGKxbTq5t4H/oosNc&#10;QtEbVIUdRkfD/4DqODHKqtpNiepiVdecsDADTJMmv03z2mLNwiywHKtva7L/D5Z8Pe0N4hS4A6Yk&#10;7oCjp6NToTSaPaz8hnptcwgs5d74GclZvupnRb5bJFXZYtmwEP520ZCd+oz4XYq/WA11Dv0XRSEG&#10;Q4WwrnNtOg8Ji0DnwMrlxgo7O0Tg42o+mwN1ZPTEOB/TtLHuM1Md8kYRWWcwb1pXKimBeWXSUASf&#10;nq3zTeF8TPA1pdpxIYIAhET9UCgkWCU49U4fZk1zKIVBJ+wlFH5hQvDchxl1lDSAtQzT7dV2mIvB&#10;huJCejwYC9q5WoNGfqyS1Xa5XWaTbLbYTrKkqiZPuzKbLHbpw7z6VJVllf70raVZ3nJKmfTdjXpN&#10;s7/Tw/XlDEq7Kfa2hvg9etgXNDv+h6YDr57KQRQHRS97M/INEg3B1+fk38D9Hez7R7/5BQAA//8D&#10;AFBLAwQUAAYACAAAACEAlBWOqN0AAAAJAQAADwAAAGRycy9kb3ducmV2LnhtbEyPy27CMBBF95X6&#10;D9YgdVMVJzwiSOMgVKmLLgtI3Zp4SFLicRQ7JOXrO4hFu5w7R/eRbUbbiAt2vnakIJ5GIJAKZ2oq&#10;FRz27y8rED5oMrpxhAp+0MMmf3zIdGrcQJ942YVSsAn5VCuoQmhTKX1RodV+6lok/p1cZ3Xgsyul&#10;6fTA5raRsyhKpNU1cUKlW3yrsDjveqsAfb+Mo+3aloeP6/D8Nbt+D+1eqafJuH0FEXAMfzDc6nN1&#10;yLnT0fVkvGgUJPP5klEFi5g3MZAsViwc74LMM/l/Qf4LAAD//wMAUEsBAi0AFAAGAAgAAAAhALaD&#10;OJL+AAAA4QEAABMAAAAAAAAAAAAAAAAAAAAAAFtDb250ZW50X1R5cGVzXS54bWxQSwECLQAUAAYA&#10;CAAAACEAOP0h/9YAAACUAQAACwAAAAAAAAAAAAAAAAAvAQAAX3JlbHMvLnJlbHNQSwECLQAUAAYA&#10;CAAAACEA46dOLBsCAAA8BAAADgAAAAAAAAAAAAAAAAAuAgAAZHJzL2Uyb0RvYy54bWxQSwECLQAU&#10;AAYACAAAACEAlBWOqN0AAAAJAQAADwAAAAAAAAAAAAAAAAB1BAAAZHJzL2Rvd25yZXYueG1sUEsF&#10;BgAAAAAEAAQA8wAAAH8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6F5A63E" wp14:editId="68F74E2C">
                <wp:simplePos x="0" y="0"/>
                <wp:positionH relativeFrom="column">
                  <wp:posOffset>4117975</wp:posOffset>
                </wp:positionH>
                <wp:positionV relativeFrom="paragraph">
                  <wp:posOffset>60325</wp:posOffset>
                </wp:positionV>
                <wp:extent cx="1080135" cy="387350"/>
                <wp:effectExtent l="10160" t="12065" r="14605" b="10160"/>
                <wp:wrapNone/>
                <wp:docPr id="17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3D" w:rsidRPr="008F0B3D" w:rsidRDefault="008F0B3D" w:rsidP="008F0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53" style="position:absolute;margin-left:324.25pt;margin-top:4.75pt;width:85.05pt;height:3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zuKwIAAFMEAAAOAAAAZHJzL2Uyb0RvYy54bWysVNuO2yAQfa/Uf0C8N7ZzabJWnNUq21SV&#10;tu2q234AxthGxUAHEjv9+h1wkqYX9aGqHxADw+HMOYPXt0OnyEGAk0YXNJuklAjNTSV1U9Avn3ev&#10;VpQ4z3TFlNGioEfh6O3m5Yt1b3MxNa1RlQCCINrlvS1o673Nk8TxVnTMTYwVGjdrAx3zGEKTVMB6&#10;RO9UMk3T10lvoLJguHAOV+/HTbqJ+HUtuP9Y1054ogqK3HwcIY5lGJPNmuUNMNtKfqLB/oFFx6TG&#10;Sy9Q98wzsgf5G1QnORhnaj/hpktMXUsuYg1YTZb+Us1Ty6yItaA4zl5kcv8Pln84PAKRFXq3pESz&#10;Dj36hKox3ShBpstFUKi3LsfEJ/sIoUZnHwz/6og22xbzxB2A6VvBKuSVhfzkpwMhcHiUlP17UyE+&#10;23sTxRpq6AIgykCG6Mnx4okYPOG4mKWrNJstKOG4N1stZ4toWsLy82kLzr8VpiNhUlBA9hGdHR6c&#10;D2xYfk6J7I2S1U4qFQNoyq0CcmDYH7v4xQKwyOs0pUmPVG5SvPzvGGn8/oTRSY+drmRX0NUlieVB&#10;tze6in3omVTjHDkrfRIyaDd64IdyiF5Nl2dbSlMdUVowY2fjS8RJa+A7JT12dUHdtz0DQYl6p9Ge&#10;m2w+D88gBvPFcooBXO+U1ztMc4QqqKdknG79+HT2FmTT4k1ZlEObO7S0llHtYPfI6sQfOzeacHpl&#10;4WlcxzHrx79g8wwAAP//AwBQSwMEFAAGAAgAAAAhAKaT2H7hAAAACAEAAA8AAABkcnMvZG93bnJl&#10;di54bWxMj8FOwzAQRO9I/IO1SFxQaxdoCCGbCrVw6aESbSU4urFJIuJ1FDttyteznOA0Ws1o5m2+&#10;GF0rjrYPjSeE2VSBsFR601CFsN+9TlIQIWoyuvVkEc42wKK4vMh1ZvyJ3uxxGyvBJRQyjVDH2GVS&#10;hrK2Toep7yyx9+l7pyOffSVNr09c7lp5q1QinW6IF2rd2WVty6/t4BC696V2LxsZ1/357vtj2G9W&#10;K3WDeH01Pj+BiHaMf2H4xWd0KJjp4AcyQbQIyX065yjCIwv76SxNQBwQHtQcZJHL/w8UPwAAAP//&#10;AwBQSwECLQAUAAYACAAAACEAtoM4kv4AAADhAQAAEwAAAAAAAAAAAAAAAAAAAAAAW0NvbnRlbnRf&#10;VHlwZXNdLnhtbFBLAQItABQABgAIAAAAIQA4/SH/1gAAAJQBAAALAAAAAAAAAAAAAAAAAC8BAABf&#10;cmVscy8ucmVsc1BLAQItABQABgAIAAAAIQCCgNzuKwIAAFMEAAAOAAAAAAAAAAAAAAAAAC4CAABk&#10;cnMvZTJvRG9jLnhtbFBLAQItABQABgAIAAAAIQCmk9h+4QAAAAgBAAAPAAAAAAAAAAAAAAAAAIUE&#10;AABkcnMvZG93bnJldi54bWxQSwUGAAAAAAQABADzAAAAkwUAAAAA&#10;" strokeweight="1.5pt">
                <v:textbox>
                  <w:txbxContent>
                    <w:p w:rsidR="008F0B3D" w:rsidRPr="008F0B3D" w:rsidRDefault="008F0B3D" w:rsidP="008F0B3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культуры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05C067" wp14:editId="01B2E54C">
                <wp:simplePos x="0" y="0"/>
                <wp:positionH relativeFrom="column">
                  <wp:posOffset>2823845</wp:posOffset>
                </wp:positionH>
                <wp:positionV relativeFrom="paragraph">
                  <wp:posOffset>210820</wp:posOffset>
                </wp:positionV>
                <wp:extent cx="1080135" cy="549275"/>
                <wp:effectExtent l="11430" t="10160" r="13335" b="12065"/>
                <wp:wrapNone/>
                <wp:docPr id="1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40C4F" w:rsidRDefault="00C56DB8" w:rsidP="00640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лано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экономическ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54" style="position:absolute;margin-left:222.35pt;margin-top:16.6pt;width:85.05pt;height:4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LwLQIAAFI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SDtbukxDCN&#10;NfqKqjHTKUEWF1GgwfkS4x7cPcQUvbuz/Icnxm56DBM3AHboBWuQVhHjs1cXouHxKqmHT7ZBeLYL&#10;Nml1aEFHQFSBHFJJHk8lEYdAOB4W+SIvLuaUcPTNZ8vp1Tw9wcrn2w58+CCsJnFTUUDyCZ3t73yI&#10;bFj5HJLYWyWbrVQqGdDVGwVkz7A9tuk7ovvzMGXIgFSW+TxP0K+c/hwjT9/fMLQM2OhK6oouTkGs&#10;jLq9N01qw8CkGvfIWZmjkFG7sQbhUB9SqaaL+EIUtrbNI0oLdmxsHETc9BZ+UTJgU1fU/9wxEJSo&#10;jwbLsyxmszgFyZjNr6ZowLmnPvcwwxGqooGScbsJ4+TsHMiux5eKJIexN1jSVia1X1gd+WPjpiIc&#10;hyxOxrmdol5+BesnAAAA//8DAFBLAwQUAAYACAAAACEAmQ8UROEAAAAKAQAADwAAAGRycy9kb3du&#10;cmV2LnhtbEyPwU7DMBBE70j8g7VIXBB10kQthDgVauHCoRKlEhy38ZJExHZkO23K17Oc4Ljap5k3&#10;5WoyvTiSD52zCtJZAoJs7XRnGwX7t+fbOxAhotXYO0sKzhRgVV1elFhod7KvdNzFRnCIDQUqaGMc&#10;CilD3ZLBMHMDWf59Om8w8ukbqT2eONz0cp4kC2mws9zQ4kDrluqv3WgUDO9rNE9bGV/8Ofv+GPfb&#10;zSa5Uer6anp8ABFpin8w/OqzOlTsdHCj1UH0CvI8XzKqIMvmIBhYpDlvOTCZ3i9BVqX8P6H6AQAA&#10;//8DAFBLAQItABQABgAIAAAAIQC2gziS/gAAAOEBAAATAAAAAAAAAAAAAAAAAAAAAABbQ29udGVu&#10;dF9UeXBlc10ueG1sUEsBAi0AFAAGAAgAAAAhADj9If/WAAAAlAEAAAsAAAAAAAAAAAAAAAAALwEA&#10;AF9yZWxzLy5yZWxzUEsBAi0AFAAGAAgAAAAhAE1c8vAtAgAAUgQAAA4AAAAAAAAAAAAAAAAALgIA&#10;AGRycy9lMm9Eb2MueG1sUEsBAi0AFAAGAAgAAAAhAJkPFEThAAAACgEAAA8AAAAAAAAAAAAAAAAA&#10;hwQAAGRycy9kb3ducmV2LnhtbFBLBQYAAAAABAAEAPMAAACVBQAAAAA=&#10;" strokeweight="1.5pt">
                <v:textbox>
                  <w:txbxContent>
                    <w:p w:rsidR="00C56DB8" w:rsidRPr="00640C4F" w:rsidRDefault="00C56DB8" w:rsidP="00640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аново – экономическ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74002E" wp14:editId="4837AF90">
                <wp:simplePos x="0" y="0"/>
                <wp:positionH relativeFrom="column">
                  <wp:posOffset>8267700</wp:posOffset>
                </wp:positionH>
                <wp:positionV relativeFrom="paragraph">
                  <wp:posOffset>260350</wp:posOffset>
                </wp:positionV>
                <wp:extent cx="154940" cy="0"/>
                <wp:effectExtent l="6985" t="12065" r="9525" b="6985"/>
                <wp:wrapNone/>
                <wp:docPr id="1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651pt;margin-top:20.5pt;width:12.2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X6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2m+TxsaDCugMBK7WyYkZ7Ui3nW9LtDSlcdUS2P4a9nA9lZyEjepISLM1BnP3zWDGII&#10;VIjrOjW2D5CwCHSKrJxvrPCTRxQ+ZrN8mQN3dHQlpBjzjHX+E9c9CkaJnbdEtJ2vtFJAvbZZrEKO&#10;z86HrkgxJoSiSm+FlFEBUqGhxMvZdBYTnJaCBWcIc7bdV9KiIwkair84Injuw6w+KBbBOk7Y5mp7&#10;IuTFhuJSBTyYC9q5WheR/Fimy81is8gn+XS+meRpXU+etlU+mW+zj7P6Q11VdfYztJblRScY4yp0&#10;Nwo2y/9OENenc5HaTbK3NSRv0eO+oNnxPzYdiQ1cXlSx1+y8syPhoNEYfH1P4RHc38G+f/XrXwAA&#10;AP//AwBQSwMEFAAGAAgAAAAhAMiFtZ7fAAAACwEAAA8AAABkcnMvZG93bnJldi54bWxMj0FPwzAM&#10;he9I/IfISFwQS9qNiZWm04TEgSPbJK5Z47WFxqmadC379XjiwE7Ws5+ev5evJ9eKE/ah8aQhmSkQ&#10;SKW3DVUa9ru3x2cQIRqypvWEGn4wwLq4vclNZv1IH3jaxkpwCIXMaKhj7DIpQ1mjM2HmOyS+HX3v&#10;TGTZV9L2ZuRw18pUqaV0piH+UJsOX2ssv7eD04BheErUZuWq/ft5fPhMz19jt9P6/m7avICIOMV/&#10;M1zwGR0KZjr4gWwQLeu5SrlM1LBIeF4c83S5AHH428gil9cdil8AAAD//wMAUEsBAi0AFAAGAAgA&#10;AAAhALaDOJL+AAAA4QEAABMAAAAAAAAAAAAAAAAAAAAAAFtDb250ZW50X1R5cGVzXS54bWxQSwEC&#10;LQAUAAYACAAAACEAOP0h/9YAAACUAQAACwAAAAAAAAAAAAAAAAAvAQAAX3JlbHMvLnJlbHNQSwEC&#10;LQAUAAYACAAAACEAmAWV+h8CAAA9BAAADgAAAAAAAAAAAAAAAAAuAgAAZHJzL2Uyb0RvYy54bWxQ&#10;SwECLQAUAAYACAAAACEAyIW1nt8AAAALAQAADwAAAAAAAAAAAAAAAAB5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6778872" wp14:editId="62BA73CD">
                <wp:simplePos x="0" y="0"/>
                <wp:positionH relativeFrom="column">
                  <wp:posOffset>-22225</wp:posOffset>
                </wp:positionH>
                <wp:positionV relativeFrom="paragraph">
                  <wp:posOffset>79375</wp:posOffset>
                </wp:positionV>
                <wp:extent cx="0" cy="418465"/>
                <wp:effectExtent l="13335" t="12065" r="5715" b="7620"/>
                <wp:wrapNone/>
                <wp:docPr id="1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-1.75pt;margin-top:6.25pt;width:0;height:32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EeHQIAAD0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wux0iR&#10;Hmb0dPA6pkZZvgwdGowrwLFSOxtqpCf1Yp41/e6Q0lVHVMuj++vZQHQWIpK7kLBxBvLsh8+agQ+B&#10;DLFdp8b2ARIagU5xKufbVPjJIzoeUjjNs0U+n0VwUlzjjHX+E9c9CkaJnbdEtJ2vtFIwem2zmIUc&#10;n50PrEhxDQhJld4KKaMCpEJDiZez6SwGOC0FC5fBzdl2X0mLjiRoKH4XFnduVh8Ui2AdJ2xzsT0R&#10;crQhuVQBD+oCOhdrFMmPZbrcLDaLfJJP55tJntb15Glb5ZP5Nvs4qz/UVVVnPwO1LC86wRhXgd1V&#10;sFn+d4K4PJ1RajfJ3tqQ3KPHfgHZ6z+SjoMNsxxVsdfsvLPXgYNGo/PlPYVH8HYP9ttXv/4FAAD/&#10;/wMAUEsDBBQABgAIAAAAIQA/qDGp2wAAAAcBAAAPAAAAZHJzL2Rvd25yZXYueG1sTI7BTsMwEETv&#10;SPyDtUhcUOs0UCghTlUhceBIW4nrNl6SQLyOYqcJ/XoWLuW0mp3RzMvXk2vVkfrQeDawmCegiEtv&#10;G64M7HcvsxWoEJEttp7JwDcFWBeXFzlm1o/8RsdtrJSUcMjQQB1jl2kdypochrnviMX78L3DKLKv&#10;tO1xlHLX6jRJ7rXDhmWhxo6eayq/toMzQGFYLpLNo6v2r6fx5j09fY7dzpjrq2nzBCrSFM9h+MUX&#10;dCiE6eAHtkG1Bma3S0nKP5Ur/p8+GHhY3YEucv2fv/gBAAD//wMAUEsBAi0AFAAGAAgAAAAhALaD&#10;OJL+AAAA4QEAABMAAAAAAAAAAAAAAAAAAAAAAFtDb250ZW50X1R5cGVzXS54bWxQSwECLQAUAAYA&#10;CAAAACEAOP0h/9YAAACUAQAACwAAAAAAAAAAAAAAAAAvAQAAX3JlbHMvLnJlbHNQSwECLQAUAAYA&#10;CAAAACEACQ+hHh0CAAA9BAAADgAAAAAAAAAAAAAAAAAuAgAAZHJzL2Uyb0RvYy54bWxQSwECLQAU&#10;AAYACAAAACEAP6gxqdsAAAAHAQAADwAAAAAAAAAAAAAAAAB3BAAAZHJzL2Rvd25yZXYueG1sUEsF&#10;BgAAAAAEAAQA8wAAAH8FAAAAAA=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D8A440" wp14:editId="37221520">
                <wp:simplePos x="0" y="0"/>
                <wp:positionH relativeFrom="column">
                  <wp:posOffset>-22225</wp:posOffset>
                </wp:positionH>
                <wp:positionV relativeFrom="paragraph">
                  <wp:posOffset>79375</wp:posOffset>
                </wp:positionV>
                <wp:extent cx="128905" cy="0"/>
                <wp:effectExtent l="13335" t="12065" r="10160" b="6985"/>
                <wp:wrapNone/>
                <wp:docPr id="1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-1.75pt;margin-top:6.25pt;width:10.1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h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+TxMaDCugMBKbW3okR7Vq3nW9LtDSlcdUS2P4W8nA9lZyEjepYSLM1BnN3zRDGII&#10;VIjjOja2D5AwCHSMWzndtsKPHlH4mE3mi3SKEb26ElJc84x1/jPXPQpGiZ23RLSdr7RSsHpts1iF&#10;HJ6dD6xIcU0IRZXeCCmjAqRCQ4kX08k0JjgtBQvOEOZsu6ukRQcSNBR/sUXw3IdZvVcsgnWcsPXF&#10;9kTIsw3FpQp40BfQuVhnkfxYpIv1fD3PR/lkth7laV2PnjZVPpptsk/T+qGuqjr7GahledEJxrgK&#10;7K6CzfK/E8Tl6ZyldpPsbQzJe/Q4LyB7/Y+k42LDLs+q2Gl22trrwkGjMfjynsIjuL+Dff/qV78A&#10;AAD//wMAUEsDBBQABgAIAAAAIQAOCKxq2wAAAAcBAAAPAAAAZHJzL2Rvd25yZXYueG1sTI9BS8NA&#10;EIXvgv9hGcGLtJtGWjTNphTBg0fbgtdpdppEs7Mhu2lif71TPOhpePMeb77JN5Nr1Zn60Hg2sJgn&#10;oIhLbxuuDBz2r7MnUCEiW2w9k4FvCrApbm9yzKwf+Z3Ou1gpKeGQoYE6xi7TOpQ1OQxz3xGLd/K9&#10;wyiyr7TtcZRy1+o0SVbaYcNyocaOXmoqv3aDM0BhWC6S7bOrDm+X8eEjvXyO3d6Y+7tpuwYVaYp/&#10;YbjiCzoUwnT0A9ugWgOzx6UkZZ/KvPor+eT4q3WR6//8xQ8AAAD//wMAUEsBAi0AFAAGAAgAAAAh&#10;ALaDOJL+AAAA4QEAABMAAAAAAAAAAAAAAAAAAAAAAFtDb250ZW50X1R5cGVzXS54bWxQSwECLQAU&#10;AAYACAAAACEAOP0h/9YAAACUAQAACwAAAAAAAAAAAAAAAAAvAQAAX3JlbHMvLnJlbHNQSwECLQAU&#10;AAYACAAAACEArIz4TCACAAA9BAAADgAAAAAAAAAAAAAAAAAuAgAAZHJzL2Uyb0RvYy54bWxQSwEC&#10;LQAUAAYACAAAACEADgisatsAAAAHAQAADwAAAAAAAAAAAAAAAAB6BAAAZHJzL2Rvd25yZXYueG1s&#10;UEsFBgAAAAAEAAQA8wAAAIIFAAAAAA=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520B89" wp14:editId="05915872">
                <wp:simplePos x="0" y="0"/>
                <wp:positionH relativeFrom="column">
                  <wp:posOffset>1109345</wp:posOffset>
                </wp:positionH>
                <wp:positionV relativeFrom="paragraph">
                  <wp:posOffset>79375</wp:posOffset>
                </wp:positionV>
                <wp:extent cx="120015" cy="0"/>
                <wp:effectExtent l="11430" t="12065" r="11430" b="6985"/>
                <wp:wrapNone/>
                <wp:docPr id="1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87.35pt;margin-top:6.25pt;width:9.45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vGJA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DHY3wUiR&#10;Dnb0ePA6lkZZPgsT6o0rILBSWxt6pCf1bJ40/eaQ0lVL1J7H8JezgewsZCSvUsLFGaiz6z9pBjEE&#10;KsRxnRrboUYK8zEkBnAYCTrF/Zxv++Enjyh8zGDj2RQjenUlpAgIIc9Y5z9w3aFglNh5S8S+9ZVW&#10;CkSg7YBOjk/OB36/EkKy0hshZdSCVKgv8WI6mUY6TkvBgjOEObvfVdKiIwlqir/YLHjuw6w+KBbB&#10;Wk7Y+mJ7IuRgQ3GpAh70BXQu1iCX74t0sZ6v5/kon8zWozyt69HjpspHs032flq/q6uqzn4Ealle&#10;tIIxrgK7q3Sz/O+kcXlEg+hu4r2NIXmNHucFZK//kXRccdjqoI+dZuetva4e1BqDLy8rPIf7O9j3&#10;73/1EwAA//8DAFBLAwQUAAYACAAAACEA2kadoN0AAAAJAQAADwAAAGRycy9kb3ducmV2LnhtbEyP&#10;QU/DMAyF70j8h8iTuLF0Y7SjNJ0QEogDqsSAe9aYttA4pcna7t/P0w5w87Ofnr+XbSbbigF73zhS&#10;sJhHIJBKZxqqFHy8P12vQfigyejWESo4oIdNfnmR6dS4kd5w2IZKcAj5VCuoQ+hSKX1Zo9V+7jok&#10;vn253urAsq+k6fXI4baVyyiKpdUN8Ydad/hYY/mz3VsFv5QcPldyWH8XRYifX14rwmJU6mo2PdyD&#10;CDiFPzOc8BkdcmbauT0ZL1rWySphKw/LWxAnw91NDGJ3Xsg8k/8b5EcAAAD//wMAUEsBAi0AFAAG&#10;AAgAAAAhALaDOJL+AAAA4QEAABMAAAAAAAAAAAAAAAAAAAAAAFtDb250ZW50X1R5cGVzXS54bWxQ&#10;SwECLQAUAAYACAAAACEAOP0h/9YAAACUAQAACwAAAAAAAAAAAAAAAAAvAQAAX3JlbHMvLnJlbHNQ&#10;SwECLQAUAAYACAAAACEAD+hrxiQCAABHBAAADgAAAAAAAAAAAAAAAAAuAgAAZHJzL2Uyb0RvYy54&#10;bWxQSwECLQAUAAYACAAAACEA2kadoN0AAAAJAQAADwAAAAAAAAAAAAAAAAB+BAAAZHJzL2Rvd25y&#10;ZXYueG1sUEsFBgAAAAAEAAQA8wAAAIgFAAAAAA==&#10;"/>
            </w:pict>
          </mc:Fallback>
        </mc:AlternateContent>
      </w:r>
    </w:p>
    <w:p w:rsidR="00154D1F" w:rsidRPr="009E7330" w:rsidRDefault="00130246" w:rsidP="00183941">
      <w:pPr>
        <w:tabs>
          <w:tab w:val="left" w:pos="284"/>
          <w:tab w:val="left" w:pos="9072"/>
          <w:tab w:val="left" w:pos="12105"/>
        </w:tabs>
        <w:rPr>
          <w:rFonts w:ascii="Times New Roman" w:hAnsi="Times New Roman" w:cs="Times New Roman"/>
          <w:i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6278A0" wp14:editId="6EBA66A4">
                <wp:simplePos x="0" y="0"/>
                <wp:positionH relativeFrom="column">
                  <wp:posOffset>4117975</wp:posOffset>
                </wp:positionH>
                <wp:positionV relativeFrom="paragraph">
                  <wp:posOffset>222885</wp:posOffset>
                </wp:positionV>
                <wp:extent cx="1115695" cy="1315720"/>
                <wp:effectExtent l="10160" t="8255" r="7620" b="9525"/>
                <wp:wrapNone/>
                <wp:docPr id="1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C9F" w:rsidRPr="00C24C9F" w:rsidRDefault="00C24C9F" w:rsidP="00C24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1302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 обеспечению деятельности </w:t>
                            </w:r>
                            <w:r w:rsidR="006864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миссии по делам несовершеннолетних и защите их прав</w:t>
                            </w:r>
                            <w:r w:rsidR="002932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униципального образования «Город Березн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5" style="position:absolute;margin-left:324.25pt;margin-top:17.55pt;width:87.85pt;height:103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2yLQIAAFMEAAAOAAAAZHJzL2Uyb0RvYy54bWysVNuO0zAQfUfiHyy/0zSh7W6jpqtVlyKk&#10;BVYsfIDjOImFb4zdpsvX79hpSxd4QuTBsjPjkzPnzGR1c9CK7AV4aU1F88mUEmG4baTpKvrt6/bN&#10;NSU+MNMwZY2o6JPw9Gb9+tVqcKUobG9VI4AgiPHl4Crah+DKLPO8F5r5iXXCYLC1oFnAI3RZA2xA&#10;dK2yYjpdZIOFxoHlwnt8ezcG6Trht63g4XPbehGIqihyC2mFtNZxzdYrVnbAXC/5kQb7BxaaSYMf&#10;PUPdscDIDuQfUFpysN62YcKtzmzbSi5SDVhNPv2tmseeOZFqQXG8O8vk/x8s/7R/ACIb9C6nxDCN&#10;Hn1B1ZjplCDF1SIqNDhfYuKje4BYo3f3ln/3xNhNj3niFsAOvWAN8spjfvbiQjx4vErq4aNtEJ/t&#10;gk1iHVrQERBlIIfkydPZE3EIhOPLPM/ni+WcEo6x/G0+vyqSaxkrT9cd+PBeWE3ipqKA9BM829/7&#10;EOmw8pSS6Fslm61UKh2gqzcKyJ5hg2zTkyrAKi/TlCFDRZfzYp6QX8T8JcQ0PX+D0DJgpyupK3p9&#10;TmJl1O2daVIfBibVuEfKyhyFjNqNHoRDfUheFcuTLbVtnlBasGNn4yTiprfwk5IBu7qi/seOgaBE&#10;fTBozzKfzeIYpMMsaUngMlJfRpjhCFXRQMm43YRxdHYOZNfjl/Ikh7G3aGkrk9jR7pHVkT92bvLg&#10;OGVxNC7PKevXv2D9DAAA//8DAFBLAwQUAAYACAAAACEALnSpvOAAAAAKAQAADwAAAGRycy9kb3du&#10;cmV2LnhtbEyPwU6DQBCG7ya+w2ZMvNml0DZIGRqjqYnHll68DewWUHaXsEuLPr3jSU+TyXz55/vz&#10;3Wx6cdGj75xFWC4iENrWTnW2QTiV+4cUhA9kFfXOaoQv7WFX3N7klCl3tQd9OYZGcIj1GSG0IQyZ&#10;lL5utSG/cIO2fDu70VDgdWykGunK4aaXcRRtpKHO8oeWBv3c6vrzOBmEqotP9H0oXyPzuE/C21x+&#10;TO8viPd389MWRNBz+IPhV5/VoWCnyk1WedEjbFbpmlGEZL0EwUAar2IQFQLPBGSRy/8Vih8AAAD/&#10;/wMAUEsBAi0AFAAGAAgAAAAhALaDOJL+AAAA4QEAABMAAAAAAAAAAAAAAAAAAAAAAFtDb250ZW50&#10;X1R5cGVzXS54bWxQSwECLQAUAAYACAAAACEAOP0h/9YAAACUAQAACwAAAAAAAAAAAAAAAAAvAQAA&#10;X3JlbHMvLnJlbHNQSwECLQAUAAYACAAAACEAX1ZNsi0CAABTBAAADgAAAAAAAAAAAAAAAAAuAgAA&#10;ZHJzL2Uyb0RvYy54bWxQSwECLQAUAAYACAAAACEALnSpvOAAAAAKAQAADwAAAAAAAAAAAAAAAACH&#10;BAAAZHJzL2Rvd25yZXYueG1sUEsFBgAAAAAEAAQA8wAAAJQFAAAAAA==&#10;">
                <v:textbox>
                  <w:txbxContent>
                    <w:p w:rsidR="00C24C9F" w:rsidRPr="00C24C9F" w:rsidRDefault="00C24C9F" w:rsidP="00C24C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</w:t>
                      </w:r>
                      <w:r w:rsidR="0013024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 обеспечению деятельности </w:t>
                      </w:r>
                      <w:r w:rsidR="006864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миссии по делам несовершеннолетних и защите их прав</w:t>
                      </w:r>
                      <w:r w:rsidR="002932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муниципального образования «Город Березники»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AA4EA5" wp14:editId="4A97F0E6">
                <wp:simplePos x="0" y="0"/>
                <wp:positionH relativeFrom="column">
                  <wp:posOffset>2735580</wp:posOffset>
                </wp:positionH>
                <wp:positionV relativeFrom="paragraph">
                  <wp:posOffset>99695</wp:posOffset>
                </wp:positionV>
                <wp:extent cx="86360" cy="635"/>
                <wp:effectExtent l="8890" t="8890" r="9525" b="9525"/>
                <wp:wrapNone/>
                <wp:docPr id="1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15.4pt;margin-top:7.85pt;width:6.8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GDIgIAAD4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RJp1M/oUHbHANLtTW+R3ZUr/oZ2HdLFJQtVY0I4W8njdmpz4jfpfiL1VhnN3wBjjEU&#10;K4RxHWvTe0gcBDmGrZxuWxFHRxh+nM8mM+TG0DObBD4xza+J2lj3WUBPvFFE1hkqm9aVoBTuHkwa&#10;ytDDs3WeFs2vCb6qgo3suiCBTpGhiBbT8TQkWOgk904fZk2zKztDDtSLKPxCj+i5DzOwVzyAtYLy&#10;9cV2VHZnG4t3yuNhY0jnYp1V8mORLNbz9TwbZePZepQlVTV62pTZaLZJP02rSVWWVfrTU0uzvJWc&#10;C+XZXRWbZn+niMvbOWvtptnbGOL36GFeSPb6H0iHzfplnmWxA37amuvGUaQh+PKg/Cu4v6N9/+xX&#10;vwAAAP//AwBQSwMEFAAGAAgAAAAhADukjn7eAAAACQEAAA8AAABkcnMvZG93bnJldi54bWxMj81u&#10;wjAQhO+V+g7WVuqlKjYUCg1xEKrUA0d+pF5NvCQp8TqKHZLy9F1OdG+7M5r9Jl0NrhYXbEPlScN4&#10;pEAg5d5WVGg47L9eFyBCNGRN7Qk1/GKAVfb4kJrE+p62eNnFQnAIhcRoKGNsEilDXqIzYeQbJNZO&#10;vnUm8toW0ram53BXy4lS79KZivhDaRr8LDE/7zqnAUM3G6v1hysOm2v/8j25/vTNXuvnp2G9BBFx&#10;iHcz3PAZHTJmOvqObBC1humbYvTIwmwOgg1THhDH22EBMkvl/wbZHwAAAP//AwBQSwECLQAUAAYA&#10;CAAAACEAtoM4kv4AAADhAQAAEwAAAAAAAAAAAAAAAAAAAAAAW0NvbnRlbnRfVHlwZXNdLnhtbFBL&#10;AQItABQABgAIAAAAIQA4/SH/1gAAAJQBAAALAAAAAAAAAAAAAAAAAC8BAABfcmVscy8ucmVsc1BL&#10;AQItABQABgAIAAAAIQCMLPGDIgIAAD4EAAAOAAAAAAAAAAAAAAAAAC4CAABkcnMvZTJvRG9jLnht&#10;bFBLAQItABQABgAIAAAAIQA7pI5+3gAAAAkBAAAPAAAAAAAAAAAAAAAAAHwEAABkcnMvZG93bnJl&#10;di54bWxQSwUGAAAAAAQABADzAAAAhwUAAAAA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B6C23C" wp14:editId="17465AEE">
                <wp:simplePos x="0" y="0"/>
                <wp:positionH relativeFrom="column">
                  <wp:posOffset>8422640</wp:posOffset>
                </wp:positionH>
                <wp:positionV relativeFrom="paragraph">
                  <wp:posOffset>242570</wp:posOffset>
                </wp:positionV>
                <wp:extent cx="1080135" cy="504190"/>
                <wp:effectExtent l="9525" t="18415" r="15240" b="10795"/>
                <wp:wrapNone/>
                <wp:docPr id="9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мановский</w:t>
                            </w:r>
                          </w:p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  <w:p w:rsidR="00C56DB8" w:rsidRDefault="00C5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56" style="position:absolute;margin-left:663.2pt;margin-top:19.1pt;width:85.05pt;height:39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6OLAIAAFIEAAAOAAAAZHJzL2Uyb0RvYy54bWysVNuO0zAQfUfiHyy/0yTdFtqo6WrVpQhp&#10;gRULH+A4TmLhG2O3afn6HTvdbhd4QuTB8njGx2fOzGR1fdCK7AV4aU1Fi0lOiTDcNtJ0Ff3+bftm&#10;QYkPzDRMWSMqehSeXq9fv1oNrhRT21vVCCAIYnw5uIr2IbgyyzzvhWZ+Yp0w6GwtaBbQhC5rgA2I&#10;rlU2zfO32WChcWC58B5Pb0cnXSf8thU8fGlbLwJRFUVuIa2Q1jqu2XrFyg6Y6yU/0WD/wEIzafDR&#10;M9QtC4zsQP4BpSUH620bJtzqzLat5CLlgNkU+W/ZPPTMiZQLiuPdWSb//2D55/09ENlUdEmJYRpL&#10;9BVFY6ZTgkxn0yjQ4HyJcQ/uHmKK3t1Z/sMTYzc9xokbADv0gjVIq4jx2YsL0fB4ldTDJ9sgPtsF&#10;m7Q6tKAjIKpADqkkx3NJxCEQjodFvsiLqzklHH3zfFYsU80yVj7dduDDB2E1iZuKArJP6Gx/50Nk&#10;w8qnkMTeKtlspVLJgK7eKCB7hu2xTV9KAJO8DFOGDEhlmc/zBP3C6S8x8vT9DUPLgI2upK7o4hzE&#10;yqjbe9OkNgxMqnGPnJU5CRm1G2sQDvUhleoqaRCFrW1zRGnBjo2Ng4ib3sIvSgZs6or6nzsGghL1&#10;0WB5lsVsFqcgGbP5uykacOmpLz3McISqaKBk3G7CODk7B7Lr8aUiyWHsDZa0lUntZ1Yn/ti4qQin&#10;IYuTcWmnqOdfwfoRAAD//wMAUEsDBBQABgAIAAAAIQCbnspe4wAAAAwBAAAPAAAAZHJzL2Rvd25y&#10;ZXYueG1sTI/BTsMwDIbvSLxDZCQuiKVrRzdK0wltcOEwiW0SHLPGtBWNUzXp1vH0eCe4+Zc//f6c&#10;L0fbiiP2vnGkYDqJQCCVzjRUKdjvXu8XIHzQZHTrCBWc0cOyuL7KdWbcid7xuA2V4BLymVZQh9Bl&#10;UvqyRqv9xHVIvPtyvdWBY19J0+sTl9tWxlGUSqsb4gu17nBVY/m9HayC7mOl7ctGhrf+nPx8DvvN&#10;eh3dKXV7Mz4/gQg4hj8YLvqsDgU7HdxAxouWcxKnM2YVJIsYxIWYPaYPIA48TecpyCKX/58ofgEA&#10;AP//AwBQSwECLQAUAAYACAAAACEAtoM4kv4AAADhAQAAEwAAAAAAAAAAAAAAAAAAAAAAW0NvbnRl&#10;bnRfVHlwZXNdLnhtbFBLAQItABQABgAIAAAAIQA4/SH/1gAAAJQBAAALAAAAAAAAAAAAAAAAAC8B&#10;AABfcmVscy8ucmVsc1BLAQItABQABgAIAAAAIQAYfw6OLAIAAFIEAAAOAAAAAAAAAAAAAAAAAC4C&#10;AABkcnMvZTJvRG9jLnhtbFBLAQItABQABgAIAAAAIQCbnspe4wAAAAwBAAAPAAAAAAAAAAAAAAAA&#10;AIYEAABkcnMvZG93bnJldi54bWxQSwUGAAAAAAQABADzAAAAlgUAAAAA&#10;" strokeweight="1.5pt">
                <v:textbox>
                  <w:txbxContent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мановский</w:t>
                      </w:r>
                    </w:p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  <w:p w:rsidR="00C56DB8" w:rsidRDefault="00C56DB8"/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0B272C" wp14:editId="2EEA6ED2">
                <wp:simplePos x="0" y="0"/>
                <wp:positionH relativeFrom="column">
                  <wp:posOffset>-22225</wp:posOffset>
                </wp:positionH>
                <wp:positionV relativeFrom="paragraph">
                  <wp:posOffset>169545</wp:posOffset>
                </wp:positionV>
                <wp:extent cx="128905" cy="0"/>
                <wp:effectExtent l="13335" t="12065" r="10160" b="6985"/>
                <wp:wrapNone/>
                <wp:docPr id="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-1.75pt;margin-top:13.35pt;width:10.1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G7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kOjFOmh&#10;RU8Hr2NklM1jgQbjCrCr1M6GFOlJvZhnTb87pHTVEdXyaP56NuCdhZImb1zCxRkIsx8+awY2BCLE&#10;ap0a2wdIqAM6xaacb03hJ48oPGazxTKdY0RHVUKK0c9Y5z9x3aMglNh5S0Tb+UorBZ3XNotRyPHZ&#10;+cCKFKNDCKr0VkgZB0AqNJR4OZ/No4PTUrCgDGbOtvtKWnQkYYTiF1MEzb2Z1QfFIljHCdtcZU+E&#10;vMgQXKqAB3kBnat0mZEfy3S5WWwW+SSfPWwmeVrXk6dtlU8ettnHef2hrqo6+xmoZXnRCca4CuzG&#10;ec3yv5uH6+ZcJu02sbcyJG/RY72A7PiPpGNjQy/Dgrlir9l5Z8eGw4hG4+s6hR24v4N8v/TrXwAA&#10;AP//AwBQSwMEFAAGAAgAAAAhAGMplw3cAAAABwEAAA8AAABkcnMvZG93bnJldi54bWxMj81uwjAQ&#10;hO+V+g7WVuqlAodUpCWNg1ClHnrkR+Jq4iVJG6+j2CEpT99FHOA4mtHMN9lytI04YedrRwpm0wgE&#10;UuFMTaWC3fZr8g7CB01GN45QwR96WOaPD5lOjRtojadNKAWXkE+1giqENpXSFxVa7aeuRWLv6Dqr&#10;A8uulKbTA5fbRsZRlEira+KFSrf4WWHxu+mtAvT9fBatFrbcfZ+Hl318/hnarVLPT+PqA0TAMdzC&#10;cMFndMiZ6eB6Ml40Ciavc04qiJM3EBc/4SeHq5Z5Ju/5838AAAD//wMAUEsBAi0AFAAGAAgAAAAh&#10;ALaDOJL+AAAA4QEAABMAAAAAAAAAAAAAAAAAAAAAAFtDb250ZW50X1R5cGVzXS54bWxQSwECLQAU&#10;AAYACAAAACEAOP0h/9YAAACUAQAACwAAAAAAAAAAAAAAAAAvAQAAX3JlbHMvLnJlbHNQSwECLQAU&#10;AAYACAAAACEA2Wnxux8CAAA8BAAADgAAAAAAAAAAAAAAAAAuAgAAZHJzL2Uyb0RvYy54bWxQSwEC&#10;LQAUAAYACAAAACEAYymXDdwAAAAHAQAADwAAAAAAAAAAAAAAAAB5BAAAZHJzL2Rvd25yZXYueG1s&#10;UEsFBgAAAAAEAAQA8wAAAIIFAAAAAA=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535695" wp14:editId="5F2D8DFC">
                <wp:simplePos x="0" y="0"/>
                <wp:positionH relativeFrom="column">
                  <wp:posOffset>106680</wp:posOffset>
                </wp:positionH>
                <wp:positionV relativeFrom="paragraph">
                  <wp:posOffset>93345</wp:posOffset>
                </wp:positionV>
                <wp:extent cx="880745" cy="234315"/>
                <wp:effectExtent l="8890" t="12065" r="5715" b="10795"/>
                <wp:wrapNone/>
                <wp:docPr id="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376C0C" w:rsidRDefault="00C56DB8" w:rsidP="0037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6C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7" style="position:absolute;margin-left:8.4pt;margin-top:7.35pt;width:69.35pt;height:18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cYKgIAAE8EAAAOAAAAZHJzL2Uyb0RvYy54bWysVMGO0zAQvSPxD5bvNEmb0jZqulp1KUJa&#10;YMXCBziOk1g4thm7TcvXM3a63S5wQuRgeTzj5zdvZrK+OfaKHAQ4aXRJs0lKidDc1FK3Jf32dfdm&#10;SYnzTNdMGS1KehKO3mxev1oPthBT0xlVCyAIol0x2JJ23tsiSRzvRM/cxFih0dkY6JlHE9qkBjYg&#10;eq+SaZq+TQYDtQXDhXN4ejc66SbiN43g/nPTOOGJKily83GFuFZhTTZrVrTAbCf5mQb7BxY9kxof&#10;vUDdMc/IHuQfUL3kYJxp/ISbPjFNI7mIOWA2WfpbNo8dsyLmguI4e5HJ/T9Y/unwAETWJV1QolmP&#10;JfqCojHdKkFWedBnsK7AsEf7ACFDZ+8N/+6INtsOw8QtgBk6wWpklYX45MWFYDi8Sqrho6kRnu29&#10;iVIdG+gDIIpAjrEip0tFxNETjofLZbrI55RwdE1n+SybxxdY8XTZgvPvhelJ2JQUkHsEZ4d75wMZ&#10;VjyFRPJGyXonlYoGtNVWATkwbI5d/M7o7jpMaTKUdDWfziPyC5+7hkjj9zeIXnrsciV7zOgSxIqg&#10;2jtdxx70TKpxj5SVPssYlBsr4I/VMdZpFkUOslamPqGwYMauxinETWfgJyUDdnRJ3Y89A0GJ+qCx&#10;OKssz8MIRCOfL6ZowLWnuvYwzRGqpJ6Scbv149jsLci2w5eyKIc2t1jQRkaxn1md+WPXxhqcJyyM&#10;xbUdo57/A5tfAAAA//8DAFBLAwQUAAYACAAAACEAW2hqGt0AAAAIAQAADwAAAGRycy9kb3ducmV2&#10;LnhtbEyPQU+DQBCF7yb+h82YeLNLq6AiS2M0NfHY0ou3AUZA2VnCLi36652e6unl5U3e+yZbz7ZX&#10;Bxp959jAchGBIq5c3XFjYF9sbh5A+YBcY++YDPyQh3V+eZFhWrsjb+mwC42SEvYpGmhDGFKtfdWS&#10;Rb9wA7Fkn260GMSOja5HPEq57fUqihJtsWNZaHGgl5aq791kDZTdao+/2+Itso+b2/A+F1/Tx6sx&#10;11fz8xOoQHM4H8MJX9AhF6bSTVx71YtPhDyI3t2DOuVxHIMqDcTLBHSe6f8P5H8AAAD//wMAUEsB&#10;Ai0AFAAGAAgAAAAhALaDOJL+AAAA4QEAABMAAAAAAAAAAAAAAAAAAAAAAFtDb250ZW50X1R5cGVz&#10;XS54bWxQSwECLQAUAAYACAAAACEAOP0h/9YAAACUAQAACwAAAAAAAAAAAAAAAAAvAQAAX3JlbHMv&#10;LnJlbHNQSwECLQAUAAYACAAAACEAnZ53GCoCAABPBAAADgAAAAAAAAAAAAAAAAAuAgAAZHJzL2Uy&#10;b0RvYy54bWxQSwECLQAUAAYACAAAACEAW2hqGt0AAAAIAQAADwAAAAAAAAAAAAAAAACEBAAAZHJz&#10;L2Rvd25yZXYueG1sUEsFBgAAAAAEAAQA8wAAAI4FAAAAAA==&#10;">
                <v:textbox>
                  <w:txbxContent>
                    <w:p w:rsidR="00C56DB8" w:rsidRPr="00376C0C" w:rsidRDefault="00C56DB8" w:rsidP="00376C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6C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ЗАГС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647DE5" wp14:editId="1C3E887E">
                <wp:simplePos x="0" y="0"/>
                <wp:positionH relativeFrom="column">
                  <wp:posOffset>-74930</wp:posOffset>
                </wp:positionH>
                <wp:positionV relativeFrom="paragraph">
                  <wp:posOffset>797560</wp:posOffset>
                </wp:positionV>
                <wp:extent cx="436245" cy="767080"/>
                <wp:effectExtent l="0" t="1905" r="3175" b="2540"/>
                <wp:wrapNone/>
                <wp:docPr id="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DB8" w:rsidRPr="007617AB" w:rsidRDefault="00C56DB8" w:rsidP="007617AB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58" type="#_x0000_t202" style="position:absolute;margin-left:-5.9pt;margin-top:62.8pt;width:34.35pt;height:6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rUvAIAAMU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TrH&#10;CUaC9lCiJ7Y36F7uUZjENj/joDNQexxA0exBAHV2serhQVbfNRJy2VKxYXdKybFltAb/QvvTv/g6&#10;4WgLsh4/yRoM0a2RDmjfqN4mD9KBAB3q9HyqjXWmgkdynUQkxqgC0SyZBXNXO59mx8+D0uYDkz2y&#10;hxwrKL0Dp7sHbawzNDuqWFtClrzrXPk78eIBFKcXMA1frcw64ar5Mw3S1Xw1Jx6JkpVHgqLw7sol&#10;8ZIynMXFdbFcFuEvazckWcvrmglr5siskPxZ5Q4cnzhx4paWHa8tnHVJq8162Sm0o8Ds0i2XcpCc&#10;1fyXbrgkQCyvQgojEtxHqVcm85lHShJ7KeTXC8L0Pk0CkpKifBnSAxfs30NCY47TOIonLp2dfhVb&#10;4Nbb2GjWcwOzo+N9jucnJZpZBq5E7UprKO+m80UqrPvnVEC5j4V2fLUUnchq9uu9a43r6NgHa1k/&#10;A4OVBIYBTWHwwcHu0QyuI8yRHOsfW6oYRt1HAY2QhoTYweMuJJ5FcFGXkvWlhIqqlTCeDEbTcWmm&#10;YbUdFN+0YGxqPSHvoHka7ohtu2xy7NByMCtcfIe5ZofR5d1pnafv4jcAAAD//wMAUEsDBBQABgAI&#10;AAAAIQB0ByYa4QAAAAoBAAAPAAAAZHJzL2Rvd25yZXYueG1sTI9BT4NAFITvJv6HzTPx1i5gSxRZ&#10;GqOxiRfToh68LewTiOxbZLeF/ntfT3qczGTmm3wz214ccfSdIwXxMgKBVDvTUaPg/e15cQvCB01G&#10;945QwQk9bIrLi1xnxk20x2MZGsEl5DOtoA1hyKT0dYtW+6UbkNj7cqPVgeXYSDPqicttL5MoSqXV&#10;HfFCqwd8bLH+Lg9WwUf1eur3w81n1E0vu3n7syufto1S11fzwz2IgHP4C8MZn9GhYKbKHch40StY&#10;xDGjBzaSdQqCE+v0DkSlIFmlK5BFLv9fKH4BAAD//wMAUEsBAi0AFAAGAAgAAAAhALaDOJL+AAAA&#10;4QEAABMAAAAAAAAAAAAAAAAAAAAAAFtDb250ZW50X1R5cGVzXS54bWxQSwECLQAUAAYACAAAACEA&#10;OP0h/9YAAACUAQAACwAAAAAAAAAAAAAAAAAvAQAAX3JlbHMvLnJlbHNQSwECLQAUAAYACAAAACEA&#10;SjwK1LwCAADFBQAADgAAAAAAAAAAAAAAAAAuAgAAZHJzL2Uyb0RvYy54bWxQSwECLQAUAAYACAAA&#10;ACEAdAcmGuEAAAAKAQAADwAAAAAAAAAAAAAAAAAWBQAAZHJzL2Rvd25yZXYueG1sUEsFBgAAAAAE&#10;AAQA8wAAACQGAAAAAA==&#10;" filled="f" stroked="f">
                <v:textbox style="layout-flow:vertical;mso-layout-flow-alt:bottom-to-top">
                  <w:txbxContent>
                    <w:p w:rsidR="00C56DB8" w:rsidRPr="007617AB" w:rsidRDefault="00C56DB8" w:rsidP="007617AB">
                      <w:pPr>
                        <w:rPr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DCFBFD" wp14:editId="2DBC2088">
                <wp:simplePos x="0" y="0"/>
                <wp:positionH relativeFrom="column">
                  <wp:posOffset>441325</wp:posOffset>
                </wp:positionH>
                <wp:positionV relativeFrom="paragraph">
                  <wp:posOffset>3021330</wp:posOffset>
                </wp:positionV>
                <wp:extent cx="66040" cy="0"/>
                <wp:effectExtent l="10160" t="6350" r="9525" b="12700"/>
                <wp:wrapNone/>
                <wp:docPr id="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34.75pt;margin-top:237.9pt;width:5.2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OM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HRCiWY9&#10;UvS09xAjk2yShQYNxhVoV+mNDSXyo34xz8C/OqKhapneyWj+ejLoHT2SO5dwcQbDbIePINCGYYTY&#10;rWNj+wCJfSDHSMrpRoo8esLxcTpNc2SOXzUJK65uxjr/QUJPglBS5y1Tu9ZXoDUSDzaLQdjh2Xks&#10;Ax2vDiGmhrXqush/p8lQ0vlkPIkODjolgjKYObvbVp0lBxYmKH6hJwh2Z2Zhr0UEayUTq4vsmerO&#10;Mtp3OuBhWZjORTqPyLd5Ol/NVrN8lI+nq1Ge1vXoaV3lo+k6ez+p39VVVWffQ2pZXrRKCKlDdtdx&#10;zfK/G4fL4pwH7TawtzYk9+ixREz2+o9JR14Dleeh2II4bWzoRqAYJzQaX7YprMCv92j1c+eXPwAA&#10;AP//AwBQSwMEFAAGAAgAAAAhALgyjWPdAAAACQEAAA8AAABkcnMvZG93bnJldi54bWxMj8FqwkAQ&#10;hu+FvsMyhV6KbpRGTcxGpNBDj1XB65odk7TZ2ZDdmNSn7xQKepyZj3++P9uMthEX7HztSMFsGoFA&#10;KpypqVRw2L9PViB80GR04wgV/KCHTf74kOnUuIE+8bILpeAQ8qlWUIXQplL6okKr/dS1SHw7u87q&#10;wGNXStPpgcNtI+dRtJBW18QfKt3iW4XF9663CtD38SzaJrY8fFyHl+P8+jW0e6Wen8btGkTAMdxg&#10;+NNndcjZ6eR6Ml40ChZJzKSC12XMFRhYJgmI0/9C5pm8b5D/AgAA//8DAFBLAQItABQABgAIAAAA&#10;IQC2gziS/gAAAOEBAAATAAAAAAAAAAAAAAAAAAAAAABbQ29udGVudF9UeXBlc10ueG1sUEsBAi0A&#10;FAAGAAgAAAAhADj9If/WAAAAlAEAAAsAAAAAAAAAAAAAAAAALwEAAF9yZWxzLy5yZWxzUEsBAi0A&#10;FAAGAAgAAAAhAFQ584wfAgAAOwQAAA4AAAAAAAAAAAAAAAAALgIAAGRycy9lMm9Eb2MueG1sUEsB&#10;Ai0AFAAGAAgAAAAhALgyjWPdAAAACQEAAA8AAAAAAAAAAAAAAAAAeQQAAGRycy9kb3ducmV2Lnht&#10;bFBLBQYAAAAABAAEAPMAAACDBQAAAAA=&#10;"/>
            </w:pict>
          </mc:Fallback>
        </mc:AlternateContent>
      </w:r>
      <w:r w:rsidR="008B1AAC" w:rsidRPr="009E7330">
        <w:rPr>
          <w:rFonts w:ascii="Times New Roman" w:hAnsi="Times New Roman" w:cs="Times New Roman"/>
          <w:sz w:val="24"/>
          <w:szCs w:val="24"/>
        </w:rPr>
        <w:tab/>
      </w:r>
    </w:p>
    <w:p w:rsidR="00154D1F" w:rsidRPr="009E7330" w:rsidRDefault="00130246" w:rsidP="00154D1F">
      <w:pPr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8B05B5F" wp14:editId="60AE0F2C">
                <wp:simplePos x="0" y="0"/>
                <wp:positionH relativeFrom="column">
                  <wp:posOffset>106680</wp:posOffset>
                </wp:positionH>
                <wp:positionV relativeFrom="paragraph">
                  <wp:posOffset>217170</wp:posOffset>
                </wp:positionV>
                <wp:extent cx="1002665" cy="817880"/>
                <wp:effectExtent l="8890" t="6985" r="7620" b="13335"/>
                <wp:wrapNone/>
                <wp:docPr id="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915340" w:rsidRDefault="00F71D3B" w:rsidP="00C922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</w:t>
                            </w:r>
                            <w:r w:rsidR="00C56DB8" w:rsidRPr="0091534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 мобилизационной подготовке                        и защите государственной тай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59" style="position:absolute;margin-left:8.4pt;margin-top:17.1pt;width:78.95pt;height:64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TJLgIAAFE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3ROiWY9&#10;WvQZRWO6VYLk+TIINFhXYN2TfYTQorMPhn9zRJtth3XiDsAMnWA10spCffLiQAgcHiXV8MHUiM/2&#10;3kStxgb6AIgqkDFa8ny2RIyecHyZpWm+XC4o4ZhbZderVfQsYcXptAXn3wnTk7ApKSD7iM4OD84H&#10;Nqw4lUT2Rsl6J5WKAbTVVgE5MByPXXxiA9jkZZnSZCjpzSJfROQXOXcJkcbnbxC99DjnSvbYxbmI&#10;FUG2t7qOU+iZVNMeKSt91DFIN1ngx2qMTl1dnVypTP2MyoKZ5hrvIW46Az8oGXCmS+q+7xkIStR7&#10;je7cZPN5uAQxmC+ucwzgMlNdZpjmCFVST8m03frp4uwtyLbDL2VRDm3u0NFGRrGD2xOrI3+c2+jB&#10;8Y6Fi3EZx6pff4LNTwAAAP//AwBQSwMEFAAGAAgAAAAhAC1mLJHcAAAACQEAAA8AAABkcnMvZG93&#10;bnJldi54bWxMj0FPg0AQhe8m/ofNmHizi9C0Slkao6mJx5ZevA3sFFB2lrBLi/56l1M9vnyT977J&#10;tpPpxJkG11pW8LiIQBBXVrdcKzgWu4cnEM4ja+wsk4IfcrDNb28yTLW98J7OB1+LUMIuRQWN930q&#10;pasaMugWticO7GQHgz7EoZZ6wEsoN52Mo2glDbYcFhrs6bWh6vswGgVlGx/xd1+8R+Z5l/iPqfga&#10;P9+Uur+bXjYgPE3+egyzflCHPDiVdmTtRBfyKph7BckyBjHz9XINopxBEoHMM/n/g/wPAAD//wMA&#10;UEsBAi0AFAAGAAgAAAAhALaDOJL+AAAA4QEAABMAAAAAAAAAAAAAAAAAAAAAAFtDb250ZW50X1R5&#10;cGVzXS54bWxQSwECLQAUAAYACAAAACEAOP0h/9YAAACUAQAACwAAAAAAAAAAAAAAAAAvAQAAX3Jl&#10;bHMvLnJlbHNQSwECLQAUAAYACAAAACEA1zEUyS4CAABRBAAADgAAAAAAAAAAAAAAAAAuAgAAZHJz&#10;L2Uyb0RvYy54bWxQSwECLQAUAAYACAAAACEALWYskdwAAAAJAQAADwAAAAAAAAAAAAAAAACIBAAA&#10;ZHJzL2Rvd25yZXYueG1sUEsFBgAAAAAEAAQA8wAAAJEFAAAAAA==&#10;">
                <v:textbox>
                  <w:txbxContent>
                    <w:p w:rsidR="00C56DB8" w:rsidRPr="00915340" w:rsidRDefault="00F71D3B" w:rsidP="00C922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</w:t>
                      </w:r>
                      <w:r w:rsidR="00C56DB8" w:rsidRPr="009153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 мобилизационной подготовке                        и защите государственной тайны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DEE2E6" wp14:editId="77B38A56">
                <wp:simplePos x="0" y="0"/>
                <wp:positionH relativeFrom="column">
                  <wp:posOffset>8267700</wp:posOffset>
                </wp:positionH>
                <wp:positionV relativeFrom="paragraph">
                  <wp:posOffset>158115</wp:posOffset>
                </wp:positionV>
                <wp:extent cx="154940" cy="0"/>
                <wp:effectExtent l="6985" t="5080" r="9525" b="13970"/>
                <wp:wrapNone/>
                <wp:docPr id="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651pt;margin-top:12.45pt;width:12.2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d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J/hgGNBhXQFyltja0SI/q1bxo+t0hpauOqJbH8LeTgewsZCTvUsLFGSizGz5rBjEE&#10;KsRpHRvbB0iYAzrGpZxuS+FHjyh8zKb5Iof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LNIaGveAAAACwEAAA8AAABkcnMvZG93bnJldi54bWxMj8FOwzAQ&#10;RO9I/IO1SFwQteuWioY4VYXEgSNtJa5uvCSBeB3FThP69WzFAY4zO5p9k28m34oT9rEJZGA+UyCQ&#10;yuAaqgwc9i/3jyBisuRsGwgNfGOETXF9ldvMhZHe8LRLleASipk1UKfUZVLGskZv4yx0SHz7CL23&#10;iWVfSdfbkct9K7VSK+ltQ/yhth0+11h+7QZvAOPwMFfbta8Or+fx7l2fP8dub8ztzbR9ApFwSn9h&#10;uOAzOhTMdAwDuSha1guleUwyoJdrEJfEQq+WII6/jixy+X9D8QMAAP//AwBQSwECLQAUAAYACAAA&#10;ACEAtoM4kv4AAADhAQAAEwAAAAAAAAAAAAAAAAAAAAAAW0NvbnRlbnRfVHlwZXNdLnhtbFBLAQIt&#10;ABQABgAIAAAAIQA4/SH/1gAAAJQBAAALAAAAAAAAAAAAAAAAAC8BAABfcmVscy8ucmVsc1BLAQIt&#10;ABQABgAIAAAAIQBw96dpHwIAADwEAAAOAAAAAAAAAAAAAAAAAC4CAABkcnMvZTJvRG9jLnhtbFBL&#10;AQItABQABgAIAAAAIQCzSGhr3gAAAAsBAAAPAAAAAAAAAAAAAAAAAHkEAABkcnMvZG93bnJldi54&#10;bWxQSwUGAAAAAAQABADzAAAAhAUAAAAA&#10;"/>
            </w:pict>
          </mc:Fallback>
        </mc:AlternateContent>
      </w:r>
    </w:p>
    <w:p w:rsidR="00154D1F" w:rsidRDefault="00130246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95885</wp:posOffset>
                </wp:positionV>
                <wp:extent cx="95250" cy="0"/>
                <wp:effectExtent l="10160" t="13970" r="8890" b="5080"/>
                <wp:wrapNone/>
                <wp:docPr id="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316.75pt;margin-top:7.55pt;width:7.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aWHAIAADs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K3GOkSI9&#10;UPR08DpGRvkiNmgwrgC7Su1sKJGe1It51vS7Q0pXHVEtj+avZwPeWWhp8sYlXJyBMPvhs2ZgQyBC&#10;7NapsX2AhD6gUyTlfCOFnzyi8Lic53Ngjo6ahBSjm7HOf+K6R0EosfOWiLbzlVYKiNc2i0HI8dn5&#10;kBQpRocQU+mtkDLyLxUaLoGig9NSsKAMZs62+0padCRhguIXKwTNvZnVB8UiWMcJ21xlT4S8yBBc&#10;qoAHZUE6V+kyIj+W6XKz2Cxmk1n+sJnM0rqePG2r2eRhm32c1x/qqqqznyG1bFZ0gjGuQnbjuGaz&#10;vxuH6+JcBu02sLc2JG/RY78g2fEfk468BirDfrlir9l5Z0e+YUKj8XWbwgrc30G+3/n1LwAAAP//&#10;AwBQSwMEFAAGAAgAAAAhADN7uZHdAAAACQEAAA8AAABkcnMvZG93bnJldi54bWxMj8FOwzAQRO9I&#10;/IO1SL0g6qRtohLiVFUlDhxpK3F14yUJxOsodprQr2dRD+W4M0+zM/lmsq04Y+8bRwrieQQCqXSm&#10;oUrB8fD6tAbhgyajW0eo4Ac9bIr7u1xnxo30jud9qASHkM+0gjqELpPSlzVa7eeuQ2Lv0/VWBz77&#10;SppejxxuW7mIolRa3RB/qHWHuxrL7/1gFaAfkjjaPtvq+HYZHz8Wl6+xOyg1e5i2LyACTuEGw199&#10;rg4Fdzq5gYwXrYJ0uUwYZSOJQTCQrtYsnK6CLHL5f0HxCwAA//8DAFBLAQItABQABgAIAAAAIQC2&#10;gziS/gAAAOEBAAATAAAAAAAAAAAAAAAAAAAAAABbQ29udGVudF9UeXBlc10ueG1sUEsBAi0AFAAG&#10;AAgAAAAhADj9If/WAAAAlAEAAAsAAAAAAAAAAAAAAAAALwEAAF9yZWxzLy5yZWxzUEsBAi0AFAAG&#10;AAgAAAAhAJt4tpYcAgAAOwQAAA4AAAAAAAAAAAAAAAAALgIAAGRycy9lMm9Eb2MueG1sUEsBAi0A&#10;FAAGAAgAAAAhADN7uZH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50190</wp:posOffset>
                </wp:positionV>
                <wp:extent cx="120015" cy="0"/>
                <wp:effectExtent l="11430" t="6350" r="11430" b="12700"/>
                <wp:wrapNone/>
                <wp:docPr id="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87.35pt;margin-top:19.7pt;width:9.45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/7JAIAAEYEAAAOAAAAZHJzL2Uyb0RvYy54bWysU8GO2jAQvVfqP1i+QxIKFCLCapVAe9i2&#10;SLv9AGM7iVXHtmxDQFX/vWMHKNteqqoczDgz8+bNzPPq4dRJdOTWCa0KnI1TjLiimgnVFPjry3a0&#10;wMh5ohiRWvECn7nDD+u3b1a9yflEt1oybhGAKJf3psCt9yZPEkdb3hE31oYrcNbadsTD1TYJs6QH&#10;9E4mkzSdJ722zFhNuXPwtRqceB3x65pT/6WuHfdIFhi4+XjaeO7DmaxXJG8sMa2gFxrkH1h0RCgo&#10;eoOqiCfoYMUfUJ2gVjtd+zHVXaLrWlAee4BusvS3bp5bYnjsBYbjzG1M7v/B0s/HnUWCwe4wUqSD&#10;FT0evI6V0WS+CAPqjcshrlQ7G1qkJ/VsnjT95pDSZUtUw2P4y9lAdhYyklcp4eIMlNn3nzSDGAIV&#10;4rROte1QLYX5GBIDOEwEneJ6zrf18JNHFD5msPBshhG9uhKSB4SQZ6zzH7juUDAK7Lwloml9qZUC&#10;DWg7oJPjk/OB36+EkKz0VkgZpSAV6gu8nE1mkY7TUrDgDGHONvtSWnQkQUzxF5sFz32Y1QfFIljL&#10;CdtcbE+EHGwoLlXAg76AzsUa1PJ9mS43i81iOppO5pvRNK2q0eO2nI7m2+z9rHpXlWWV/QjUsmne&#10;Csa4Cuyuys2mf6eMyxsaNHfT7m0MyWv0OC8ge/2PpOOKw1YHfew1O+/sdfUg1hh8eVjhNdzfwb5/&#10;/uufAAAA//8DAFBLAwQUAAYACAAAACEAiecectwAAAAJAQAADwAAAGRycy9kb3ducmV2LnhtbEyP&#10;wU6DQBCG7ya+w2ZMvNlFS6ClLI0x0XgwJFa9b9kpoOwsslugb+80HvT4z3z555t8O9tOjDj41pGC&#10;20UEAqlypqVawfvb480KhA+ajO4coYITetgWlxe5zoyb6BXHXagFl5DPtIImhD6T0lcNWu0Xrkfi&#10;3cENVgeOQy3NoCcut528i6JEWt0SX2h0jw8NVl+7o1XwTenpI5bj6rMsQ/L0/FITlpNS11fz/QZE&#10;wDn8wXDWZ3Uo2GnvjmS86DinccqoguU6BnEG1ssExP53IItc/v+g+AEAAP//AwBQSwECLQAUAAYA&#10;CAAAACEAtoM4kv4AAADhAQAAEwAAAAAAAAAAAAAAAAAAAAAAW0NvbnRlbnRfVHlwZXNdLnhtbFBL&#10;AQItABQABgAIAAAAIQA4/SH/1gAAAJQBAAALAAAAAAAAAAAAAAAAAC8BAABfcmVscy8ucmVsc1BL&#10;AQItABQABgAIAAAAIQAr0//7JAIAAEYEAAAOAAAAAAAAAAAAAAAAAC4CAABkcnMvZTJvRG9jLnht&#10;bFBLAQItABQABgAIAAAAIQCJ5x5y3AAAAAkBAAAPAAAAAAAAAAAAAAAAAH4EAABkcnMvZG93bnJl&#10;di54bWxQSwUGAAAAAAQABADzAAAAhwUAAAAA&#10;"/>
            </w:pict>
          </mc:Fallback>
        </mc:AlternateContent>
      </w:r>
    </w:p>
    <w:p w:rsidR="00CC24A8" w:rsidRPr="00154D1F" w:rsidRDefault="00154D1F" w:rsidP="00C24C9F">
      <w:pPr>
        <w:tabs>
          <w:tab w:val="left" w:pos="5135"/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24C9F">
        <w:rPr>
          <w:rFonts w:ascii="Times New Roman" w:hAnsi="Times New Roman" w:cs="Times New Roman"/>
          <w:sz w:val="24"/>
          <w:szCs w:val="24"/>
        </w:rPr>
        <w:tab/>
      </w:r>
    </w:p>
    <w:sectPr w:rsidR="00CC24A8" w:rsidRPr="00154D1F" w:rsidSect="007B147D">
      <w:pgSz w:w="16838" w:h="11906" w:orient="landscape"/>
      <w:pgMar w:top="90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13" w:rsidRDefault="00466213" w:rsidP="00851DC7">
      <w:pPr>
        <w:spacing w:after="0" w:line="240" w:lineRule="auto"/>
      </w:pPr>
      <w:r>
        <w:separator/>
      </w:r>
    </w:p>
  </w:endnote>
  <w:endnote w:type="continuationSeparator" w:id="0">
    <w:p w:rsidR="00466213" w:rsidRDefault="00466213" w:rsidP="008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13" w:rsidRDefault="00466213" w:rsidP="00851DC7">
      <w:pPr>
        <w:spacing w:after="0" w:line="240" w:lineRule="auto"/>
      </w:pPr>
      <w:r>
        <w:separator/>
      </w:r>
    </w:p>
  </w:footnote>
  <w:footnote w:type="continuationSeparator" w:id="0">
    <w:p w:rsidR="00466213" w:rsidRDefault="00466213" w:rsidP="00851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3E"/>
    <w:rsid w:val="00054747"/>
    <w:rsid w:val="00064431"/>
    <w:rsid w:val="00084371"/>
    <w:rsid w:val="0009569C"/>
    <w:rsid w:val="000D7601"/>
    <w:rsid w:val="00130246"/>
    <w:rsid w:val="00151C26"/>
    <w:rsid w:val="00154D1F"/>
    <w:rsid w:val="001628EF"/>
    <w:rsid w:val="00183941"/>
    <w:rsid w:val="00241A17"/>
    <w:rsid w:val="002827E2"/>
    <w:rsid w:val="00284562"/>
    <w:rsid w:val="00293262"/>
    <w:rsid w:val="0029327E"/>
    <w:rsid w:val="002A370E"/>
    <w:rsid w:val="002A6D48"/>
    <w:rsid w:val="002D28F2"/>
    <w:rsid w:val="002E0F19"/>
    <w:rsid w:val="00310B2B"/>
    <w:rsid w:val="00314499"/>
    <w:rsid w:val="00315492"/>
    <w:rsid w:val="00327A08"/>
    <w:rsid w:val="0034077E"/>
    <w:rsid w:val="00362756"/>
    <w:rsid w:val="00375B46"/>
    <w:rsid w:val="00376C0C"/>
    <w:rsid w:val="003859F4"/>
    <w:rsid w:val="003C61B2"/>
    <w:rsid w:val="003E1363"/>
    <w:rsid w:val="003F1A09"/>
    <w:rsid w:val="00405B50"/>
    <w:rsid w:val="00425D7E"/>
    <w:rsid w:val="0043729F"/>
    <w:rsid w:val="00450C2D"/>
    <w:rsid w:val="00466213"/>
    <w:rsid w:val="004763AA"/>
    <w:rsid w:val="00477F44"/>
    <w:rsid w:val="00481F43"/>
    <w:rsid w:val="004A1BC7"/>
    <w:rsid w:val="004D15F7"/>
    <w:rsid w:val="004D5364"/>
    <w:rsid w:val="00547978"/>
    <w:rsid w:val="0055548F"/>
    <w:rsid w:val="005664ED"/>
    <w:rsid w:val="005849FC"/>
    <w:rsid w:val="005B2A47"/>
    <w:rsid w:val="005C31D6"/>
    <w:rsid w:val="006104FA"/>
    <w:rsid w:val="00611EE9"/>
    <w:rsid w:val="00622DCB"/>
    <w:rsid w:val="00640C4F"/>
    <w:rsid w:val="00651D54"/>
    <w:rsid w:val="00651ED4"/>
    <w:rsid w:val="00657553"/>
    <w:rsid w:val="00670D45"/>
    <w:rsid w:val="00683F41"/>
    <w:rsid w:val="00686451"/>
    <w:rsid w:val="00694862"/>
    <w:rsid w:val="0069488B"/>
    <w:rsid w:val="006A4FF0"/>
    <w:rsid w:val="006C6AED"/>
    <w:rsid w:val="006E7C05"/>
    <w:rsid w:val="006F5E48"/>
    <w:rsid w:val="007617AB"/>
    <w:rsid w:val="007A4D8D"/>
    <w:rsid w:val="007A5F53"/>
    <w:rsid w:val="007B147D"/>
    <w:rsid w:val="007B6EC7"/>
    <w:rsid w:val="007E606C"/>
    <w:rsid w:val="007E7C96"/>
    <w:rsid w:val="007F145B"/>
    <w:rsid w:val="00800B5C"/>
    <w:rsid w:val="00851DC7"/>
    <w:rsid w:val="00855BF0"/>
    <w:rsid w:val="00877E83"/>
    <w:rsid w:val="00883BF5"/>
    <w:rsid w:val="008A034D"/>
    <w:rsid w:val="008B1AAC"/>
    <w:rsid w:val="008B7110"/>
    <w:rsid w:val="008C2306"/>
    <w:rsid w:val="008F0B3D"/>
    <w:rsid w:val="008F71F0"/>
    <w:rsid w:val="00915340"/>
    <w:rsid w:val="0093237D"/>
    <w:rsid w:val="00944862"/>
    <w:rsid w:val="0095019B"/>
    <w:rsid w:val="009509DE"/>
    <w:rsid w:val="00971605"/>
    <w:rsid w:val="009777EC"/>
    <w:rsid w:val="009A3BBA"/>
    <w:rsid w:val="009C4675"/>
    <w:rsid w:val="009D0167"/>
    <w:rsid w:val="009E7330"/>
    <w:rsid w:val="00A03410"/>
    <w:rsid w:val="00AA4AB8"/>
    <w:rsid w:val="00AB5B9D"/>
    <w:rsid w:val="00AE499D"/>
    <w:rsid w:val="00AF1F32"/>
    <w:rsid w:val="00B17DFC"/>
    <w:rsid w:val="00B41B23"/>
    <w:rsid w:val="00B500A5"/>
    <w:rsid w:val="00B51359"/>
    <w:rsid w:val="00B52E09"/>
    <w:rsid w:val="00B801CD"/>
    <w:rsid w:val="00B90B3E"/>
    <w:rsid w:val="00B91F32"/>
    <w:rsid w:val="00BC7CBD"/>
    <w:rsid w:val="00BD7E04"/>
    <w:rsid w:val="00C04145"/>
    <w:rsid w:val="00C124EA"/>
    <w:rsid w:val="00C20C2A"/>
    <w:rsid w:val="00C21C9B"/>
    <w:rsid w:val="00C24C9F"/>
    <w:rsid w:val="00C43358"/>
    <w:rsid w:val="00C465CF"/>
    <w:rsid w:val="00C56DB8"/>
    <w:rsid w:val="00C57FBF"/>
    <w:rsid w:val="00C71602"/>
    <w:rsid w:val="00C82F3D"/>
    <w:rsid w:val="00C922D3"/>
    <w:rsid w:val="00C957BA"/>
    <w:rsid w:val="00CA0518"/>
    <w:rsid w:val="00CC24A8"/>
    <w:rsid w:val="00CC4A06"/>
    <w:rsid w:val="00D045DF"/>
    <w:rsid w:val="00D4140A"/>
    <w:rsid w:val="00D96818"/>
    <w:rsid w:val="00DA3108"/>
    <w:rsid w:val="00DB5EA6"/>
    <w:rsid w:val="00E43A19"/>
    <w:rsid w:val="00E903E1"/>
    <w:rsid w:val="00EA6E64"/>
    <w:rsid w:val="00EB3559"/>
    <w:rsid w:val="00EB4B6C"/>
    <w:rsid w:val="00EE06AC"/>
    <w:rsid w:val="00EE4333"/>
    <w:rsid w:val="00EF213E"/>
    <w:rsid w:val="00F06AF3"/>
    <w:rsid w:val="00F162E1"/>
    <w:rsid w:val="00F2044E"/>
    <w:rsid w:val="00F21039"/>
    <w:rsid w:val="00F527E5"/>
    <w:rsid w:val="00F71D3B"/>
    <w:rsid w:val="00FC6132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7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DC7"/>
  </w:style>
  <w:style w:type="paragraph" w:styleId="a7">
    <w:name w:val="footer"/>
    <w:basedOn w:val="a"/>
    <w:link w:val="a8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DC7"/>
  </w:style>
  <w:style w:type="character" w:customStyle="1" w:styleId="10">
    <w:name w:val="Заголовок 1 Знак"/>
    <w:basedOn w:val="a0"/>
    <w:link w:val="1"/>
    <w:rsid w:val="00877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87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7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DC7"/>
  </w:style>
  <w:style w:type="paragraph" w:styleId="a7">
    <w:name w:val="footer"/>
    <w:basedOn w:val="a"/>
    <w:link w:val="a8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DC7"/>
  </w:style>
  <w:style w:type="character" w:customStyle="1" w:styleId="10">
    <w:name w:val="Заголовок 1 Знак"/>
    <w:basedOn w:val="a0"/>
    <w:link w:val="1"/>
    <w:rsid w:val="00877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87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B03D-772C-4EB6-850A-E46FA203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ashova_o</dc:creator>
  <cp:lastModifiedBy>Трефилова Т.А.</cp:lastModifiedBy>
  <cp:revision>5</cp:revision>
  <cp:lastPrinted>2020-07-28T11:00:00Z</cp:lastPrinted>
  <dcterms:created xsi:type="dcterms:W3CDTF">2020-07-24T04:05:00Z</dcterms:created>
  <dcterms:modified xsi:type="dcterms:W3CDTF">2020-07-29T05:49:00Z</dcterms:modified>
</cp:coreProperties>
</file>